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5A5" w:rsidRPr="00DD1987" w:rsidRDefault="00A5497C">
      <w:pPr>
        <w:pStyle w:val="a3"/>
        <w:spacing w:before="72"/>
        <w:ind w:left="327" w:right="674" w:hanging="1"/>
      </w:pPr>
      <w:r w:rsidRPr="00DD1987">
        <w:t>Общие итоги анкетирования работодателей, педагогических</w:t>
      </w:r>
      <w:r w:rsidRPr="00DD1987">
        <w:rPr>
          <w:spacing w:val="1"/>
        </w:rPr>
        <w:t xml:space="preserve"> </w:t>
      </w:r>
      <w:r w:rsidRPr="00DD1987">
        <w:t>работников, обучающихся по образовательным программам</w:t>
      </w:r>
      <w:r w:rsidRPr="00DD1987">
        <w:rPr>
          <w:spacing w:val="1"/>
        </w:rPr>
        <w:t xml:space="preserve"> </w:t>
      </w:r>
      <w:r w:rsidR="00484AAA" w:rsidRPr="00DD1987">
        <w:rPr>
          <w:spacing w:val="1"/>
        </w:rPr>
        <w:t xml:space="preserve">высшего образования </w:t>
      </w:r>
      <w:r w:rsidRPr="00DD1987">
        <w:t>(программам бакалавриата, специалитета, магистратуры, ординатуры)</w:t>
      </w:r>
      <w:r w:rsidRPr="00DD1987">
        <w:rPr>
          <w:spacing w:val="-67"/>
        </w:rPr>
        <w:t xml:space="preserve"> </w:t>
      </w:r>
      <w:r w:rsidR="00484AAA" w:rsidRPr="00DD1987">
        <w:rPr>
          <w:spacing w:val="-67"/>
        </w:rPr>
        <w:br/>
      </w:r>
      <w:r w:rsidRPr="00DD1987">
        <w:t>ФГБОУ</w:t>
      </w:r>
      <w:r w:rsidRPr="00DD1987">
        <w:rPr>
          <w:spacing w:val="-1"/>
        </w:rPr>
        <w:t xml:space="preserve"> </w:t>
      </w:r>
      <w:r w:rsidRPr="00DD1987">
        <w:t>ВО</w:t>
      </w:r>
      <w:r w:rsidRPr="00DD1987">
        <w:rPr>
          <w:spacing w:val="-1"/>
        </w:rPr>
        <w:t xml:space="preserve"> </w:t>
      </w:r>
      <w:r w:rsidRPr="00DD1987">
        <w:t>«СГУ им. Питирима Сорокина»</w:t>
      </w:r>
    </w:p>
    <w:p w:rsidR="005265A5" w:rsidRPr="00DD1987" w:rsidRDefault="00A5497C">
      <w:pPr>
        <w:pStyle w:val="a3"/>
        <w:ind w:left="927" w:right="1274"/>
      </w:pPr>
      <w:r w:rsidRPr="00DD1987">
        <w:t>об удовлетворенности условиями, содержанием, организацией</w:t>
      </w:r>
      <w:r w:rsidRPr="00DD1987">
        <w:rPr>
          <w:spacing w:val="-67"/>
        </w:rPr>
        <w:t xml:space="preserve"> </w:t>
      </w:r>
      <w:r w:rsidRPr="00DD1987">
        <w:t>и</w:t>
      </w:r>
      <w:r w:rsidRPr="00DD1987">
        <w:rPr>
          <w:spacing w:val="-2"/>
        </w:rPr>
        <w:t xml:space="preserve"> </w:t>
      </w:r>
      <w:r w:rsidRPr="00DD1987">
        <w:t>качеством</w:t>
      </w:r>
      <w:r w:rsidRPr="00DD1987">
        <w:rPr>
          <w:spacing w:val="-1"/>
        </w:rPr>
        <w:t xml:space="preserve"> </w:t>
      </w:r>
      <w:r w:rsidRPr="00DD1987">
        <w:t>образовательного</w:t>
      </w:r>
      <w:r w:rsidRPr="00DD1987">
        <w:rPr>
          <w:spacing w:val="-1"/>
        </w:rPr>
        <w:t xml:space="preserve"> </w:t>
      </w:r>
      <w:r w:rsidRPr="00DD1987">
        <w:t>процесса</w:t>
      </w:r>
      <w:r w:rsidRPr="00DD1987">
        <w:rPr>
          <w:spacing w:val="3"/>
        </w:rPr>
        <w:t xml:space="preserve"> </w:t>
      </w:r>
      <w:r w:rsidRPr="00DD1987">
        <w:t>за 202</w:t>
      </w:r>
      <w:r w:rsidR="00DD1987" w:rsidRPr="00DD1987">
        <w:t>3</w:t>
      </w:r>
      <w:r w:rsidRPr="00DD1987">
        <w:t xml:space="preserve"> год</w:t>
      </w:r>
    </w:p>
    <w:p w:rsidR="005265A5" w:rsidRPr="00DD1987" w:rsidRDefault="005265A5">
      <w:pPr>
        <w:spacing w:before="4"/>
        <w:rPr>
          <w:b/>
          <w:sz w:val="28"/>
        </w:rPr>
      </w:pPr>
    </w:p>
    <w:p w:rsidR="00484AAA" w:rsidRPr="003C0380" w:rsidRDefault="00484AAA" w:rsidP="00484AAA">
      <w:pPr>
        <w:jc w:val="both"/>
        <w:rPr>
          <w:sz w:val="24"/>
          <w:szCs w:val="24"/>
        </w:rPr>
      </w:pPr>
      <w:r w:rsidRPr="00DD1987">
        <w:rPr>
          <w:sz w:val="24"/>
          <w:szCs w:val="24"/>
        </w:rPr>
        <w:t xml:space="preserve">Анкетирование </w:t>
      </w:r>
      <w:r w:rsidRPr="003C0380">
        <w:rPr>
          <w:sz w:val="24"/>
          <w:szCs w:val="24"/>
        </w:rPr>
        <w:t>работодателей, педагогических</w:t>
      </w:r>
      <w:r w:rsidR="007D5405" w:rsidRPr="003C0380">
        <w:rPr>
          <w:sz w:val="24"/>
          <w:szCs w:val="24"/>
        </w:rPr>
        <w:t xml:space="preserve"> </w:t>
      </w:r>
      <w:r w:rsidRPr="003C0380">
        <w:rPr>
          <w:sz w:val="24"/>
          <w:szCs w:val="24"/>
        </w:rPr>
        <w:t xml:space="preserve">работников, обучающихся по образовательным программам среднего профессионального образования Университета об удовлетворенности условиями, содержанием, организацией и качеством образовательного процесса проводилось в соответствии </w:t>
      </w:r>
      <w:r w:rsidR="003C0380" w:rsidRPr="003C0380">
        <w:rPr>
          <w:sz w:val="24"/>
          <w:szCs w:val="24"/>
        </w:rPr>
        <w:t>с приказом проректора по организационным вопросам № 264/01-11 от 26.10.2023</w:t>
      </w:r>
      <w:r w:rsidRPr="003C0380">
        <w:rPr>
          <w:sz w:val="24"/>
          <w:szCs w:val="24"/>
        </w:rPr>
        <w:t>.</w:t>
      </w:r>
    </w:p>
    <w:p w:rsidR="00484AAA" w:rsidRPr="003C0380" w:rsidRDefault="00484AAA" w:rsidP="00484AAA">
      <w:pPr>
        <w:jc w:val="both"/>
        <w:rPr>
          <w:sz w:val="24"/>
          <w:szCs w:val="24"/>
        </w:rPr>
      </w:pPr>
    </w:p>
    <w:p w:rsidR="00484AAA" w:rsidRPr="003C0380" w:rsidRDefault="00484AAA" w:rsidP="00484AAA">
      <w:pPr>
        <w:jc w:val="both"/>
        <w:rPr>
          <w:sz w:val="24"/>
          <w:szCs w:val="24"/>
        </w:rPr>
      </w:pPr>
      <w:r w:rsidRPr="003C0380">
        <w:rPr>
          <w:sz w:val="24"/>
          <w:szCs w:val="24"/>
        </w:rPr>
        <w:t>В соответствии с приказом участникам анкетирования были предложены следующие вопросы:</w:t>
      </w:r>
    </w:p>
    <w:p w:rsidR="00484AAA" w:rsidRPr="00231AB5" w:rsidRDefault="00484AAA" w:rsidP="00484AAA">
      <w:pPr>
        <w:jc w:val="both"/>
      </w:pPr>
    </w:p>
    <w:p w:rsidR="00484AAA" w:rsidRPr="00231AB5" w:rsidRDefault="00484AAA" w:rsidP="00484AAA">
      <w:pPr>
        <w:keepNext/>
        <w:keepLines/>
        <w:jc w:val="center"/>
        <w:outlineLvl w:val="0"/>
        <w:rPr>
          <w:sz w:val="24"/>
          <w:szCs w:val="24"/>
        </w:rPr>
      </w:pPr>
      <w:bookmarkStart w:id="0" w:name="_Toc137132697"/>
      <w:bookmarkStart w:id="1" w:name="_Toc137138915"/>
      <w:bookmarkStart w:id="2" w:name="_Toc138785225"/>
      <w:r w:rsidRPr="00231AB5">
        <w:rPr>
          <w:sz w:val="24"/>
          <w:szCs w:val="24"/>
        </w:rPr>
        <w:t>А) для работодателей</w:t>
      </w:r>
      <w:bookmarkEnd w:id="0"/>
      <w:bookmarkEnd w:id="1"/>
      <w:bookmarkEnd w:id="2"/>
      <w:r w:rsidRPr="00231AB5">
        <w:rPr>
          <w:sz w:val="24"/>
          <w:szCs w:val="24"/>
        </w:rPr>
        <w:t xml:space="preserve"> </w:t>
      </w:r>
    </w:p>
    <w:p w:rsidR="00484AAA" w:rsidRPr="00231AB5" w:rsidRDefault="00484AAA" w:rsidP="00484AAA">
      <w:pPr>
        <w:keepNext/>
        <w:keepLines/>
        <w:jc w:val="center"/>
        <w:outlineLvl w:val="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76"/>
      </w:tblGrid>
      <w:tr w:rsidR="00231AB5" w:rsidRPr="00231AB5" w:rsidTr="00BC520F">
        <w:trPr>
          <w:trHeight w:val="58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231AB5" w:rsidRDefault="00484AAA" w:rsidP="00BC520F">
            <w:pPr>
              <w:jc w:val="center"/>
              <w:rPr>
                <w:b/>
                <w:lang w:bidi="he-IL"/>
              </w:rPr>
            </w:pPr>
            <w:r w:rsidRPr="00231AB5">
              <w:rPr>
                <w:b/>
                <w:lang w:bidi="he-IL"/>
              </w:rPr>
              <w:t>№ п\п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231AB5" w:rsidRDefault="00484AAA" w:rsidP="00BC520F">
            <w:pPr>
              <w:jc w:val="center"/>
              <w:rPr>
                <w:b/>
                <w:lang w:bidi="he-IL"/>
              </w:rPr>
            </w:pPr>
            <w:r w:rsidRPr="00231AB5">
              <w:rPr>
                <w:b/>
                <w:lang w:bidi="he-IL"/>
              </w:rPr>
              <w:t>Вопросы</w:t>
            </w:r>
          </w:p>
        </w:tc>
      </w:tr>
      <w:tr w:rsidR="00231AB5" w:rsidRPr="00231AB5" w:rsidTr="00BC520F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rPr>
                <w:lang w:bidi="he-IL"/>
              </w:rPr>
            </w:pPr>
            <w:r w:rsidRPr="00231AB5">
              <w:rPr>
                <w:lang w:bidi="he-IL"/>
              </w:rPr>
              <w:t>Оцените соответствие образовательной программы требованиям профессионального стандарта, соответствующего профессиональной деятельности выпускников</w:t>
            </w:r>
          </w:p>
        </w:tc>
      </w:tr>
      <w:tr w:rsidR="00231AB5" w:rsidRPr="00231AB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231AB5">
              <w:rPr>
                <w:lang w:bidi="he-IL"/>
              </w:rPr>
              <w:t>Оцените уровень теоретических знаний, получаемых студентами, осваивающими образовательную программу</w:t>
            </w:r>
          </w:p>
        </w:tc>
      </w:tr>
      <w:tr w:rsidR="00231AB5" w:rsidRPr="00231AB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231AB5">
              <w:rPr>
                <w:lang w:bidi="he-IL"/>
              </w:rPr>
              <w:tab/>
              <w:t>Оцените уровень практических навыков, получаемых студентами, осваивающими образовательную программу</w:t>
            </w:r>
          </w:p>
        </w:tc>
      </w:tr>
      <w:tr w:rsidR="00231AB5" w:rsidRPr="00231AB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231AB5">
              <w:rPr>
                <w:lang w:bidi="he-IL"/>
              </w:rPr>
              <w:t>Соответствует ли содержание учебных и производственных практик будущей профессиональной деятельности студентов, осваивающих образовательную программу?</w:t>
            </w:r>
          </w:p>
        </w:tc>
      </w:tr>
      <w:tr w:rsidR="00231AB5" w:rsidRPr="00231AB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trike/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tabs>
                <w:tab w:val="left" w:pos="363"/>
              </w:tabs>
              <w:rPr>
                <w:lang w:bidi="he-IL"/>
              </w:rPr>
            </w:pPr>
            <w:r w:rsidRPr="00231AB5">
              <w:rPr>
                <w:lang w:bidi="he-IL"/>
              </w:rPr>
              <w:t>Какими качествами, на Ваш взгляд, обладают обучающиеся / выпускники университета: (укажите все возможные варианты)?</w:t>
            </w:r>
          </w:p>
        </w:tc>
      </w:tr>
      <w:tr w:rsidR="00231AB5" w:rsidRPr="00231AB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231AB5">
              <w:rPr>
                <w:lang w:bidi="he-IL"/>
              </w:rPr>
              <w:t>Оцените уровень полноты и доступности информации об образовательной программе, размещенной на официальном интернет-сайте, информационных стендах и в кампусной системе университета?</w:t>
            </w:r>
          </w:p>
        </w:tc>
      </w:tr>
      <w:tr w:rsidR="00231AB5" w:rsidRPr="00231AB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231AB5">
              <w:rPr>
                <w:lang w:bidi="he-IL"/>
              </w:rPr>
              <w:t>Оцените уровень сотрудничества Вашей организации с университетом по реализации образовательной программы</w:t>
            </w:r>
          </w:p>
        </w:tc>
      </w:tr>
      <w:tr w:rsidR="00231AB5" w:rsidRPr="00231AB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trike/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rPr>
                <w:lang w:bidi="he-IL"/>
              </w:rPr>
            </w:pPr>
            <w:r w:rsidRPr="00231AB5">
              <w:rPr>
                <w:lang w:bidi="he-IL"/>
              </w:rPr>
              <w:t xml:space="preserve">Удовлетворены ли Вы уровнем электронного взаимодействия с университетом (личный кабинет работодателя, электронное портфолио студента / выпускника, </w:t>
            </w:r>
            <w:r w:rsidRPr="00231AB5">
              <w:rPr>
                <w:lang w:val="en-US" w:bidi="he-IL"/>
              </w:rPr>
              <w:t>LMS</w:t>
            </w:r>
            <w:r w:rsidRPr="00231AB5">
              <w:rPr>
                <w:lang w:bidi="he-IL"/>
              </w:rPr>
              <w:t xml:space="preserve"> </w:t>
            </w:r>
            <w:proofErr w:type="spellStart"/>
            <w:r w:rsidRPr="00231AB5">
              <w:rPr>
                <w:lang w:bidi="he-IL"/>
              </w:rPr>
              <w:t>Moodle</w:t>
            </w:r>
            <w:proofErr w:type="spellEnd"/>
            <w:r w:rsidRPr="00231AB5">
              <w:rPr>
                <w:lang w:bidi="he-IL"/>
              </w:rPr>
              <w:t>, др.)?</w:t>
            </w:r>
          </w:p>
        </w:tc>
      </w:tr>
      <w:tr w:rsidR="00231AB5" w:rsidRPr="00231AB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231AB5">
              <w:rPr>
                <w:lang w:bidi="he-IL"/>
              </w:rPr>
              <w:t>Оцените соответствие тематики выпускных квалификационных работ актуальным задачам профессиональной деятельности, к которой готовятся выпускники университета</w:t>
            </w:r>
          </w:p>
        </w:tc>
      </w:tr>
      <w:tr w:rsidR="00231AB5" w:rsidRPr="00231AB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adjustRightInd w:val="0"/>
              <w:rPr>
                <w:lang w:bidi="he-IL"/>
              </w:rPr>
            </w:pPr>
            <w:r w:rsidRPr="00231AB5">
              <w:rPr>
                <w:lang w:bidi="he-IL"/>
              </w:rPr>
              <w:t>Оцените уровень соответствия рабочих программ практик направлениям профессиональной деятельности Вашей организации</w:t>
            </w:r>
          </w:p>
          <w:p w:rsidR="00231AB5" w:rsidRPr="00231AB5" w:rsidRDefault="00231AB5" w:rsidP="00231AB5">
            <w:pPr>
              <w:adjustRightInd w:val="0"/>
              <w:rPr>
                <w:lang w:bidi="he-IL"/>
              </w:rPr>
            </w:pPr>
          </w:p>
        </w:tc>
      </w:tr>
      <w:tr w:rsidR="00231AB5" w:rsidRPr="00231AB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adjustRightInd w:val="0"/>
              <w:rPr>
                <w:lang w:bidi="he-IL"/>
              </w:rPr>
            </w:pPr>
            <w:r w:rsidRPr="00231AB5">
              <w:rPr>
                <w:lang w:bidi="he-IL"/>
              </w:rPr>
              <w:t xml:space="preserve">Оцените степень готовности выпускников по образовательной программе к выполнению профессиональной деятельности </w:t>
            </w:r>
          </w:p>
        </w:tc>
      </w:tr>
      <w:tr w:rsidR="00231AB5" w:rsidRPr="00231AB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adjustRightInd w:val="0"/>
              <w:rPr>
                <w:lang w:bidi="he-IL"/>
              </w:rPr>
            </w:pPr>
            <w:r w:rsidRPr="00231AB5">
              <w:rPr>
                <w:lang w:bidi="he-IL"/>
              </w:rPr>
              <w:t>Оцените уровень владения выпускниками по образовательной программе современными техническими средствами, необходимыми для выполнения профессиональной деятельности</w:t>
            </w:r>
          </w:p>
          <w:p w:rsidR="00231AB5" w:rsidRPr="00231AB5" w:rsidRDefault="00231AB5" w:rsidP="00231AB5">
            <w:pPr>
              <w:adjustRightInd w:val="0"/>
              <w:rPr>
                <w:lang w:bidi="he-IL"/>
              </w:rPr>
            </w:pPr>
          </w:p>
        </w:tc>
      </w:tr>
      <w:tr w:rsidR="00231AB5" w:rsidRPr="00231AB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B5" w:rsidRPr="00231AB5" w:rsidRDefault="00231AB5" w:rsidP="00231AB5">
            <w:pPr>
              <w:tabs>
                <w:tab w:val="left" w:pos="363"/>
              </w:tabs>
              <w:rPr>
                <w:lang w:bidi="he-IL"/>
              </w:rPr>
            </w:pPr>
            <w:r w:rsidRPr="00231AB5">
              <w:rPr>
                <w:lang w:bidi="he-IL"/>
              </w:rPr>
              <w:t>Оцените качество подготовки обучающихся по образовательной программе</w:t>
            </w:r>
            <w:r w:rsidRPr="00231AB5">
              <w:t xml:space="preserve"> в целом</w:t>
            </w:r>
          </w:p>
          <w:p w:rsidR="00231AB5" w:rsidRPr="00231AB5" w:rsidRDefault="00231AB5" w:rsidP="00231AB5">
            <w:pPr>
              <w:tabs>
                <w:tab w:val="left" w:pos="363"/>
              </w:tabs>
              <w:rPr>
                <w:lang w:bidi="he-IL"/>
              </w:rPr>
            </w:pPr>
          </w:p>
        </w:tc>
      </w:tr>
      <w:tr w:rsidR="00231AB5" w:rsidRPr="00231AB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B5" w:rsidRPr="00231AB5" w:rsidRDefault="00231AB5" w:rsidP="00231AB5">
            <w:pPr>
              <w:tabs>
                <w:tab w:val="left" w:pos="363"/>
              </w:tabs>
              <w:rPr>
                <w:lang w:bidi="he-IL"/>
              </w:rPr>
            </w:pPr>
            <w:r w:rsidRPr="00231AB5">
              <w:rPr>
                <w:lang w:bidi="he-IL"/>
              </w:rPr>
              <w:t>Что бы Вы порекомендовали для совершенствования образовательной программы?</w:t>
            </w:r>
          </w:p>
        </w:tc>
      </w:tr>
      <w:tr w:rsidR="00231AB5" w:rsidRPr="00231AB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tabs>
                <w:tab w:val="left" w:pos="363"/>
              </w:tabs>
              <w:rPr>
                <w:lang w:bidi="he-IL"/>
              </w:rPr>
            </w:pPr>
            <w:r w:rsidRPr="00231AB5">
              <w:rPr>
                <w:lang w:bidi="he-IL"/>
              </w:rPr>
              <w:t>Какие направления Вашего взаимодействия с университетом Вы считаете наиболее перспективными для совершенствования подготовки выпускников по образовательной программе?</w:t>
            </w:r>
          </w:p>
        </w:tc>
      </w:tr>
    </w:tbl>
    <w:p w:rsidR="00484AAA" w:rsidRPr="00231AB5" w:rsidRDefault="00484AAA" w:rsidP="00484AAA">
      <w:pPr>
        <w:keepNext/>
        <w:keepLines/>
        <w:jc w:val="center"/>
        <w:outlineLvl w:val="0"/>
        <w:rPr>
          <w:sz w:val="24"/>
          <w:szCs w:val="24"/>
        </w:rPr>
      </w:pPr>
      <w:bookmarkStart w:id="3" w:name="_Toc137132698"/>
      <w:bookmarkStart w:id="4" w:name="_Toc137138916"/>
      <w:bookmarkStart w:id="5" w:name="_Toc138785226"/>
      <w:r w:rsidRPr="00231AB5">
        <w:rPr>
          <w:sz w:val="24"/>
          <w:szCs w:val="24"/>
        </w:rPr>
        <w:t>Б) для педагогических работников университета</w:t>
      </w:r>
      <w:bookmarkEnd w:id="3"/>
      <w:bookmarkEnd w:id="4"/>
      <w:bookmarkEnd w:id="5"/>
    </w:p>
    <w:p w:rsidR="00484AAA" w:rsidRPr="00231AB5" w:rsidRDefault="00484AAA" w:rsidP="00484AAA">
      <w:pPr>
        <w:keepNext/>
        <w:keepLines/>
        <w:jc w:val="center"/>
        <w:outlineLvl w:val="0"/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17"/>
      </w:tblGrid>
      <w:tr w:rsidR="00231AB5" w:rsidRPr="00231AB5" w:rsidTr="00BC520F">
        <w:trPr>
          <w:trHeight w:val="58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231AB5" w:rsidRDefault="00484AAA" w:rsidP="00BC520F">
            <w:pPr>
              <w:jc w:val="center"/>
              <w:rPr>
                <w:b/>
                <w:lang w:bidi="he-IL"/>
              </w:rPr>
            </w:pPr>
            <w:r w:rsidRPr="00231AB5">
              <w:rPr>
                <w:b/>
                <w:lang w:bidi="he-IL"/>
              </w:rPr>
              <w:t>№ п\п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231AB5" w:rsidRDefault="00484AAA" w:rsidP="00BC520F">
            <w:pPr>
              <w:jc w:val="center"/>
              <w:rPr>
                <w:b/>
                <w:lang w:bidi="he-IL"/>
              </w:rPr>
            </w:pPr>
            <w:r w:rsidRPr="00231AB5">
              <w:rPr>
                <w:b/>
                <w:lang w:bidi="he-IL"/>
              </w:rPr>
              <w:t>Вопросы</w:t>
            </w:r>
          </w:p>
        </w:tc>
      </w:tr>
      <w:tr w:rsidR="00231AB5" w:rsidRPr="00231AB5" w:rsidTr="00BC520F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hanging="786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rPr>
                <w:lang w:bidi="he-IL"/>
              </w:rPr>
            </w:pPr>
            <w:r w:rsidRPr="00231AB5">
              <w:rPr>
                <w:lang w:bidi="he-IL"/>
              </w:rPr>
              <w:t>Оцените соответствие образовательной программы будущей профессиональной деятельности студентов, осваивающих образовательную программу</w:t>
            </w:r>
          </w:p>
        </w:tc>
      </w:tr>
      <w:tr w:rsidR="00231AB5" w:rsidRPr="00231AB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231AB5">
              <w:rPr>
                <w:lang w:bidi="he-IL"/>
              </w:rPr>
              <w:t>Оцените уровень теоретических знаний, формируемый образовательной программой</w:t>
            </w:r>
          </w:p>
        </w:tc>
      </w:tr>
      <w:tr w:rsidR="00231AB5" w:rsidRPr="00231AB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231AB5">
              <w:rPr>
                <w:lang w:bidi="he-IL"/>
              </w:rPr>
              <w:tab/>
              <w:t>Оцените уровень практических навыков, формируемый образовательной программой</w:t>
            </w:r>
          </w:p>
        </w:tc>
      </w:tr>
      <w:tr w:rsidR="00231AB5" w:rsidRPr="00231AB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231AB5">
              <w:rPr>
                <w:lang w:bidi="he-IL"/>
              </w:rPr>
              <w:t>Соответствует ли содержание учебных и производственных практик будущей профессиональной деятельности студентов, осваивающих образовательную программу?</w:t>
            </w:r>
          </w:p>
        </w:tc>
      </w:tr>
      <w:tr w:rsidR="00231AB5" w:rsidRPr="00231AB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rPr>
                <w:lang w:bidi="he-IL"/>
              </w:rPr>
            </w:pPr>
            <w:r w:rsidRPr="00231AB5">
              <w:rPr>
                <w:lang w:bidi="he-IL"/>
              </w:rPr>
              <w:t>Оцените соответствие перечня факультативных и элективных дисциплин (дисциплин по выбору) потребностям студентов, осваивающих образовательную программу</w:t>
            </w:r>
          </w:p>
        </w:tc>
      </w:tr>
      <w:tr w:rsidR="00231AB5" w:rsidRPr="00231AB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231AB5">
              <w:rPr>
                <w:lang w:bidi="he-IL"/>
              </w:rPr>
              <w:t>Оцените уровень полноты и доступности информации об образовательной программе, размещенной на официальном интернет-сайте, информационных стендах и в кампусной системе университета</w:t>
            </w:r>
          </w:p>
        </w:tc>
      </w:tr>
      <w:tr w:rsidR="00231AB5" w:rsidRPr="00231AB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231AB5">
              <w:rPr>
                <w:shd w:val="clear" w:color="auto" w:fill="FFFFFF"/>
              </w:rPr>
              <w:t>Удовлетворены ли Вы расписанием учебных занятий и промежуточной аттестации образовательной программы (удобство расписания, его соблюдение, своевременность доведения)?</w:t>
            </w:r>
          </w:p>
        </w:tc>
      </w:tr>
      <w:tr w:rsidR="00231AB5" w:rsidRPr="00231AB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rPr>
                <w:lang w:bidi="he-IL"/>
              </w:rPr>
            </w:pPr>
            <w:r w:rsidRPr="00231AB5">
              <w:rPr>
                <w:shd w:val="clear" w:color="auto" w:fill="FFFFFF"/>
              </w:rPr>
              <w:t xml:space="preserve">Удовлетворены ли Вы </w:t>
            </w:r>
            <w:r w:rsidRPr="00231AB5">
              <w:rPr>
                <w:lang w:bidi="he-IL"/>
              </w:rPr>
              <w:t>автоматизированной</w:t>
            </w:r>
            <w:r w:rsidRPr="00231AB5">
              <w:rPr>
                <w:shd w:val="clear" w:color="auto" w:fill="FFFFFF"/>
              </w:rPr>
              <w:t xml:space="preserve"> системой управления обучением </w:t>
            </w:r>
            <w:proofErr w:type="spellStart"/>
            <w:r w:rsidRPr="00231AB5">
              <w:rPr>
                <w:shd w:val="clear" w:color="auto" w:fill="FFFFFF"/>
              </w:rPr>
              <w:t>Moodle</w:t>
            </w:r>
            <w:proofErr w:type="spellEnd"/>
            <w:r w:rsidRPr="00231AB5">
              <w:rPr>
                <w:lang w:bidi="he-IL"/>
              </w:rPr>
              <w:t xml:space="preserve"> для организации дистанционного обучения и самостоятельной работы студентов, осваивающих образовательную программу?</w:t>
            </w:r>
          </w:p>
        </w:tc>
      </w:tr>
      <w:tr w:rsidR="00231AB5" w:rsidRPr="00231AB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231AB5">
              <w:rPr>
                <w:shd w:val="clear" w:color="auto" w:fill="FFFFFF"/>
              </w:rPr>
              <w:t>Оцените к</w:t>
            </w:r>
            <w:r w:rsidRPr="00231AB5">
              <w:rPr>
                <w:lang w:bidi="he-IL"/>
              </w:rPr>
              <w:t>ачество учебников, учебных и учебно-методических пособий в электронной и (или) печатной формах, используемых при реализации образовательной программы</w:t>
            </w:r>
          </w:p>
        </w:tc>
      </w:tr>
      <w:tr w:rsidR="00231AB5" w:rsidRPr="00231AB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rPr>
                <w:lang w:bidi="he-IL"/>
              </w:rPr>
            </w:pPr>
            <w:r w:rsidRPr="00231AB5">
              <w:rPr>
                <w:shd w:val="clear" w:color="auto" w:fill="FFFFFF"/>
              </w:rPr>
              <w:t xml:space="preserve">Оцените качество оснащения </w:t>
            </w:r>
            <w:r w:rsidRPr="00231AB5">
              <w:t xml:space="preserve">техническими средствами обучения, в том числе </w:t>
            </w:r>
            <w:r w:rsidRPr="00231AB5">
              <w:rPr>
                <w:lang w:bidi="he-IL"/>
              </w:rPr>
              <w:t>компьютерной техникой и программным обеспечением, используемых при реализации образовательной программы</w:t>
            </w:r>
          </w:p>
        </w:tc>
      </w:tr>
      <w:tr w:rsidR="00231AB5" w:rsidRPr="00231AB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rPr>
                <w:shd w:val="clear" w:color="auto" w:fill="FFFFFF"/>
              </w:rPr>
            </w:pPr>
            <w:r w:rsidRPr="00231AB5">
              <w:rPr>
                <w:shd w:val="clear" w:color="auto" w:fill="FFFFFF"/>
              </w:rPr>
              <w:t>Оцените уровень комфортности условий, в которых осуществляется образовательная деятельность в университете</w:t>
            </w:r>
          </w:p>
        </w:tc>
      </w:tr>
      <w:tr w:rsidR="00231AB5" w:rsidRPr="00231AB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adjustRightInd w:val="0"/>
              <w:rPr>
                <w:lang w:bidi="he-IL"/>
              </w:rPr>
            </w:pPr>
            <w:r w:rsidRPr="00231AB5">
              <w:rPr>
                <w:lang w:bidi="he-IL"/>
              </w:rPr>
              <w:t xml:space="preserve">Оцените уровень организации практической подготовки студентов, в том числе практик, по образовательной программе </w:t>
            </w:r>
          </w:p>
        </w:tc>
      </w:tr>
      <w:tr w:rsidR="00231AB5" w:rsidRPr="00231AB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B5" w:rsidRPr="00231AB5" w:rsidRDefault="00231AB5" w:rsidP="00231AB5">
            <w:pPr>
              <w:tabs>
                <w:tab w:val="left" w:pos="363"/>
              </w:tabs>
              <w:rPr>
                <w:lang w:bidi="he-IL"/>
              </w:rPr>
            </w:pPr>
            <w:r w:rsidRPr="00231AB5">
              <w:rPr>
                <w:lang w:bidi="he-IL"/>
              </w:rPr>
              <w:t xml:space="preserve">Оцените </w:t>
            </w:r>
            <w:r w:rsidRPr="00231AB5">
              <w:t xml:space="preserve">уровень образовательного процесса </w:t>
            </w:r>
            <w:r w:rsidRPr="00231AB5">
              <w:rPr>
                <w:lang w:bidi="he-IL"/>
              </w:rPr>
              <w:t>по образовательной программе</w:t>
            </w:r>
            <w:r w:rsidRPr="00231AB5">
              <w:t xml:space="preserve"> в целом</w:t>
            </w:r>
          </w:p>
          <w:p w:rsidR="00231AB5" w:rsidRPr="00231AB5" w:rsidRDefault="00231AB5" w:rsidP="00231AB5">
            <w:pPr>
              <w:tabs>
                <w:tab w:val="left" w:pos="363"/>
              </w:tabs>
              <w:rPr>
                <w:lang w:bidi="he-IL"/>
              </w:rPr>
            </w:pPr>
          </w:p>
        </w:tc>
      </w:tr>
      <w:tr w:rsidR="00231AB5" w:rsidRPr="00231AB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B5" w:rsidRPr="00231AB5" w:rsidRDefault="00231AB5" w:rsidP="00231AB5">
            <w:pPr>
              <w:tabs>
                <w:tab w:val="left" w:pos="363"/>
              </w:tabs>
              <w:rPr>
                <w:lang w:bidi="he-IL"/>
              </w:rPr>
            </w:pPr>
            <w:r w:rsidRPr="00231AB5">
              <w:rPr>
                <w:lang w:bidi="he-IL"/>
              </w:rPr>
              <w:t>Что бы Вы порекомендовали для совершенствования образовательной программы?</w:t>
            </w:r>
          </w:p>
        </w:tc>
      </w:tr>
      <w:tr w:rsidR="00231AB5" w:rsidRPr="00231AB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tabs>
                <w:tab w:val="left" w:pos="363"/>
              </w:tabs>
              <w:rPr>
                <w:lang w:bidi="he-IL"/>
              </w:rPr>
            </w:pPr>
            <w:r w:rsidRPr="00231AB5">
              <w:rPr>
                <w:lang w:bidi="he-IL"/>
              </w:rPr>
              <w:t>Какие дисциплины Вы бы порекомендовали включить в образовательную программу для совершенствования образовательной деятельности?</w:t>
            </w:r>
          </w:p>
        </w:tc>
      </w:tr>
    </w:tbl>
    <w:p w:rsidR="00484AAA" w:rsidRPr="00231AB5" w:rsidRDefault="00484AAA" w:rsidP="00484AAA">
      <w:pPr>
        <w:rPr>
          <w:sz w:val="24"/>
          <w:szCs w:val="24"/>
        </w:rPr>
      </w:pPr>
    </w:p>
    <w:p w:rsidR="00484AAA" w:rsidRPr="00231AB5" w:rsidRDefault="00484AAA" w:rsidP="00484AAA">
      <w:pPr>
        <w:keepNext/>
        <w:keepLines/>
        <w:jc w:val="center"/>
        <w:outlineLvl w:val="0"/>
        <w:rPr>
          <w:rFonts w:eastAsia="Calibri"/>
          <w:bCs/>
          <w:sz w:val="24"/>
          <w:szCs w:val="24"/>
          <w:lang w:eastAsia="ru-RU"/>
        </w:rPr>
      </w:pPr>
      <w:bookmarkStart w:id="6" w:name="_Toc137132699"/>
      <w:bookmarkStart w:id="7" w:name="_Toc137138917"/>
      <w:bookmarkStart w:id="8" w:name="_Toc138785227"/>
      <w:bookmarkStart w:id="9" w:name="_Hlk121393370"/>
      <w:r w:rsidRPr="00231AB5">
        <w:rPr>
          <w:sz w:val="24"/>
          <w:szCs w:val="24"/>
        </w:rPr>
        <w:t>В) для обучающихся по программам среднего профессионального образования</w:t>
      </w:r>
      <w:bookmarkEnd w:id="6"/>
      <w:bookmarkEnd w:id="7"/>
      <w:bookmarkEnd w:id="8"/>
      <w:r w:rsidRPr="00231AB5">
        <w:rPr>
          <w:sz w:val="24"/>
          <w:szCs w:val="24"/>
        </w:rPr>
        <w:t xml:space="preserve"> </w:t>
      </w:r>
    </w:p>
    <w:bookmarkEnd w:id="9"/>
    <w:p w:rsidR="00484AAA" w:rsidRPr="00231AB5" w:rsidRDefault="00484AAA" w:rsidP="00484AAA">
      <w:pPr>
        <w:jc w:val="both"/>
        <w:rPr>
          <w:rFonts w:eastAsia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33"/>
      </w:tblGrid>
      <w:tr w:rsidR="00231AB5" w:rsidRPr="00231AB5" w:rsidTr="00BC520F">
        <w:trPr>
          <w:trHeight w:val="58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231AB5" w:rsidRDefault="00484AAA" w:rsidP="00BC520F">
            <w:pPr>
              <w:jc w:val="center"/>
              <w:rPr>
                <w:b/>
                <w:lang w:bidi="he-IL"/>
              </w:rPr>
            </w:pPr>
            <w:r w:rsidRPr="00231AB5">
              <w:rPr>
                <w:b/>
                <w:lang w:bidi="he-IL"/>
              </w:rPr>
              <w:t>№ п\п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231AB5" w:rsidRDefault="00484AAA" w:rsidP="00BC520F">
            <w:pPr>
              <w:jc w:val="center"/>
              <w:rPr>
                <w:b/>
                <w:lang w:bidi="he-IL"/>
              </w:rPr>
            </w:pPr>
            <w:r w:rsidRPr="00231AB5">
              <w:rPr>
                <w:b/>
                <w:lang w:bidi="he-IL"/>
              </w:rPr>
              <w:t xml:space="preserve">Вопросы </w:t>
            </w:r>
          </w:p>
        </w:tc>
      </w:tr>
      <w:tr w:rsidR="00231AB5" w:rsidRPr="00231AB5" w:rsidTr="00BC520F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hanging="786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rPr>
                <w:lang w:bidi="he-IL"/>
              </w:rPr>
            </w:pPr>
            <w:r w:rsidRPr="00231AB5">
              <w:rPr>
                <w:lang w:bidi="he-IL"/>
              </w:rPr>
              <w:t>Соответствует ли структура образовательной программы Вашим ожиданиям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?</w:t>
            </w:r>
          </w:p>
        </w:tc>
      </w:tr>
      <w:tr w:rsidR="00231AB5" w:rsidRPr="00231AB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231AB5">
              <w:rPr>
                <w:lang w:bidi="he-IL"/>
              </w:rPr>
              <w:t>Удовлетворены ли Вы уровнем теоретических знаний, получаемых в университете?</w:t>
            </w:r>
          </w:p>
        </w:tc>
      </w:tr>
      <w:tr w:rsidR="00231AB5" w:rsidRPr="00231AB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231AB5">
              <w:rPr>
                <w:lang w:bidi="he-IL"/>
              </w:rPr>
              <w:tab/>
              <w:t>Удовлетворены ли Вы уровнем практических навыков, получаемых в университете?</w:t>
            </w:r>
          </w:p>
        </w:tc>
      </w:tr>
      <w:tr w:rsidR="00231AB5" w:rsidRPr="00231AB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231AB5">
              <w:rPr>
                <w:lang w:bidi="he-IL"/>
              </w:rPr>
              <w:t>Соответствует ли содержание учебных и производственных практик Вашей будущей профессиональной деятельности?</w:t>
            </w:r>
          </w:p>
        </w:tc>
      </w:tr>
      <w:tr w:rsidR="00231AB5" w:rsidRPr="00231AB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rPr>
                <w:lang w:bidi="he-IL"/>
              </w:rPr>
            </w:pPr>
            <w:r w:rsidRPr="00231AB5">
              <w:rPr>
                <w:lang w:bidi="he-IL"/>
              </w:rPr>
              <w:t>Удовлетворены ли Вы возможностями выбора факультативных и элективных дисциплин (дисциплин по выбору)?</w:t>
            </w:r>
          </w:p>
        </w:tc>
      </w:tr>
      <w:tr w:rsidR="00231AB5" w:rsidRPr="00231AB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231AB5">
              <w:rPr>
                <w:lang w:bidi="he-IL"/>
              </w:rPr>
              <w:t>Удовлетворены ли Вы полнотой и доступностью информации об университете, размещенной на официальном интернет-сайте, информационных стендах и в кампусной системе университета?</w:t>
            </w:r>
          </w:p>
        </w:tc>
      </w:tr>
      <w:tr w:rsidR="00231AB5" w:rsidRPr="00231AB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231AB5">
              <w:rPr>
                <w:shd w:val="clear" w:color="auto" w:fill="FFFFFF"/>
              </w:rPr>
              <w:t>Удовлетворены ли Вы расписанием учебных занятий и промежуточной аттестации (удобство расписания, его соблюдение, своевременность доведения)?</w:t>
            </w:r>
          </w:p>
          <w:p w:rsidR="00231AB5" w:rsidRPr="00231AB5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</w:p>
        </w:tc>
      </w:tr>
      <w:tr w:rsidR="00231AB5" w:rsidRPr="00231AB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rPr>
                <w:lang w:bidi="he-IL"/>
              </w:rPr>
            </w:pPr>
            <w:r w:rsidRPr="00231AB5">
              <w:rPr>
                <w:shd w:val="clear" w:color="auto" w:fill="FFFFFF"/>
              </w:rPr>
              <w:t xml:space="preserve">Удовлетворены ли Вы </w:t>
            </w:r>
            <w:r w:rsidRPr="00231AB5">
              <w:rPr>
                <w:lang w:bidi="he-IL"/>
              </w:rPr>
              <w:t>автоматизированной</w:t>
            </w:r>
            <w:r w:rsidRPr="00231AB5">
              <w:rPr>
                <w:shd w:val="clear" w:color="auto" w:fill="FFFFFF"/>
              </w:rPr>
              <w:t xml:space="preserve"> системой управления обучением </w:t>
            </w:r>
            <w:proofErr w:type="spellStart"/>
            <w:r w:rsidRPr="00231AB5">
              <w:rPr>
                <w:lang w:bidi="he-IL"/>
              </w:rPr>
              <w:t>Moodle</w:t>
            </w:r>
            <w:proofErr w:type="spellEnd"/>
            <w:r w:rsidRPr="00231AB5">
              <w:rPr>
                <w:lang w:bidi="he-IL"/>
              </w:rPr>
              <w:t xml:space="preserve"> для организации дистанционного обучения и самостоятельной работы?</w:t>
            </w:r>
          </w:p>
        </w:tc>
      </w:tr>
      <w:tr w:rsidR="00231AB5" w:rsidRPr="00231AB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231AB5">
              <w:rPr>
                <w:shd w:val="clear" w:color="auto" w:fill="FFFFFF"/>
              </w:rPr>
              <w:t xml:space="preserve">Удовлетворены ли Вы </w:t>
            </w:r>
            <w:r w:rsidRPr="00231AB5">
              <w:rPr>
                <w:lang w:bidi="he-IL"/>
              </w:rPr>
              <w:t>качеством учебников, учебных и учебно-методических пособий в электронной и (или) печатной формах, используемых в учебном процессе?</w:t>
            </w:r>
          </w:p>
        </w:tc>
      </w:tr>
      <w:tr w:rsidR="00231AB5" w:rsidRPr="00231AB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rPr>
                <w:lang w:bidi="he-IL"/>
              </w:rPr>
            </w:pPr>
            <w:r w:rsidRPr="00231AB5">
              <w:rPr>
                <w:shd w:val="clear" w:color="auto" w:fill="FFFFFF"/>
              </w:rPr>
              <w:t xml:space="preserve">Удовлетворены ли Вы уровнем оснащения </w:t>
            </w:r>
            <w:r w:rsidRPr="00231AB5">
              <w:t xml:space="preserve">техническими средствами обучения, в том числе </w:t>
            </w:r>
            <w:r w:rsidRPr="00231AB5">
              <w:rPr>
                <w:lang w:bidi="he-IL"/>
              </w:rPr>
              <w:t>компьютерной техникой и программным обеспечением, используемых в образовательном процессе?</w:t>
            </w:r>
          </w:p>
        </w:tc>
      </w:tr>
      <w:tr w:rsidR="00231AB5" w:rsidRPr="00231AB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rPr>
                <w:shd w:val="clear" w:color="auto" w:fill="FFFFFF"/>
              </w:rPr>
            </w:pPr>
            <w:r w:rsidRPr="00231AB5">
              <w:rPr>
                <w:shd w:val="clear" w:color="auto" w:fill="FFFFFF"/>
              </w:rPr>
              <w:t>Удовлетворены ли Вы комфортностью условий, в которых осуществляется образовательная деятельность в университете?</w:t>
            </w:r>
          </w:p>
        </w:tc>
      </w:tr>
      <w:tr w:rsidR="00231AB5" w:rsidRPr="00231AB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adjustRightInd w:val="0"/>
              <w:rPr>
                <w:lang w:bidi="he-IL"/>
              </w:rPr>
            </w:pPr>
            <w:r w:rsidRPr="00231AB5">
              <w:rPr>
                <w:lang w:bidi="he-IL"/>
              </w:rPr>
              <w:t>Удовлетворены ли Вы качеством организации практической подготовки, в том числе практик, по образовательной программе?</w:t>
            </w:r>
          </w:p>
          <w:p w:rsidR="00231AB5" w:rsidRPr="00231AB5" w:rsidRDefault="00231AB5" w:rsidP="00231AB5">
            <w:pPr>
              <w:adjustRightInd w:val="0"/>
              <w:rPr>
                <w:lang w:bidi="he-IL"/>
              </w:rPr>
            </w:pPr>
          </w:p>
        </w:tc>
      </w:tr>
      <w:tr w:rsidR="00231AB5" w:rsidRPr="00231AB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B5" w:rsidRPr="00231AB5" w:rsidRDefault="00231AB5" w:rsidP="00231AB5">
            <w:pPr>
              <w:tabs>
                <w:tab w:val="left" w:pos="363"/>
              </w:tabs>
              <w:rPr>
                <w:lang w:bidi="he-IL"/>
              </w:rPr>
            </w:pPr>
            <w:r w:rsidRPr="00231AB5">
              <w:rPr>
                <w:lang w:bidi="he-IL"/>
              </w:rPr>
              <w:t xml:space="preserve">Удовлетворены ли Вы </w:t>
            </w:r>
            <w:r w:rsidRPr="00231AB5">
              <w:t xml:space="preserve">качеством образовательного процесса </w:t>
            </w:r>
            <w:r w:rsidRPr="00231AB5">
              <w:rPr>
                <w:lang w:bidi="he-IL"/>
              </w:rPr>
              <w:t>по образовательной программе</w:t>
            </w:r>
            <w:r w:rsidRPr="00231AB5">
              <w:t xml:space="preserve"> в целом</w:t>
            </w:r>
            <w:r w:rsidRPr="00231AB5">
              <w:rPr>
                <w:lang w:bidi="he-IL"/>
              </w:rPr>
              <w:t>?</w:t>
            </w:r>
          </w:p>
          <w:p w:rsidR="00231AB5" w:rsidRPr="00231AB5" w:rsidRDefault="00231AB5" w:rsidP="00231AB5">
            <w:pPr>
              <w:tabs>
                <w:tab w:val="left" w:pos="363"/>
              </w:tabs>
              <w:rPr>
                <w:lang w:bidi="he-IL"/>
              </w:rPr>
            </w:pPr>
          </w:p>
        </w:tc>
      </w:tr>
      <w:tr w:rsidR="00231AB5" w:rsidRPr="00231AB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tabs>
                <w:tab w:val="left" w:pos="363"/>
              </w:tabs>
              <w:rPr>
                <w:lang w:bidi="he-IL"/>
              </w:rPr>
            </w:pPr>
            <w:r w:rsidRPr="00231AB5">
              <w:rPr>
                <w:shd w:val="clear" w:color="auto" w:fill="FFFFFF"/>
              </w:rPr>
              <w:t xml:space="preserve">Удовлетворены ли Вы качеством преподавания дисциплин </w:t>
            </w:r>
            <w:r w:rsidRPr="00231AB5">
              <w:rPr>
                <w:lang w:bidi="he-IL"/>
              </w:rPr>
              <w:t>образовательной программы (и</w:t>
            </w:r>
            <w:r w:rsidRPr="00231AB5">
              <w:rPr>
                <w:shd w:val="clear" w:color="auto" w:fill="FFFFFF"/>
              </w:rPr>
              <w:t>нформативность и актуальность учебного материала, компетентность преподавателей, применение преподавателями современных образовательных технологий)?</w:t>
            </w:r>
          </w:p>
        </w:tc>
      </w:tr>
      <w:tr w:rsidR="00231AB5" w:rsidRPr="00231AB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B5" w:rsidRPr="00231AB5" w:rsidRDefault="00231AB5" w:rsidP="00231AB5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B5" w:rsidRPr="00231AB5" w:rsidRDefault="00231AB5" w:rsidP="00231AB5">
            <w:pPr>
              <w:tabs>
                <w:tab w:val="left" w:pos="363"/>
              </w:tabs>
              <w:rPr>
                <w:lang w:bidi="he-IL"/>
              </w:rPr>
            </w:pPr>
            <w:r w:rsidRPr="00231AB5">
              <w:rPr>
                <w:lang w:bidi="he-IL"/>
              </w:rPr>
              <w:t>Что бы Вы порекомендовали для совершенствования образовательной программы?</w:t>
            </w:r>
          </w:p>
        </w:tc>
      </w:tr>
    </w:tbl>
    <w:p w:rsidR="00484AAA" w:rsidRPr="00231AB5" w:rsidRDefault="00484AAA" w:rsidP="00484AAA">
      <w:pPr>
        <w:jc w:val="center"/>
        <w:rPr>
          <w:lang w:eastAsia="ru-RU" w:bidi="he-IL"/>
        </w:rPr>
      </w:pPr>
    </w:p>
    <w:p w:rsidR="00484AAA" w:rsidRPr="00666D8F" w:rsidRDefault="00221C98" w:rsidP="00666D8F">
      <w:pPr>
        <w:pageBreakBefore/>
        <w:spacing w:before="4"/>
        <w:jc w:val="center"/>
        <w:rPr>
          <w:b/>
          <w:sz w:val="28"/>
        </w:rPr>
      </w:pPr>
      <w:r w:rsidRPr="00666D8F">
        <w:rPr>
          <w:b/>
          <w:sz w:val="28"/>
        </w:rPr>
        <w:lastRenderedPageBreak/>
        <w:t>РЕЗУЛЬТАТЫ АНКЕТИРОВАНИЯ</w:t>
      </w:r>
    </w:p>
    <w:tbl>
      <w:tblPr>
        <w:tblW w:w="9226" w:type="dxa"/>
        <w:tblLook w:val="04A0" w:firstRow="1" w:lastRow="0" w:firstColumn="1" w:lastColumn="0" w:noHBand="0" w:noVBand="1"/>
      </w:tblPr>
      <w:tblGrid>
        <w:gridCol w:w="8784"/>
        <w:gridCol w:w="442"/>
      </w:tblGrid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CC328C" w:rsidRDefault="00666D8F" w:rsidP="00666D8F">
            <w:pPr>
              <w:rPr>
                <w:b/>
                <w:lang w:val="en-US" w:eastAsia="ru-RU"/>
              </w:rPr>
            </w:pPr>
            <w:r w:rsidRPr="00666D8F">
              <w:rPr>
                <w:b/>
                <w:lang w:eastAsia="ru-RU"/>
              </w:rPr>
              <w:t>Институт гуманитарных наук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8F68A9" w:rsidRDefault="00D251A4" w:rsidP="00666D8F">
            <w:pPr>
              <w:jc w:val="right"/>
              <w:rPr>
                <w:lang w:val="en-US" w:eastAsia="ru-RU"/>
              </w:rPr>
            </w:pPr>
            <w:r w:rsidRPr="008F68A9">
              <w:rPr>
                <w:lang w:val="en-US" w:eastAsia="ru-RU"/>
              </w:rPr>
              <w:t>6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Журналистика (42.03.02)</w:t>
            </w:r>
            <w:r w:rsidR="00E11220">
              <w:rPr>
                <w:i/>
                <w:lang w:eastAsia="ru-RU"/>
              </w:rPr>
              <w:t>…………………………………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8F68A9" w:rsidRDefault="00D251A4" w:rsidP="00666D8F">
            <w:pPr>
              <w:jc w:val="right"/>
              <w:rPr>
                <w:lang w:val="en-US" w:eastAsia="ru-RU"/>
              </w:rPr>
            </w:pPr>
            <w:r w:rsidRPr="008F68A9">
              <w:rPr>
                <w:lang w:val="en-US" w:eastAsia="ru-RU"/>
              </w:rPr>
              <w:t>6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Документоведение и архивоведение (46.03.02)</w:t>
            </w:r>
            <w:r w:rsidR="00E11220">
              <w:rPr>
                <w:i/>
                <w:lang w:eastAsia="ru-RU"/>
              </w:rPr>
              <w:t xml:space="preserve"> ………………………………………………………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8F68A9" w:rsidRDefault="00D251A4" w:rsidP="00666D8F">
            <w:pPr>
              <w:jc w:val="right"/>
              <w:rPr>
                <w:lang w:val="en-US" w:eastAsia="ru-RU"/>
              </w:rPr>
            </w:pPr>
            <w:r w:rsidRPr="008F68A9">
              <w:rPr>
                <w:lang w:val="en-US" w:eastAsia="ru-RU"/>
              </w:rPr>
              <w:t>6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Педагогическое образование (с двумя профилями подготовки) (44.03.05)</w:t>
            </w:r>
            <w:r w:rsidR="00E11220">
              <w:rPr>
                <w:i/>
                <w:lang w:eastAsia="ru-RU"/>
              </w:rPr>
              <w:t xml:space="preserve"> 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8F68A9" w:rsidRDefault="00D251A4" w:rsidP="00666D8F">
            <w:pPr>
              <w:jc w:val="right"/>
              <w:rPr>
                <w:lang w:val="en-US" w:eastAsia="ru-RU"/>
              </w:rPr>
            </w:pPr>
            <w:r w:rsidRPr="008F68A9">
              <w:rPr>
                <w:lang w:val="en-US" w:eastAsia="ru-RU"/>
              </w:rPr>
              <w:t>7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Документоведение и архивоведение (46.04.02)</w:t>
            </w:r>
            <w:r w:rsidR="00E11220">
              <w:rPr>
                <w:i/>
                <w:lang w:eastAsia="ru-RU"/>
              </w:rPr>
              <w:t xml:space="preserve"> ………………………………………………………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8F68A9" w:rsidRDefault="008F68A9" w:rsidP="00666D8F">
            <w:pPr>
              <w:jc w:val="right"/>
              <w:rPr>
                <w:lang w:eastAsia="ru-RU"/>
              </w:rPr>
            </w:pPr>
            <w:r w:rsidRPr="008F68A9">
              <w:rPr>
                <w:lang w:eastAsia="ru-RU"/>
              </w:rPr>
              <w:t>9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Реклама и связи с общественностью (42.03.01)</w:t>
            </w:r>
            <w:r w:rsidR="00E11220">
              <w:rPr>
                <w:i/>
                <w:lang w:eastAsia="ru-RU"/>
              </w:rPr>
              <w:t xml:space="preserve"> ……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8F68A9" w:rsidRDefault="008F68A9" w:rsidP="00666D8F">
            <w:pPr>
              <w:jc w:val="right"/>
              <w:rPr>
                <w:lang w:eastAsia="ru-RU"/>
              </w:rPr>
            </w:pPr>
            <w:r w:rsidRPr="008F68A9">
              <w:rPr>
                <w:lang w:eastAsia="ru-RU"/>
              </w:rPr>
              <w:t>10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Публичная политика и социальные науки (41.03.06)</w:t>
            </w:r>
            <w:r w:rsidR="00E11220">
              <w:rPr>
                <w:i/>
                <w:lang w:eastAsia="ru-RU"/>
              </w:rPr>
              <w:t xml:space="preserve"> 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8F68A9" w:rsidRDefault="00D251A4" w:rsidP="00666D8F">
            <w:pPr>
              <w:jc w:val="right"/>
              <w:rPr>
                <w:lang w:val="en-US" w:eastAsia="ru-RU"/>
              </w:rPr>
            </w:pPr>
            <w:r w:rsidRPr="008F68A9">
              <w:rPr>
                <w:lang w:val="en-US" w:eastAsia="ru-RU"/>
              </w:rPr>
              <w:t>10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Филология (45.04.01)</w:t>
            </w:r>
            <w:r w:rsidR="00E11220">
              <w:rPr>
                <w:i/>
                <w:lang w:eastAsia="ru-RU"/>
              </w:rPr>
              <w:t xml:space="preserve"> ………………………………………………………………………………………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8F68A9" w:rsidRDefault="00D251A4" w:rsidP="008F68A9">
            <w:pPr>
              <w:jc w:val="right"/>
              <w:rPr>
                <w:lang w:eastAsia="ru-RU"/>
              </w:rPr>
            </w:pPr>
            <w:r w:rsidRPr="008F68A9">
              <w:rPr>
                <w:lang w:val="en-US" w:eastAsia="ru-RU"/>
              </w:rPr>
              <w:t>1</w:t>
            </w:r>
            <w:r w:rsidR="008F68A9" w:rsidRPr="008F68A9">
              <w:rPr>
                <w:lang w:eastAsia="ru-RU"/>
              </w:rPr>
              <w:t>1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Политология (41.04.04)</w:t>
            </w:r>
            <w:r w:rsidR="00E11220">
              <w:rPr>
                <w:i/>
                <w:lang w:eastAsia="ru-RU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8F68A9" w:rsidRDefault="00D251A4" w:rsidP="008F68A9">
            <w:pPr>
              <w:jc w:val="right"/>
              <w:rPr>
                <w:lang w:eastAsia="ru-RU"/>
              </w:rPr>
            </w:pPr>
            <w:r w:rsidRPr="008F68A9">
              <w:rPr>
                <w:lang w:val="en-US" w:eastAsia="ru-RU"/>
              </w:rPr>
              <w:t>1</w:t>
            </w:r>
            <w:r w:rsidR="008F68A9" w:rsidRPr="008F68A9">
              <w:rPr>
                <w:lang w:eastAsia="ru-RU"/>
              </w:rPr>
              <w:t>1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Педагогическое образование (44.03.01)</w:t>
            </w:r>
            <w:r w:rsidR="00E11220">
              <w:rPr>
                <w:i/>
                <w:lang w:eastAsia="ru-RU"/>
              </w:rPr>
              <w:t xml:space="preserve"> ………………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8F68A9" w:rsidRDefault="00D251A4" w:rsidP="00666D8F">
            <w:pPr>
              <w:jc w:val="right"/>
              <w:rPr>
                <w:lang w:val="en-US" w:eastAsia="ru-RU"/>
              </w:rPr>
            </w:pPr>
            <w:r w:rsidRPr="008F68A9">
              <w:rPr>
                <w:lang w:val="en-US" w:eastAsia="ru-RU"/>
              </w:rPr>
              <w:t>11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Филология (45.03.01)</w:t>
            </w:r>
            <w:r w:rsidR="00E11220">
              <w:rPr>
                <w:i/>
                <w:lang w:eastAsia="ru-RU"/>
              </w:rPr>
              <w:t xml:space="preserve"> ………………………………………………………………………………………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8F68A9" w:rsidRDefault="00D251A4" w:rsidP="008F68A9">
            <w:pPr>
              <w:jc w:val="right"/>
              <w:rPr>
                <w:lang w:eastAsia="ru-RU"/>
              </w:rPr>
            </w:pPr>
            <w:r w:rsidRPr="008F68A9">
              <w:rPr>
                <w:lang w:val="en-US" w:eastAsia="ru-RU"/>
              </w:rPr>
              <w:t>1</w:t>
            </w:r>
            <w:r w:rsidR="008F68A9" w:rsidRPr="008F68A9">
              <w:rPr>
                <w:lang w:eastAsia="ru-RU"/>
              </w:rPr>
              <w:t>2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lang w:eastAsia="ru-RU"/>
              </w:rPr>
            </w:pPr>
            <w:r w:rsidRPr="00666D8F">
              <w:rPr>
                <w:i/>
                <w:lang w:eastAsia="ru-RU"/>
              </w:rPr>
              <w:t>Международные отношения (41.03.05</w:t>
            </w:r>
            <w:r w:rsidRPr="00666D8F">
              <w:rPr>
                <w:lang w:eastAsia="ru-RU"/>
              </w:rPr>
              <w:t>)</w:t>
            </w:r>
            <w:r w:rsidR="00E11220">
              <w:rPr>
                <w:i/>
                <w:lang w:eastAsia="ru-RU"/>
              </w:rPr>
              <w:t xml:space="preserve"> ………………………………………………………………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8F68A9" w:rsidRDefault="00D251A4" w:rsidP="00666D8F">
            <w:pPr>
              <w:jc w:val="right"/>
              <w:rPr>
                <w:lang w:val="en-US" w:eastAsia="ru-RU"/>
              </w:rPr>
            </w:pPr>
            <w:r w:rsidRPr="008F68A9">
              <w:rPr>
                <w:lang w:val="en-US" w:eastAsia="ru-RU"/>
              </w:rPr>
              <w:t>12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Лингвистика (45.03.02)</w:t>
            </w:r>
            <w:r w:rsidR="00E11220">
              <w:rPr>
                <w:i/>
                <w:lang w:eastAsia="ru-RU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8F68A9" w:rsidRDefault="00D251A4" w:rsidP="00666D8F">
            <w:pPr>
              <w:jc w:val="right"/>
              <w:rPr>
                <w:lang w:val="en-US" w:eastAsia="ru-RU"/>
              </w:rPr>
            </w:pPr>
            <w:r w:rsidRPr="008F68A9">
              <w:rPr>
                <w:lang w:val="en-US" w:eastAsia="ru-RU"/>
              </w:rPr>
              <w:t>12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Социология (39.04.01)</w:t>
            </w:r>
            <w:r w:rsidR="00E11220">
              <w:rPr>
                <w:i/>
                <w:lang w:eastAsia="ru-RU"/>
              </w:rPr>
              <w:t xml:space="preserve"> ……………………………………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8F68A9" w:rsidRDefault="00D251A4" w:rsidP="00666D8F">
            <w:pPr>
              <w:jc w:val="right"/>
              <w:rPr>
                <w:lang w:val="en-US" w:eastAsia="ru-RU"/>
              </w:rPr>
            </w:pPr>
            <w:r w:rsidRPr="008F68A9">
              <w:rPr>
                <w:lang w:val="en-US" w:eastAsia="ru-RU"/>
              </w:rPr>
              <w:t>13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b/>
                <w:lang w:eastAsia="ru-RU"/>
              </w:rPr>
            </w:pPr>
            <w:r w:rsidRPr="00666D8F">
              <w:rPr>
                <w:b/>
                <w:lang w:eastAsia="ru-RU"/>
              </w:rPr>
              <w:t>Институт социальных технологий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8F68A9" w:rsidRDefault="00D251A4" w:rsidP="008F68A9">
            <w:pPr>
              <w:jc w:val="right"/>
              <w:rPr>
                <w:lang w:eastAsia="ru-RU"/>
              </w:rPr>
            </w:pPr>
            <w:r w:rsidRPr="008F68A9">
              <w:rPr>
                <w:lang w:val="en-US" w:eastAsia="ru-RU"/>
              </w:rPr>
              <w:t>1</w:t>
            </w:r>
            <w:r w:rsidR="008F68A9" w:rsidRPr="008F68A9">
              <w:rPr>
                <w:lang w:eastAsia="ru-RU"/>
              </w:rPr>
              <w:t>4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Педагогическое образование (44.03.01)</w:t>
            </w:r>
            <w:r w:rsidR="00E11220">
              <w:rPr>
                <w:i/>
                <w:lang w:eastAsia="ru-RU"/>
              </w:rPr>
              <w:t xml:space="preserve"> ………………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8F68A9" w:rsidRDefault="00D251A4" w:rsidP="008F68A9">
            <w:pPr>
              <w:jc w:val="right"/>
              <w:rPr>
                <w:lang w:eastAsia="ru-RU"/>
              </w:rPr>
            </w:pPr>
            <w:r w:rsidRPr="008F68A9">
              <w:rPr>
                <w:lang w:val="en-US" w:eastAsia="ru-RU"/>
              </w:rPr>
              <w:t>1</w:t>
            </w:r>
            <w:r w:rsidR="008F68A9" w:rsidRPr="008F68A9">
              <w:rPr>
                <w:lang w:eastAsia="ru-RU"/>
              </w:rPr>
              <w:t>4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Социальная работа (39.03.02)</w:t>
            </w:r>
            <w:r w:rsidR="00E11220">
              <w:rPr>
                <w:i/>
                <w:lang w:eastAsia="ru-RU"/>
              </w:rPr>
              <w:t xml:space="preserve"> ………………………………………………………………………….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8F68A9" w:rsidRDefault="008F68A9" w:rsidP="00666D8F">
            <w:pPr>
              <w:jc w:val="right"/>
              <w:rPr>
                <w:lang w:val="en-US" w:eastAsia="ru-RU"/>
              </w:rPr>
            </w:pPr>
            <w:r w:rsidRPr="008F68A9">
              <w:rPr>
                <w:lang w:val="en-US" w:eastAsia="ru-RU"/>
              </w:rPr>
              <w:t>14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Физическая культура (49.03.01)</w:t>
            </w:r>
            <w:r w:rsidR="00E11220">
              <w:rPr>
                <w:i/>
                <w:lang w:eastAsia="ru-RU"/>
              </w:rPr>
              <w:t xml:space="preserve"> 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8F68A9" w:rsidRDefault="008F68A9" w:rsidP="00666D8F">
            <w:pPr>
              <w:jc w:val="right"/>
              <w:rPr>
                <w:lang w:val="en-US" w:eastAsia="ru-RU"/>
              </w:rPr>
            </w:pPr>
            <w:r w:rsidRPr="008F68A9">
              <w:rPr>
                <w:lang w:val="en-US" w:eastAsia="ru-RU"/>
              </w:rPr>
              <w:t>15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Педагогическое образование (с двумя профилями подготовки) (44.03.05)</w:t>
            </w:r>
            <w:r w:rsidR="00E11220">
              <w:rPr>
                <w:i/>
                <w:lang w:eastAsia="ru-RU"/>
              </w:rPr>
              <w:t xml:space="preserve"> 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8F68A9" w:rsidRDefault="008F68A9" w:rsidP="00666D8F">
            <w:pPr>
              <w:jc w:val="right"/>
              <w:rPr>
                <w:lang w:val="en-US" w:eastAsia="ru-RU"/>
              </w:rPr>
            </w:pPr>
            <w:r w:rsidRPr="008F68A9">
              <w:rPr>
                <w:lang w:val="en-US" w:eastAsia="ru-RU"/>
              </w:rPr>
              <w:t>16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Психология (37.03.01)</w:t>
            </w:r>
            <w:r w:rsidR="00E11220">
              <w:rPr>
                <w:i/>
                <w:lang w:eastAsia="ru-RU"/>
              </w:rPr>
              <w:t xml:space="preserve"> ………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8F68A9" w:rsidRDefault="008F68A9" w:rsidP="00666D8F">
            <w:pPr>
              <w:jc w:val="right"/>
              <w:rPr>
                <w:lang w:val="en-US" w:eastAsia="ru-RU"/>
              </w:rPr>
            </w:pPr>
            <w:r w:rsidRPr="008F68A9">
              <w:rPr>
                <w:lang w:val="en-US" w:eastAsia="ru-RU"/>
              </w:rPr>
              <w:t>16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Педагогическое образование (44.04.01)</w:t>
            </w:r>
            <w:r w:rsidR="00E11220">
              <w:rPr>
                <w:i/>
                <w:lang w:eastAsia="ru-RU"/>
              </w:rPr>
              <w:t xml:space="preserve"> ………………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8F68A9" w:rsidRDefault="00D251A4" w:rsidP="00666D8F">
            <w:pPr>
              <w:jc w:val="right"/>
              <w:rPr>
                <w:lang w:val="en-US" w:eastAsia="ru-RU"/>
              </w:rPr>
            </w:pPr>
            <w:r w:rsidRPr="008F68A9">
              <w:rPr>
                <w:lang w:val="en-US" w:eastAsia="ru-RU"/>
              </w:rPr>
              <w:t>16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b/>
                <w:lang w:eastAsia="ru-RU"/>
              </w:rPr>
            </w:pPr>
            <w:r w:rsidRPr="00666D8F">
              <w:rPr>
                <w:b/>
                <w:lang w:eastAsia="ru-RU"/>
              </w:rPr>
              <w:t>Институт педагогики и психологии</w:t>
            </w:r>
            <w:r w:rsidR="00E11220">
              <w:rPr>
                <w:i/>
                <w:lang w:eastAsia="ru-RU"/>
              </w:rPr>
              <w:t>…………………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B03A8D" w:rsidRDefault="00D251A4" w:rsidP="00B03A8D">
            <w:pPr>
              <w:jc w:val="right"/>
              <w:rPr>
                <w:lang w:eastAsia="ru-RU"/>
              </w:rPr>
            </w:pPr>
            <w:r w:rsidRPr="00B03A8D">
              <w:rPr>
                <w:lang w:val="en-US" w:eastAsia="ru-RU"/>
              </w:rPr>
              <w:t>1</w:t>
            </w:r>
            <w:r w:rsidR="00B03A8D" w:rsidRPr="00B03A8D">
              <w:rPr>
                <w:lang w:eastAsia="ru-RU"/>
              </w:rPr>
              <w:t>7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Психолого-педагогическое образование (44.03.02)</w:t>
            </w:r>
            <w:r w:rsidR="00707DD2">
              <w:rPr>
                <w:i/>
                <w:lang w:eastAsia="ru-RU"/>
              </w:rPr>
              <w:t xml:space="preserve"> …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B03A8D" w:rsidRDefault="00B03A8D" w:rsidP="00666D8F">
            <w:pPr>
              <w:jc w:val="right"/>
              <w:rPr>
                <w:lang w:val="en-US" w:eastAsia="ru-RU"/>
              </w:rPr>
            </w:pPr>
            <w:r w:rsidRPr="00B03A8D">
              <w:rPr>
                <w:lang w:val="en-US" w:eastAsia="ru-RU"/>
              </w:rPr>
              <w:t>17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Специальное (дефектологическое) образование (44.03.03)</w:t>
            </w:r>
            <w:r w:rsidR="00707DD2">
              <w:rPr>
                <w:i/>
                <w:lang w:eastAsia="ru-RU"/>
              </w:rPr>
              <w:t xml:space="preserve"> 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B03A8D" w:rsidRDefault="00B03A8D" w:rsidP="00666D8F">
            <w:pPr>
              <w:jc w:val="right"/>
              <w:rPr>
                <w:lang w:val="en-US" w:eastAsia="ru-RU"/>
              </w:rPr>
            </w:pPr>
            <w:r w:rsidRPr="00B03A8D">
              <w:rPr>
                <w:lang w:val="en-US" w:eastAsia="ru-RU"/>
              </w:rPr>
              <w:t>19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Педагогическое образование (с двумя профилями подготовки) (44.03.05)</w:t>
            </w:r>
            <w:r w:rsidR="00707DD2">
              <w:rPr>
                <w:i/>
                <w:lang w:eastAsia="ru-RU"/>
              </w:rPr>
              <w:t xml:space="preserve"> 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B03A8D" w:rsidRDefault="00B03A8D" w:rsidP="00666D8F">
            <w:pPr>
              <w:jc w:val="right"/>
              <w:rPr>
                <w:lang w:val="en-US" w:eastAsia="ru-RU"/>
              </w:rPr>
            </w:pPr>
            <w:r w:rsidRPr="00B03A8D">
              <w:rPr>
                <w:lang w:val="en-US" w:eastAsia="ru-RU"/>
              </w:rPr>
              <w:t>19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Педагогическое образование (44.03.01)</w:t>
            </w:r>
            <w:r w:rsidR="00707DD2">
              <w:rPr>
                <w:i/>
                <w:lang w:eastAsia="ru-RU"/>
              </w:rPr>
              <w:t xml:space="preserve"> ………………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B03A8D" w:rsidRDefault="00D251A4" w:rsidP="00B03A8D">
            <w:pPr>
              <w:jc w:val="right"/>
              <w:rPr>
                <w:lang w:eastAsia="ru-RU"/>
              </w:rPr>
            </w:pPr>
            <w:r w:rsidRPr="00B03A8D">
              <w:rPr>
                <w:lang w:val="en-US" w:eastAsia="ru-RU"/>
              </w:rPr>
              <w:t>2</w:t>
            </w:r>
            <w:r w:rsidR="00B03A8D" w:rsidRPr="00B03A8D">
              <w:rPr>
                <w:lang w:eastAsia="ru-RU"/>
              </w:rPr>
              <w:t>2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Педагогическое образование (44.04.01)</w:t>
            </w:r>
            <w:r w:rsidR="00707DD2">
              <w:rPr>
                <w:i/>
                <w:lang w:eastAsia="ru-RU"/>
              </w:rPr>
              <w:t xml:space="preserve"> ………………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B03A8D" w:rsidRDefault="00B03A8D" w:rsidP="00666D8F">
            <w:pPr>
              <w:jc w:val="right"/>
              <w:rPr>
                <w:lang w:val="en-US" w:eastAsia="ru-RU"/>
              </w:rPr>
            </w:pPr>
            <w:r w:rsidRPr="00B03A8D">
              <w:rPr>
                <w:lang w:val="en-US" w:eastAsia="ru-RU"/>
              </w:rPr>
              <w:t>22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b/>
                <w:lang w:eastAsia="ru-RU"/>
              </w:rPr>
            </w:pPr>
            <w:r w:rsidRPr="00666D8F">
              <w:rPr>
                <w:b/>
                <w:lang w:eastAsia="ru-RU"/>
              </w:rPr>
              <w:t>Институт естественных наук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B03A8D" w:rsidRDefault="00B03A8D" w:rsidP="00666D8F">
            <w:pPr>
              <w:jc w:val="right"/>
              <w:rPr>
                <w:lang w:val="en-US" w:eastAsia="ru-RU"/>
              </w:rPr>
            </w:pPr>
            <w:r w:rsidRPr="00B03A8D">
              <w:rPr>
                <w:lang w:val="en-US" w:eastAsia="ru-RU"/>
              </w:rPr>
              <w:t>23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Педагогическое образование (с двумя профилями подготовки) (44.03.05)</w:t>
            </w:r>
            <w:r w:rsidR="00707DD2">
              <w:rPr>
                <w:i/>
                <w:lang w:eastAsia="ru-RU"/>
              </w:rPr>
              <w:t xml:space="preserve"> ……………………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B03A8D" w:rsidRDefault="00B03A8D" w:rsidP="00666D8F">
            <w:pPr>
              <w:jc w:val="right"/>
              <w:rPr>
                <w:lang w:val="en-US" w:eastAsia="ru-RU"/>
              </w:rPr>
            </w:pPr>
            <w:r w:rsidRPr="00B03A8D">
              <w:rPr>
                <w:lang w:val="en-US" w:eastAsia="ru-RU"/>
              </w:rPr>
              <w:t>23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Экология и природопользование (05.04.06)</w:t>
            </w:r>
            <w:r w:rsidR="00707DD2">
              <w:rPr>
                <w:i/>
                <w:lang w:eastAsia="ru-RU"/>
              </w:rPr>
              <w:t xml:space="preserve"> 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B03A8D" w:rsidRDefault="00B03A8D" w:rsidP="00666D8F">
            <w:pPr>
              <w:jc w:val="right"/>
              <w:rPr>
                <w:lang w:val="en-US" w:eastAsia="ru-RU"/>
              </w:rPr>
            </w:pPr>
            <w:r w:rsidRPr="00B03A8D">
              <w:rPr>
                <w:lang w:val="en-US" w:eastAsia="ru-RU"/>
              </w:rPr>
              <w:t>24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Биология (06.03.01)</w:t>
            </w:r>
            <w:r w:rsidR="00707DD2">
              <w:rPr>
                <w:i/>
                <w:lang w:eastAsia="ru-RU"/>
              </w:rPr>
              <w:t xml:space="preserve"> ………………………………………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B03A8D" w:rsidRDefault="00B03A8D" w:rsidP="00666D8F">
            <w:pPr>
              <w:jc w:val="right"/>
              <w:rPr>
                <w:lang w:val="en-US" w:eastAsia="ru-RU"/>
              </w:rPr>
            </w:pPr>
            <w:r w:rsidRPr="00B03A8D">
              <w:rPr>
                <w:lang w:val="en-US" w:eastAsia="ru-RU"/>
              </w:rPr>
              <w:t>26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Экология и природопользование (05.03.06)</w:t>
            </w:r>
            <w:r w:rsidR="00707DD2">
              <w:rPr>
                <w:i/>
                <w:lang w:eastAsia="ru-RU"/>
              </w:rPr>
              <w:t xml:space="preserve"> …………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B03A8D" w:rsidRDefault="00B03A8D" w:rsidP="00666D8F">
            <w:pPr>
              <w:jc w:val="right"/>
              <w:rPr>
                <w:lang w:val="en-US" w:eastAsia="ru-RU"/>
              </w:rPr>
            </w:pPr>
            <w:r w:rsidRPr="00B03A8D">
              <w:rPr>
                <w:lang w:val="en-US" w:eastAsia="ru-RU"/>
              </w:rPr>
              <w:t>27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Химия (04.03.01)</w:t>
            </w:r>
            <w:r w:rsidR="00707DD2">
              <w:rPr>
                <w:i/>
                <w:lang w:eastAsia="ru-RU"/>
              </w:rPr>
              <w:t xml:space="preserve"> ……………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B03A8D" w:rsidRDefault="00B03A8D" w:rsidP="00666D8F">
            <w:pPr>
              <w:jc w:val="right"/>
              <w:rPr>
                <w:lang w:val="en-US" w:eastAsia="ru-RU"/>
              </w:rPr>
            </w:pPr>
            <w:r w:rsidRPr="00B03A8D">
              <w:rPr>
                <w:lang w:val="en-US" w:eastAsia="ru-RU"/>
              </w:rPr>
              <w:t>29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Биология (06.04.01)</w:t>
            </w:r>
            <w:r w:rsidR="00707DD2">
              <w:rPr>
                <w:i/>
                <w:lang w:eastAsia="ru-RU"/>
              </w:rPr>
              <w:t xml:space="preserve"> ………………………………………………………………………………………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B03A8D" w:rsidRDefault="00D251A4" w:rsidP="00B03A8D">
            <w:pPr>
              <w:jc w:val="right"/>
              <w:rPr>
                <w:lang w:eastAsia="ru-RU"/>
              </w:rPr>
            </w:pPr>
            <w:r w:rsidRPr="00B03A8D">
              <w:rPr>
                <w:lang w:val="en-US" w:eastAsia="ru-RU"/>
              </w:rPr>
              <w:t>2</w:t>
            </w:r>
            <w:r w:rsidR="00B03A8D" w:rsidRPr="00B03A8D">
              <w:rPr>
                <w:lang w:eastAsia="ru-RU"/>
              </w:rPr>
              <w:t>9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Геология (05.03.01)</w:t>
            </w:r>
            <w:r w:rsidR="00707DD2">
              <w:rPr>
                <w:i/>
                <w:lang w:eastAsia="ru-RU"/>
              </w:rPr>
              <w:t xml:space="preserve"> ………………………………………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B03A8D" w:rsidRDefault="00B03A8D" w:rsidP="00666D8F">
            <w:pPr>
              <w:jc w:val="right"/>
              <w:rPr>
                <w:lang w:val="en-US" w:eastAsia="ru-RU"/>
              </w:rPr>
            </w:pPr>
            <w:r w:rsidRPr="00B03A8D">
              <w:rPr>
                <w:lang w:val="en-US" w:eastAsia="ru-RU"/>
              </w:rPr>
              <w:t>30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Биотехнология (19.04.01)</w:t>
            </w:r>
            <w:r w:rsidR="00707DD2">
              <w:rPr>
                <w:i/>
                <w:lang w:eastAsia="ru-RU"/>
              </w:rPr>
              <w:t xml:space="preserve"> …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B03A8D" w:rsidRDefault="00B03A8D" w:rsidP="00666D8F">
            <w:pPr>
              <w:jc w:val="right"/>
              <w:rPr>
                <w:lang w:val="en-US" w:eastAsia="ru-RU"/>
              </w:rPr>
            </w:pPr>
            <w:r w:rsidRPr="00B03A8D">
              <w:rPr>
                <w:lang w:val="en-US" w:eastAsia="ru-RU"/>
              </w:rPr>
              <w:t>31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b/>
                <w:lang w:eastAsia="ru-RU"/>
              </w:rPr>
            </w:pPr>
            <w:r w:rsidRPr="00666D8F">
              <w:rPr>
                <w:b/>
                <w:lang w:eastAsia="ru-RU"/>
              </w:rPr>
              <w:t>Институт точных наук и информационных технологий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B03A8D" w:rsidRDefault="00B03A8D" w:rsidP="00666D8F">
            <w:pPr>
              <w:jc w:val="right"/>
              <w:rPr>
                <w:lang w:val="en-US" w:eastAsia="ru-RU"/>
              </w:rPr>
            </w:pPr>
            <w:r w:rsidRPr="00B03A8D">
              <w:rPr>
                <w:lang w:val="en-US" w:eastAsia="ru-RU"/>
              </w:rPr>
              <w:t>32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Педагогическое образование (44.04.01)</w:t>
            </w:r>
            <w:r w:rsidR="00707DD2">
              <w:rPr>
                <w:i/>
                <w:lang w:eastAsia="ru-RU"/>
              </w:rPr>
              <w:t xml:space="preserve"> ………………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B03A8D" w:rsidRDefault="00B03A8D" w:rsidP="00666D8F">
            <w:pPr>
              <w:jc w:val="right"/>
              <w:rPr>
                <w:lang w:val="en-US" w:eastAsia="ru-RU"/>
              </w:rPr>
            </w:pPr>
            <w:r w:rsidRPr="00B03A8D">
              <w:rPr>
                <w:lang w:val="en-US" w:eastAsia="ru-RU"/>
              </w:rPr>
              <w:t>32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Педагогическое образование (с двумя профилями подготовки) (44.03.05)</w:t>
            </w:r>
            <w:r w:rsidR="00707DD2">
              <w:rPr>
                <w:i/>
                <w:lang w:eastAsia="ru-RU"/>
              </w:rPr>
              <w:t xml:space="preserve"> ……………………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B03A8D" w:rsidRDefault="00B03A8D" w:rsidP="00666D8F">
            <w:pPr>
              <w:jc w:val="right"/>
              <w:rPr>
                <w:lang w:val="en-US" w:eastAsia="ru-RU"/>
              </w:rPr>
            </w:pPr>
            <w:r w:rsidRPr="00B03A8D">
              <w:rPr>
                <w:lang w:val="en-US" w:eastAsia="ru-RU"/>
              </w:rPr>
              <w:t>33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Профессиональное обучение (по отраслям) (44.03.04)</w:t>
            </w:r>
            <w:r w:rsidR="00707DD2">
              <w:rPr>
                <w:i/>
                <w:lang w:eastAsia="ru-RU"/>
              </w:rPr>
              <w:t xml:space="preserve"> ……………………………………………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B03A8D" w:rsidRDefault="00B03A8D" w:rsidP="00666D8F">
            <w:pPr>
              <w:jc w:val="right"/>
              <w:rPr>
                <w:lang w:val="en-US" w:eastAsia="ru-RU"/>
              </w:rPr>
            </w:pPr>
            <w:r w:rsidRPr="00B03A8D">
              <w:rPr>
                <w:lang w:val="en-US" w:eastAsia="ru-RU"/>
              </w:rPr>
              <w:t>37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Прикладная информатика (09.03.03)</w:t>
            </w:r>
            <w:r w:rsidR="00707DD2">
              <w:rPr>
                <w:i/>
                <w:lang w:eastAsia="ru-RU"/>
              </w:rPr>
              <w:t xml:space="preserve"> …………………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B03A8D" w:rsidRDefault="00B03A8D" w:rsidP="00666D8F">
            <w:pPr>
              <w:jc w:val="right"/>
              <w:rPr>
                <w:lang w:val="en-US" w:eastAsia="ru-RU"/>
              </w:rPr>
            </w:pPr>
            <w:r w:rsidRPr="00B03A8D">
              <w:rPr>
                <w:lang w:val="en-US" w:eastAsia="ru-RU"/>
              </w:rPr>
              <w:t>38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proofErr w:type="spellStart"/>
            <w:r w:rsidRPr="00666D8F">
              <w:rPr>
                <w:i/>
                <w:lang w:eastAsia="ru-RU"/>
              </w:rPr>
              <w:t>Техносферная</w:t>
            </w:r>
            <w:proofErr w:type="spellEnd"/>
            <w:r w:rsidRPr="00666D8F">
              <w:rPr>
                <w:i/>
                <w:lang w:eastAsia="ru-RU"/>
              </w:rPr>
              <w:t xml:space="preserve"> безопасность (20.04.01)</w:t>
            </w:r>
            <w:r w:rsidR="00707DD2">
              <w:rPr>
                <w:i/>
                <w:lang w:eastAsia="ru-RU"/>
              </w:rPr>
              <w:t xml:space="preserve"> ………………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B03A8D" w:rsidRDefault="00B03A8D" w:rsidP="00666D8F">
            <w:pPr>
              <w:jc w:val="right"/>
              <w:rPr>
                <w:lang w:val="en-US" w:eastAsia="ru-RU"/>
              </w:rPr>
            </w:pPr>
            <w:r w:rsidRPr="00B03A8D">
              <w:rPr>
                <w:lang w:val="en-US" w:eastAsia="ru-RU"/>
              </w:rPr>
              <w:t>39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Математика и компьютерные науки (02.03.01)</w:t>
            </w:r>
            <w:r w:rsidR="00707DD2">
              <w:rPr>
                <w:i/>
                <w:lang w:eastAsia="ru-RU"/>
              </w:rPr>
              <w:t xml:space="preserve"> 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B03A8D" w:rsidRDefault="00B03A8D" w:rsidP="00666D8F">
            <w:pPr>
              <w:jc w:val="right"/>
              <w:rPr>
                <w:lang w:val="en-US" w:eastAsia="ru-RU"/>
              </w:rPr>
            </w:pPr>
            <w:r w:rsidRPr="00B03A8D">
              <w:rPr>
                <w:lang w:val="en-US" w:eastAsia="ru-RU"/>
              </w:rPr>
              <w:t>39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Профессиональное обучение (по отраслям) (44.04.04)</w:t>
            </w:r>
            <w:r w:rsidR="00707DD2">
              <w:rPr>
                <w:i/>
                <w:lang w:eastAsia="ru-RU"/>
              </w:rPr>
              <w:t xml:space="preserve"> ……………………………………………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B03A8D" w:rsidRDefault="00B03A8D" w:rsidP="00666D8F">
            <w:pPr>
              <w:jc w:val="right"/>
              <w:rPr>
                <w:lang w:val="en-US" w:eastAsia="ru-RU"/>
              </w:rPr>
            </w:pPr>
            <w:r w:rsidRPr="00B03A8D">
              <w:rPr>
                <w:lang w:val="en-US" w:eastAsia="ru-RU"/>
              </w:rPr>
              <w:t>41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Радиофизика (03.03.03)</w:t>
            </w:r>
            <w:r w:rsidR="00707DD2">
              <w:rPr>
                <w:i/>
                <w:lang w:eastAsia="ru-RU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B03A8D" w:rsidRDefault="00B03A8D" w:rsidP="00666D8F">
            <w:pPr>
              <w:jc w:val="right"/>
              <w:rPr>
                <w:lang w:val="en-US" w:eastAsia="ru-RU"/>
              </w:rPr>
            </w:pPr>
            <w:r w:rsidRPr="00B03A8D">
              <w:rPr>
                <w:lang w:val="en-US" w:eastAsia="ru-RU"/>
              </w:rPr>
              <w:t>41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Информационная безопасность (10.03.01)</w:t>
            </w:r>
            <w:r w:rsidR="00707DD2">
              <w:rPr>
                <w:i/>
                <w:lang w:eastAsia="ru-RU"/>
              </w:rPr>
              <w:t xml:space="preserve"> 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B03A8D" w:rsidRDefault="00B03A8D" w:rsidP="00666D8F">
            <w:pPr>
              <w:jc w:val="right"/>
              <w:rPr>
                <w:lang w:val="en-US" w:eastAsia="ru-RU"/>
              </w:rPr>
            </w:pPr>
            <w:r w:rsidRPr="00B03A8D">
              <w:rPr>
                <w:lang w:val="en-US" w:eastAsia="ru-RU"/>
              </w:rPr>
              <w:t>43</w:t>
            </w:r>
          </w:p>
        </w:tc>
      </w:tr>
      <w:tr w:rsidR="006640C4" w:rsidRPr="006640C4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Радиофизика (03.04.03)</w:t>
            </w:r>
            <w:r w:rsidR="00707DD2">
              <w:rPr>
                <w:i/>
                <w:lang w:eastAsia="ru-RU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B03A8D" w:rsidRDefault="00B03A8D" w:rsidP="00666D8F">
            <w:pPr>
              <w:jc w:val="right"/>
              <w:rPr>
                <w:lang w:val="en-US" w:eastAsia="ru-RU"/>
              </w:rPr>
            </w:pPr>
            <w:r w:rsidRPr="00B03A8D">
              <w:rPr>
                <w:lang w:val="en-US" w:eastAsia="ru-RU"/>
              </w:rPr>
              <w:t>43</w:t>
            </w:r>
          </w:p>
        </w:tc>
      </w:tr>
      <w:tr w:rsidR="002B03BD" w:rsidRPr="002B03BD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2B03BD" w:rsidRDefault="00666D8F" w:rsidP="00666D8F">
            <w:pPr>
              <w:rPr>
                <w:i/>
                <w:lang w:eastAsia="ru-RU"/>
              </w:rPr>
            </w:pPr>
            <w:r w:rsidRPr="002B03BD">
              <w:rPr>
                <w:i/>
                <w:lang w:eastAsia="ru-RU"/>
              </w:rPr>
              <w:lastRenderedPageBreak/>
              <w:t>Прикладная информатика (09.04.03)</w:t>
            </w:r>
            <w:r w:rsidR="00480DFE" w:rsidRPr="002B03BD">
              <w:rPr>
                <w:i/>
                <w:lang w:eastAsia="ru-RU"/>
              </w:rPr>
              <w:t xml:space="preserve"> …………………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2B03BD" w:rsidRDefault="000B5C70" w:rsidP="00666D8F">
            <w:pPr>
              <w:jc w:val="right"/>
              <w:rPr>
                <w:lang w:val="en-US" w:eastAsia="ru-RU"/>
              </w:rPr>
            </w:pPr>
            <w:r w:rsidRPr="002B03BD">
              <w:rPr>
                <w:lang w:val="en-US" w:eastAsia="ru-RU"/>
              </w:rPr>
              <w:t>44</w:t>
            </w:r>
          </w:p>
        </w:tc>
      </w:tr>
      <w:tr w:rsidR="002B03BD" w:rsidRPr="002B03BD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2B03BD" w:rsidRDefault="00666D8F" w:rsidP="00666D8F">
            <w:pPr>
              <w:rPr>
                <w:i/>
                <w:lang w:eastAsia="ru-RU"/>
              </w:rPr>
            </w:pPr>
            <w:r w:rsidRPr="002B03BD">
              <w:rPr>
                <w:i/>
                <w:lang w:eastAsia="ru-RU"/>
              </w:rPr>
              <w:t>Математика и компьютерные науки (02.04.01)</w:t>
            </w:r>
            <w:r w:rsidR="00480DFE" w:rsidRPr="002B03BD">
              <w:rPr>
                <w:i/>
                <w:lang w:eastAsia="ru-RU"/>
              </w:rPr>
              <w:t xml:space="preserve"> 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2B03BD" w:rsidRDefault="000B5C70" w:rsidP="00666D8F">
            <w:pPr>
              <w:jc w:val="right"/>
              <w:rPr>
                <w:lang w:val="en-US" w:eastAsia="ru-RU"/>
              </w:rPr>
            </w:pPr>
            <w:r w:rsidRPr="002B03BD">
              <w:rPr>
                <w:lang w:val="en-US" w:eastAsia="ru-RU"/>
              </w:rPr>
              <w:t>44</w:t>
            </w:r>
          </w:p>
        </w:tc>
      </w:tr>
      <w:tr w:rsidR="002B03BD" w:rsidRPr="002B03BD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2B03BD" w:rsidRDefault="00666D8F" w:rsidP="00666D8F">
            <w:pPr>
              <w:rPr>
                <w:i/>
                <w:lang w:eastAsia="ru-RU"/>
              </w:rPr>
            </w:pPr>
            <w:r w:rsidRPr="002B03BD">
              <w:rPr>
                <w:i/>
                <w:lang w:eastAsia="ru-RU"/>
              </w:rPr>
              <w:t>Физика (03.03.02)</w:t>
            </w:r>
            <w:r w:rsidR="00480DFE" w:rsidRPr="002B03BD">
              <w:rPr>
                <w:i/>
                <w:lang w:eastAsia="ru-RU"/>
              </w:rPr>
              <w:t xml:space="preserve"> …………………………………………………………………………………………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2B03BD" w:rsidRDefault="000B5C70" w:rsidP="00D251A4">
            <w:pPr>
              <w:jc w:val="right"/>
              <w:rPr>
                <w:lang w:val="en-US" w:eastAsia="ru-RU"/>
              </w:rPr>
            </w:pPr>
            <w:r w:rsidRPr="002B03BD">
              <w:rPr>
                <w:lang w:val="en-US" w:eastAsia="ru-RU"/>
              </w:rPr>
              <w:t>45</w:t>
            </w:r>
          </w:p>
        </w:tc>
      </w:tr>
      <w:tr w:rsidR="002B03BD" w:rsidRPr="002B03BD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2B03BD" w:rsidRDefault="00666D8F" w:rsidP="00666D8F">
            <w:pPr>
              <w:rPr>
                <w:i/>
                <w:lang w:eastAsia="ru-RU"/>
              </w:rPr>
            </w:pPr>
            <w:proofErr w:type="spellStart"/>
            <w:r w:rsidRPr="002B03BD">
              <w:rPr>
                <w:i/>
                <w:lang w:eastAsia="ru-RU"/>
              </w:rPr>
              <w:t>Техносферная</w:t>
            </w:r>
            <w:proofErr w:type="spellEnd"/>
            <w:r w:rsidRPr="002B03BD">
              <w:rPr>
                <w:i/>
                <w:lang w:eastAsia="ru-RU"/>
              </w:rPr>
              <w:t xml:space="preserve"> безопасность (20.03.01)</w:t>
            </w:r>
            <w:r w:rsidR="00480DFE" w:rsidRPr="002B03BD">
              <w:rPr>
                <w:i/>
                <w:lang w:eastAsia="ru-RU"/>
              </w:rPr>
              <w:t xml:space="preserve"> ………………………………………………………………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2B03BD" w:rsidRDefault="000B5C70" w:rsidP="00666D8F">
            <w:pPr>
              <w:jc w:val="right"/>
              <w:rPr>
                <w:lang w:val="en-US" w:eastAsia="ru-RU"/>
              </w:rPr>
            </w:pPr>
            <w:r w:rsidRPr="002B03BD">
              <w:rPr>
                <w:lang w:val="en-US" w:eastAsia="ru-RU"/>
              </w:rPr>
              <w:t>45</w:t>
            </w:r>
          </w:p>
        </w:tc>
      </w:tr>
      <w:tr w:rsidR="002B03BD" w:rsidRPr="002B03BD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2B03BD" w:rsidRDefault="00666D8F" w:rsidP="00666D8F">
            <w:pPr>
              <w:rPr>
                <w:i/>
                <w:lang w:eastAsia="ru-RU"/>
              </w:rPr>
            </w:pPr>
            <w:r w:rsidRPr="002B03BD">
              <w:rPr>
                <w:i/>
                <w:lang w:eastAsia="ru-RU"/>
              </w:rPr>
              <w:t>Прикладная математика и информатика (01.03.02)</w:t>
            </w:r>
            <w:r w:rsidR="00480DFE" w:rsidRPr="002B03BD">
              <w:rPr>
                <w:i/>
                <w:lang w:eastAsia="ru-RU"/>
              </w:rPr>
              <w:t xml:space="preserve"> 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2B03BD" w:rsidRDefault="000B5C70" w:rsidP="00666D8F">
            <w:pPr>
              <w:jc w:val="right"/>
              <w:rPr>
                <w:lang w:val="en-US" w:eastAsia="ru-RU"/>
              </w:rPr>
            </w:pPr>
            <w:r w:rsidRPr="002B03BD">
              <w:rPr>
                <w:lang w:val="en-US" w:eastAsia="ru-RU"/>
              </w:rPr>
              <w:t>46</w:t>
            </w:r>
          </w:p>
        </w:tc>
      </w:tr>
      <w:tr w:rsidR="002B03BD" w:rsidRPr="002B03BD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2B03BD" w:rsidRDefault="00666D8F" w:rsidP="00666D8F">
            <w:pPr>
              <w:rPr>
                <w:b/>
                <w:lang w:eastAsia="ru-RU"/>
              </w:rPr>
            </w:pPr>
            <w:r w:rsidRPr="002B03BD">
              <w:rPr>
                <w:b/>
                <w:lang w:eastAsia="ru-RU"/>
              </w:rPr>
              <w:t>Институт экономики и управления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2B03BD" w:rsidRDefault="000B5C70" w:rsidP="00666D8F">
            <w:pPr>
              <w:jc w:val="right"/>
              <w:rPr>
                <w:lang w:val="en-US" w:eastAsia="ru-RU"/>
              </w:rPr>
            </w:pPr>
            <w:r w:rsidRPr="002B03BD">
              <w:rPr>
                <w:lang w:val="en-US" w:eastAsia="ru-RU"/>
              </w:rPr>
              <w:t>47</w:t>
            </w:r>
          </w:p>
        </w:tc>
      </w:tr>
      <w:tr w:rsidR="002B03BD" w:rsidRPr="002B03BD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2B03BD" w:rsidRDefault="00666D8F" w:rsidP="00666D8F">
            <w:pPr>
              <w:rPr>
                <w:i/>
                <w:lang w:eastAsia="ru-RU"/>
              </w:rPr>
            </w:pPr>
            <w:r w:rsidRPr="002B03BD">
              <w:rPr>
                <w:i/>
                <w:lang w:eastAsia="ru-RU"/>
              </w:rPr>
              <w:t>Менеджмент (38.03.02)</w:t>
            </w:r>
            <w:r w:rsidR="00480DFE" w:rsidRPr="002B03BD">
              <w:rPr>
                <w:i/>
                <w:lang w:eastAsia="ru-RU"/>
              </w:rPr>
              <w:t xml:space="preserve"> …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2B03BD" w:rsidRDefault="000B5C70" w:rsidP="00666D8F">
            <w:pPr>
              <w:jc w:val="right"/>
              <w:rPr>
                <w:lang w:val="en-US" w:eastAsia="ru-RU"/>
              </w:rPr>
            </w:pPr>
            <w:r w:rsidRPr="002B03BD">
              <w:rPr>
                <w:lang w:val="en-US" w:eastAsia="ru-RU"/>
              </w:rPr>
              <w:t>47</w:t>
            </w:r>
          </w:p>
        </w:tc>
      </w:tr>
      <w:tr w:rsidR="002B03BD" w:rsidRPr="002B03BD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2B03BD" w:rsidRDefault="00666D8F" w:rsidP="00666D8F">
            <w:pPr>
              <w:rPr>
                <w:i/>
                <w:lang w:eastAsia="ru-RU"/>
              </w:rPr>
            </w:pPr>
            <w:r w:rsidRPr="002B03BD">
              <w:rPr>
                <w:i/>
                <w:lang w:eastAsia="ru-RU"/>
              </w:rPr>
              <w:t>Экономика (38.03.01)</w:t>
            </w:r>
            <w:r w:rsidR="00480DFE" w:rsidRPr="002B03BD">
              <w:rPr>
                <w:i/>
                <w:lang w:eastAsia="ru-RU"/>
              </w:rPr>
              <w:t xml:space="preserve"> ………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2B03BD" w:rsidRDefault="000B5C70" w:rsidP="00666D8F">
            <w:pPr>
              <w:jc w:val="right"/>
              <w:rPr>
                <w:lang w:val="en-US" w:eastAsia="ru-RU"/>
              </w:rPr>
            </w:pPr>
            <w:r w:rsidRPr="002B03BD">
              <w:rPr>
                <w:lang w:val="en-US" w:eastAsia="ru-RU"/>
              </w:rPr>
              <w:t>48</w:t>
            </w:r>
          </w:p>
        </w:tc>
      </w:tr>
      <w:tr w:rsidR="002B03BD" w:rsidRPr="002B03BD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2B03BD" w:rsidRDefault="00666D8F" w:rsidP="00666D8F">
            <w:pPr>
              <w:rPr>
                <w:i/>
                <w:lang w:eastAsia="ru-RU"/>
              </w:rPr>
            </w:pPr>
            <w:r w:rsidRPr="002B03BD">
              <w:rPr>
                <w:i/>
                <w:lang w:eastAsia="ru-RU"/>
              </w:rPr>
              <w:t>Финансы и кредит (38.04.08)</w:t>
            </w:r>
            <w:r w:rsidR="00480DFE" w:rsidRPr="002B03BD">
              <w:rPr>
                <w:i/>
                <w:lang w:eastAsia="ru-RU"/>
              </w:rPr>
              <w:t xml:space="preserve"> 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2B03BD" w:rsidRDefault="000B5C70" w:rsidP="00666D8F">
            <w:pPr>
              <w:jc w:val="right"/>
              <w:rPr>
                <w:lang w:val="en-US" w:eastAsia="ru-RU"/>
              </w:rPr>
            </w:pPr>
            <w:r w:rsidRPr="002B03BD">
              <w:rPr>
                <w:lang w:val="en-US" w:eastAsia="ru-RU"/>
              </w:rPr>
              <w:t>50</w:t>
            </w:r>
          </w:p>
        </w:tc>
      </w:tr>
      <w:tr w:rsidR="002B03BD" w:rsidRPr="002B03BD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2B03BD" w:rsidRDefault="00666D8F" w:rsidP="00666D8F">
            <w:pPr>
              <w:rPr>
                <w:i/>
                <w:lang w:eastAsia="ru-RU"/>
              </w:rPr>
            </w:pPr>
            <w:r w:rsidRPr="002B03BD">
              <w:rPr>
                <w:i/>
                <w:lang w:eastAsia="ru-RU"/>
              </w:rPr>
              <w:t>Менеджмент (38.04.02)</w:t>
            </w:r>
            <w:r w:rsidR="00480DFE" w:rsidRPr="002B03BD">
              <w:rPr>
                <w:i/>
                <w:lang w:eastAsia="ru-RU"/>
              </w:rPr>
              <w:t xml:space="preserve"> …………………………………………………………………………………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2B03BD" w:rsidRDefault="000B5C70" w:rsidP="00666D8F">
            <w:pPr>
              <w:jc w:val="right"/>
              <w:rPr>
                <w:lang w:val="en-US" w:eastAsia="ru-RU"/>
              </w:rPr>
            </w:pPr>
            <w:r w:rsidRPr="002B03BD">
              <w:rPr>
                <w:lang w:val="en-US" w:eastAsia="ru-RU"/>
              </w:rPr>
              <w:t>50</w:t>
            </w:r>
          </w:p>
        </w:tc>
      </w:tr>
      <w:tr w:rsidR="002B03BD" w:rsidRPr="002B03BD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2B03BD" w:rsidRDefault="00666D8F" w:rsidP="00666D8F">
            <w:pPr>
              <w:rPr>
                <w:i/>
                <w:lang w:eastAsia="ru-RU"/>
              </w:rPr>
            </w:pPr>
            <w:r w:rsidRPr="002B03BD">
              <w:rPr>
                <w:i/>
                <w:lang w:eastAsia="ru-RU"/>
              </w:rPr>
              <w:t>Туризм (43.03.02)</w:t>
            </w:r>
            <w:r w:rsidR="00480DFE" w:rsidRPr="002B03BD">
              <w:rPr>
                <w:i/>
                <w:lang w:eastAsia="ru-RU"/>
              </w:rPr>
              <w:t xml:space="preserve"> …………………………………………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2B03BD" w:rsidRDefault="000B5C70" w:rsidP="00666D8F">
            <w:pPr>
              <w:jc w:val="right"/>
              <w:rPr>
                <w:lang w:val="en-US" w:eastAsia="ru-RU"/>
              </w:rPr>
            </w:pPr>
            <w:r w:rsidRPr="002B03BD">
              <w:rPr>
                <w:lang w:val="en-US" w:eastAsia="ru-RU"/>
              </w:rPr>
              <w:t>52</w:t>
            </w:r>
          </w:p>
        </w:tc>
      </w:tr>
      <w:tr w:rsidR="002B03BD" w:rsidRPr="002B03BD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2B03BD" w:rsidRDefault="00666D8F" w:rsidP="00666D8F">
            <w:pPr>
              <w:rPr>
                <w:i/>
                <w:lang w:eastAsia="ru-RU"/>
              </w:rPr>
            </w:pPr>
            <w:r w:rsidRPr="002B03BD">
              <w:rPr>
                <w:i/>
                <w:lang w:eastAsia="ru-RU"/>
              </w:rPr>
              <w:t>Экономика (38.04.01)</w:t>
            </w:r>
            <w:r w:rsidR="00480DFE" w:rsidRPr="002B03BD">
              <w:rPr>
                <w:i/>
                <w:lang w:eastAsia="ru-RU"/>
              </w:rPr>
              <w:t xml:space="preserve"> ……………………………………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2B03BD" w:rsidRDefault="000B5C70" w:rsidP="00666D8F">
            <w:pPr>
              <w:jc w:val="right"/>
              <w:rPr>
                <w:lang w:val="en-US" w:eastAsia="ru-RU"/>
              </w:rPr>
            </w:pPr>
            <w:r w:rsidRPr="002B03BD">
              <w:rPr>
                <w:lang w:val="en-US" w:eastAsia="ru-RU"/>
              </w:rPr>
              <w:t>53</w:t>
            </w:r>
          </w:p>
        </w:tc>
      </w:tr>
      <w:tr w:rsidR="002B03BD" w:rsidRPr="002B03BD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2B03BD" w:rsidRDefault="00666D8F" w:rsidP="00666D8F">
            <w:pPr>
              <w:rPr>
                <w:i/>
                <w:lang w:eastAsia="ru-RU"/>
              </w:rPr>
            </w:pPr>
            <w:r w:rsidRPr="002B03BD">
              <w:rPr>
                <w:i/>
                <w:lang w:eastAsia="ru-RU"/>
              </w:rPr>
              <w:t>Сервис (43.03.01)</w:t>
            </w:r>
            <w:r w:rsidR="00480DFE" w:rsidRPr="002B03BD">
              <w:rPr>
                <w:i/>
                <w:lang w:eastAsia="ru-RU"/>
              </w:rPr>
              <w:t xml:space="preserve"> …………………………………………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2B03BD" w:rsidRDefault="000B5C70" w:rsidP="00666D8F">
            <w:pPr>
              <w:jc w:val="right"/>
              <w:rPr>
                <w:lang w:eastAsia="ru-RU"/>
              </w:rPr>
            </w:pPr>
            <w:r w:rsidRPr="002B03BD">
              <w:rPr>
                <w:lang w:eastAsia="ru-RU"/>
              </w:rPr>
              <w:t>55</w:t>
            </w:r>
          </w:p>
        </w:tc>
      </w:tr>
      <w:tr w:rsidR="002B03BD" w:rsidRPr="002B03BD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</w:tcPr>
          <w:p w:rsidR="000B5C70" w:rsidRPr="002B03BD" w:rsidRDefault="000B5C70" w:rsidP="000B5C70">
            <w:pPr>
              <w:rPr>
                <w:i/>
                <w:lang w:eastAsia="ru-RU"/>
              </w:rPr>
            </w:pPr>
            <w:r w:rsidRPr="002B03BD">
              <w:rPr>
                <w:i/>
                <w:lang w:eastAsia="ru-RU"/>
              </w:rPr>
              <w:t>Педагогическое образование (44.0</w:t>
            </w:r>
            <w:r w:rsidRPr="002B03BD">
              <w:rPr>
                <w:i/>
                <w:lang w:eastAsia="ru-RU"/>
              </w:rPr>
              <w:t>4</w:t>
            </w:r>
            <w:r w:rsidRPr="002B03BD">
              <w:rPr>
                <w:i/>
                <w:lang w:eastAsia="ru-RU"/>
              </w:rPr>
              <w:t>.01)</w:t>
            </w:r>
            <w:r w:rsidRPr="002B03BD">
              <w:rPr>
                <w:i/>
                <w:lang w:eastAsia="ru-RU"/>
              </w:rPr>
              <w:t>………………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B5C70" w:rsidRPr="002B03BD" w:rsidRDefault="002B03BD" w:rsidP="00666D8F">
            <w:pPr>
              <w:jc w:val="right"/>
              <w:rPr>
                <w:lang w:eastAsia="ru-RU"/>
              </w:rPr>
            </w:pPr>
            <w:r w:rsidRPr="002B03BD">
              <w:rPr>
                <w:lang w:eastAsia="ru-RU"/>
              </w:rPr>
              <w:t>56</w:t>
            </w:r>
          </w:p>
        </w:tc>
      </w:tr>
      <w:tr w:rsidR="002B03BD" w:rsidRPr="002B03BD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2B03BD" w:rsidRDefault="00666D8F" w:rsidP="00666D8F">
            <w:pPr>
              <w:rPr>
                <w:i/>
                <w:lang w:eastAsia="ru-RU"/>
              </w:rPr>
            </w:pPr>
            <w:proofErr w:type="spellStart"/>
            <w:r w:rsidRPr="002B03BD">
              <w:rPr>
                <w:i/>
                <w:lang w:eastAsia="ru-RU"/>
              </w:rPr>
              <w:t>Инноватика</w:t>
            </w:r>
            <w:proofErr w:type="spellEnd"/>
            <w:r w:rsidRPr="002B03BD">
              <w:rPr>
                <w:i/>
                <w:lang w:eastAsia="ru-RU"/>
              </w:rPr>
              <w:t xml:space="preserve"> (27.04.05)</w:t>
            </w:r>
            <w:r w:rsidR="00480DFE" w:rsidRPr="002B03BD">
              <w:rPr>
                <w:i/>
                <w:lang w:eastAsia="ru-RU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2B03BD" w:rsidRDefault="000B5C70" w:rsidP="00666D8F">
            <w:pPr>
              <w:jc w:val="right"/>
              <w:rPr>
                <w:lang w:val="en-US" w:eastAsia="ru-RU"/>
              </w:rPr>
            </w:pPr>
            <w:r w:rsidRPr="002B03BD">
              <w:rPr>
                <w:lang w:val="en-US" w:eastAsia="ru-RU"/>
              </w:rPr>
              <w:t>56</w:t>
            </w:r>
          </w:p>
        </w:tc>
      </w:tr>
      <w:tr w:rsidR="00716CDC" w:rsidRPr="00716CDC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716CDC" w:rsidRDefault="00666D8F" w:rsidP="00666D8F">
            <w:pPr>
              <w:rPr>
                <w:b/>
                <w:lang w:eastAsia="ru-RU"/>
              </w:rPr>
            </w:pPr>
            <w:r w:rsidRPr="00716CDC">
              <w:rPr>
                <w:b/>
                <w:lang w:eastAsia="ru-RU"/>
              </w:rPr>
              <w:t>Институт истории и права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716CDC" w:rsidRDefault="000B5C70" w:rsidP="00666D8F">
            <w:pPr>
              <w:jc w:val="right"/>
              <w:rPr>
                <w:lang w:val="en-US" w:eastAsia="ru-RU"/>
              </w:rPr>
            </w:pPr>
            <w:r w:rsidRPr="00716CDC">
              <w:rPr>
                <w:lang w:val="en-US" w:eastAsia="ru-RU"/>
              </w:rPr>
              <w:t>57</w:t>
            </w:r>
          </w:p>
        </w:tc>
      </w:tr>
      <w:tr w:rsidR="00716CDC" w:rsidRPr="00716CDC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716CDC" w:rsidRDefault="00666D8F" w:rsidP="00666D8F">
            <w:pPr>
              <w:rPr>
                <w:i/>
                <w:lang w:eastAsia="ru-RU"/>
              </w:rPr>
            </w:pPr>
            <w:r w:rsidRPr="00716CDC">
              <w:rPr>
                <w:i/>
                <w:lang w:eastAsia="ru-RU"/>
              </w:rPr>
              <w:t>История (46.03.01)</w:t>
            </w:r>
            <w:r w:rsidR="00480DFE" w:rsidRPr="00716CDC">
              <w:rPr>
                <w:i/>
                <w:lang w:eastAsia="ru-RU"/>
              </w:rPr>
              <w:t xml:space="preserve"> ………………………………………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716CDC" w:rsidRDefault="000B5C70" w:rsidP="00666D8F">
            <w:pPr>
              <w:jc w:val="right"/>
              <w:rPr>
                <w:lang w:val="en-US" w:eastAsia="ru-RU"/>
              </w:rPr>
            </w:pPr>
            <w:r w:rsidRPr="00716CDC">
              <w:rPr>
                <w:lang w:val="en-US" w:eastAsia="ru-RU"/>
              </w:rPr>
              <w:t>57</w:t>
            </w:r>
          </w:p>
        </w:tc>
      </w:tr>
      <w:tr w:rsidR="00716CDC" w:rsidRPr="00716CDC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716CDC" w:rsidRDefault="00666D8F" w:rsidP="00666D8F">
            <w:pPr>
              <w:rPr>
                <w:i/>
                <w:lang w:eastAsia="ru-RU"/>
              </w:rPr>
            </w:pPr>
            <w:r w:rsidRPr="00716CDC">
              <w:rPr>
                <w:i/>
                <w:lang w:eastAsia="ru-RU"/>
              </w:rPr>
              <w:t>Педагогическое образование (с двумя профилями подготовки) (44.03.05)</w:t>
            </w:r>
            <w:r w:rsidR="00480DFE" w:rsidRPr="00716CDC">
              <w:rPr>
                <w:i/>
                <w:lang w:eastAsia="ru-RU"/>
              </w:rPr>
              <w:t xml:space="preserve"> 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716CDC" w:rsidRDefault="000B5C70" w:rsidP="00666D8F">
            <w:pPr>
              <w:jc w:val="right"/>
              <w:rPr>
                <w:lang w:val="en-US" w:eastAsia="ru-RU"/>
              </w:rPr>
            </w:pPr>
            <w:r w:rsidRPr="00716CDC">
              <w:rPr>
                <w:lang w:val="en-US" w:eastAsia="ru-RU"/>
              </w:rPr>
              <w:t>58</w:t>
            </w:r>
          </w:p>
        </w:tc>
      </w:tr>
      <w:tr w:rsidR="00716CDC" w:rsidRPr="00716CDC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716CDC" w:rsidRDefault="00666D8F" w:rsidP="00666D8F">
            <w:pPr>
              <w:rPr>
                <w:i/>
                <w:lang w:eastAsia="ru-RU"/>
              </w:rPr>
            </w:pPr>
            <w:r w:rsidRPr="00716CDC">
              <w:rPr>
                <w:i/>
                <w:lang w:eastAsia="ru-RU"/>
              </w:rPr>
              <w:t>Педагогическое образование (44.03.01)</w:t>
            </w:r>
            <w:r w:rsidR="00480DFE" w:rsidRPr="00716CDC">
              <w:rPr>
                <w:i/>
                <w:lang w:eastAsia="ru-RU"/>
              </w:rPr>
              <w:t xml:space="preserve"> ………………………………………………………………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716CDC" w:rsidRDefault="00716CDC" w:rsidP="00666D8F">
            <w:pPr>
              <w:jc w:val="right"/>
              <w:rPr>
                <w:lang w:val="en-US" w:eastAsia="ru-RU"/>
              </w:rPr>
            </w:pPr>
            <w:r w:rsidRPr="00716CDC">
              <w:rPr>
                <w:lang w:val="en-US" w:eastAsia="ru-RU"/>
              </w:rPr>
              <w:t>60</w:t>
            </w:r>
          </w:p>
        </w:tc>
      </w:tr>
      <w:tr w:rsidR="00716CDC" w:rsidRPr="00716CDC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716CDC" w:rsidRDefault="00666D8F" w:rsidP="00666D8F">
            <w:pPr>
              <w:rPr>
                <w:i/>
                <w:lang w:eastAsia="ru-RU"/>
              </w:rPr>
            </w:pPr>
            <w:r w:rsidRPr="00716CDC">
              <w:rPr>
                <w:i/>
                <w:lang w:eastAsia="ru-RU"/>
              </w:rPr>
              <w:t>История (46.04.01)</w:t>
            </w:r>
            <w:r w:rsidR="00480DFE" w:rsidRPr="00716CDC">
              <w:rPr>
                <w:i/>
                <w:lang w:eastAsia="ru-RU"/>
              </w:rPr>
              <w:t xml:space="preserve"> ………………………………………………………………………………………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716CDC" w:rsidRDefault="00716CDC" w:rsidP="00666D8F">
            <w:pPr>
              <w:jc w:val="right"/>
              <w:rPr>
                <w:lang w:val="en-US" w:eastAsia="ru-RU"/>
              </w:rPr>
            </w:pPr>
            <w:r w:rsidRPr="00716CDC">
              <w:rPr>
                <w:lang w:val="en-US" w:eastAsia="ru-RU"/>
              </w:rPr>
              <w:t>60</w:t>
            </w:r>
          </w:p>
        </w:tc>
      </w:tr>
      <w:tr w:rsidR="00716CDC" w:rsidRPr="00716CDC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716CDC" w:rsidRDefault="00666D8F" w:rsidP="00666D8F">
            <w:pPr>
              <w:rPr>
                <w:b/>
                <w:lang w:eastAsia="ru-RU"/>
              </w:rPr>
            </w:pPr>
            <w:r w:rsidRPr="00716CDC">
              <w:rPr>
                <w:b/>
                <w:lang w:eastAsia="ru-RU"/>
              </w:rPr>
              <w:t>Юридический институт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716CDC" w:rsidRDefault="00716CDC" w:rsidP="00666D8F">
            <w:pPr>
              <w:jc w:val="right"/>
              <w:rPr>
                <w:lang w:val="en-US" w:eastAsia="ru-RU"/>
              </w:rPr>
            </w:pPr>
            <w:r w:rsidRPr="00716CDC">
              <w:rPr>
                <w:lang w:val="en-US" w:eastAsia="ru-RU"/>
              </w:rPr>
              <w:t>61</w:t>
            </w:r>
          </w:p>
        </w:tc>
      </w:tr>
      <w:tr w:rsidR="00716CDC" w:rsidRPr="00716CDC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716CDC" w:rsidRDefault="00666D8F" w:rsidP="00666D8F">
            <w:pPr>
              <w:rPr>
                <w:i/>
                <w:lang w:eastAsia="ru-RU"/>
              </w:rPr>
            </w:pPr>
            <w:r w:rsidRPr="00716CDC">
              <w:rPr>
                <w:i/>
                <w:lang w:eastAsia="ru-RU"/>
              </w:rPr>
              <w:t>Юриспруденция (40.04.01)</w:t>
            </w:r>
            <w:r w:rsidR="00480DFE" w:rsidRPr="00716CDC">
              <w:rPr>
                <w:i/>
                <w:lang w:eastAsia="ru-RU"/>
              </w:rPr>
              <w:t xml:space="preserve"> 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716CDC" w:rsidRDefault="00716CDC" w:rsidP="00666D8F">
            <w:pPr>
              <w:jc w:val="right"/>
              <w:rPr>
                <w:lang w:val="en-US" w:eastAsia="ru-RU"/>
              </w:rPr>
            </w:pPr>
            <w:r w:rsidRPr="00716CDC">
              <w:rPr>
                <w:lang w:val="en-US" w:eastAsia="ru-RU"/>
              </w:rPr>
              <w:t>61</w:t>
            </w:r>
          </w:p>
        </w:tc>
      </w:tr>
      <w:tr w:rsidR="00716CDC" w:rsidRPr="00716CDC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716CDC" w:rsidRDefault="00666D8F" w:rsidP="00666D8F">
            <w:pPr>
              <w:rPr>
                <w:i/>
                <w:lang w:eastAsia="ru-RU"/>
              </w:rPr>
            </w:pPr>
            <w:r w:rsidRPr="00716CDC">
              <w:rPr>
                <w:i/>
                <w:lang w:eastAsia="ru-RU"/>
              </w:rPr>
              <w:t>Юриспруденция (40.03.01)</w:t>
            </w:r>
            <w:r w:rsidR="00480DFE" w:rsidRPr="00716CDC">
              <w:rPr>
                <w:i/>
                <w:lang w:eastAsia="ru-RU"/>
              </w:rPr>
              <w:t xml:space="preserve"> 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716CDC" w:rsidRDefault="00716CDC" w:rsidP="00666D8F">
            <w:pPr>
              <w:jc w:val="right"/>
              <w:rPr>
                <w:lang w:val="en-US" w:eastAsia="ru-RU"/>
              </w:rPr>
            </w:pPr>
            <w:r w:rsidRPr="00716CDC">
              <w:rPr>
                <w:lang w:val="en-US" w:eastAsia="ru-RU"/>
              </w:rPr>
              <w:t>63</w:t>
            </w:r>
          </w:p>
        </w:tc>
      </w:tr>
      <w:tr w:rsidR="00716CDC" w:rsidRPr="00716CDC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C03999" w:rsidRDefault="00666D8F" w:rsidP="00666D8F">
            <w:pPr>
              <w:rPr>
                <w:i/>
                <w:lang w:eastAsia="ru-RU"/>
              </w:rPr>
            </w:pPr>
            <w:r w:rsidRPr="00C03999">
              <w:rPr>
                <w:i/>
                <w:lang w:eastAsia="ru-RU"/>
              </w:rPr>
              <w:t>Правовое обеспечение национальной безопасности (40.05.01)</w:t>
            </w:r>
            <w:r w:rsidR="007618ED" w:rsidRPr="00C03999">
              <w:rPr>
                <w:i/>
                <w:lang w:eastAsia="ru-RU"/>
              </w:rPr>
              <w:t xml:space="preserve"> 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C03999" w:rsidRDefault="00716CDC" w:rsidP="00666D8F">
            <w:pPr>
              <w:jc w:val="right"/>
              <w:rPr>
                <w:lang w:val="en-US" w:eastAsia="ru-RU"/>
              </w:rPr>
            </w:pPr>
            <w:r w:rsidRPr="00C03999">
              <w:rPr>
                <w:lang w:val="en-US" w:eastAsia="ru-RU"/>
              </w:rPr>
              <w:t>64</w:t>
            </w:r>
          </w:p>
        </w:tc>
      </w:tr>
      <w:tr w:rsidR="00666D8F" w:rsidRPr="00666D8F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C03999" w:rsidRDefault="00666D8F" w:rsidP="00666D8F">
            <w:pPr>
              <w:rPr>
                <w:b/>
                <w:lang w:eastAsia="ru-RU"/>
              </w:rPr>
            </w:pPr>
            <w:r w:rsidRPr="00C03999">
              <w:rPr>
                <w:b/>
                <w:lang w:eastAsia="ru-RU"/>
              </w:rPr>
              <w:t>Медицинский институт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C03999" w:rsidRDefault="009A7786" w:rsidP="00666D8F">
            <w:pPr>
              <w:jc w:val="right"/>
              <w:rPr>
                <w:lang w:val="en-US" w:eastAsia="ru-RU"/>
              </w:rPr>
            </w:pPr>
            <w:r w:rsidRPr="00C03999">
              <w:rPr>
                <w:lang w:val="en-US" w:eastAsia="ru-RU"/>
              </w:rPr>
              <w:t>65</w:t>
            </w:r>
          </w:p>
        </w:tc>
      </w:tr>
      <w:tr w:rsidR="00666D8F" w:rsidRPr="00666D8F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C03999" w:rsidRDefault="00666D8F" w:rsidP="007618ED">
            <w:pPr>
              <w:rPr>
                <w:lang w:eastAsia="ru-RU"/>
              </w:rPr>
            </w:pPr>
            <w:r w:rsidRPr="00C03999">
              <w:rPr>
                <w:lang w:eastAsia="ru-RU"/>
              </w:rPr>
              <w:t>Педиатрия (31.05.02)</w:t>
            </w:r>
            <w:r w:rsidR="007618ED" w:rsidRPr="00C03999">
              <w:rPr>
                <w:i/>
                <w:lang w:eastAsia="ru-RU"/>
              </w:rPr>
              <w:t xml:space="preserve"> ………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C03999" w:rsidRDefault="009A7786" w:rsidP="00666D8F">
            <w:pPr>
              <w:jc w:val="right"/>
              <w:rPr>
                <w:lang w:val="en-US"/>
              </w:rPr>
            </w:pPr>
            <w:r w:rsidRPr="00C03999">
              <w:rPr>
                <w:lang w:val="en-US"/>
              </w:rPr>
              <w:t>65</w:t>
            </w:r>
          </w:p>
        </w:tc>
      </w:tr>
      <w:tr w:rsidR="00666D8F" w:rsidRPr="00666D8F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C03999" w:rsidRDefault="00666D8F" w:rsidP="00666D8F">
            <w:pPr>
              <w:rPr>
                <w:lang w:eastAsia="ru-RU"/>
              </w:rPr>
            </w:pPr>
            <w:r w:rsidRPr="00C03999">
              <w:rPr>
                <w:lang w:eastAsia="ru-RU"/>
              </w:rPr>
              <w:t>Лечебное дело (31.05.01)</w:t>
            </w:r>
            <w:r w:rsidR="007618ED" w:rsidRPr="00C03999">
              <w:rPr>
                <w:i/>
                <w:lang w:eastAsia="ru-RU"/>
              </w:rPr>
              <w:t xml:space="preserve"> …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C03999" w:rsidRDefault="009A7786" w:rsidP="00666D8F">
            <w:pPr>
              <w:jc w:val="right"/>
              <w:rPr>
                <w:lang w:val="en-US"/>
              </w:rPr>
            </w:pPr>
            <w:r w:rsidRPr="00C03999">
              <w:rPr>
                <w:lang w:val="en-US"/>
              </w:rPr>
              <w:t>65</w:t>
            </w:r>
          </w:p>
        </w:tc>
      </w:tr>
      <w:tr w:rsidR="00666D8F" w:rsidRPr="00666D8F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C03999" w:rsidRDefault="00666D8F" w:rsidP="00666D8F">
            <w:pPr>
              <w:rPr>
                <w:lang w:eastAsia="ru-RU"/>
              </w:rPr>
            </w:pPr>
            <w:r w:rsidRPr="00C03999">
              <w:rPr>
                <w:lang w:eastAsia="ru-RU"/>
              </w:rPr>
              <w:t>Терапия (31.08.49)</w:t>
            </w:r>
            <w:r w:rsidR="007618ED" w:rsidRPr="00C03999">
              <w:rPr>
                <w:i/>
                <w:lang w:eastAsia="ru-RU"/>
              </w:rPr>
              <w:t xml:space="preserve"> …………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C03999" w:rsidRDefault="009A7786" w:rsidP="00666D8F">
            <w:pPr>
              <w:jc w:val="right"/>
              <w:rPr>
                <w:lang w:val="en-US"/>
              </w:rPr>
            </w:pPr>
            <w:r w:rsidRPr="00C03999">
              <w:rPr>
                <w:lang w:val="en-US"/>
              </w:rPr>
              <w:t>66</w:t>
            </w:r>
          </w:p>
        </w:tc>
      </w:tr>
      <w:tr w:rsidR="00666D8F" w:rsidRPr="00666D8F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C03999" w:rsidRDefault="00666D8F" w:rsidP="00666D8F">
            <w:pPr>
              <w:rPr>
                <w:lang w:eastAsia="ru-RU"/>
              </w:rPr>
            </w:pPr>
            <w:r w:rsidRPr="00C03999">
              <w:rPr>
                <w:lang w:eastAsia="ru-RU"/>
              </w:rPr>
              <w:t>Общественное здравоохранение Управление в здравоохранении (32.04.01)</w:t>
            </w:r>
            <w:r w:rsidR="007618ED" w:rsidRPr="00C03999">
              <w:rPr>
                <w:i/>
                <w:lang w:eastAsia="ru-RU"/>
              </w:rPr>
              <w:t xml:space="preserve"> …………………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C03999" w:rsidRDefault="009A7786" w:rsidP="00666D8F">
            <w:pPr>
              <w:jc w:val="right"/>
              <w:rPr>
                <w:lang w:val="en-US"/>
              </w:rPr>
            </w:pPr>
            <w:r w:rsidRPr="00C03999">
              <w:rPr>
                <w:lang w:val="en-US"/>
              </w:rPr>
              <w:t>66</w:t>
            </w:r>
          </w:p>
        </w:tc>
      </w:tr>
      <w:tr w:rsidR="00666D8F" w:rsidRPr="00666D8F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C03999" w:rsidRDefault="00666D8F" w:rsidP="00666D8F">
            <w:pPr>
              <w:rPr>
                <w:lang w:eastAsia="ru-RU"/>
              </w:rPr>
            </w:pPr>
            <w:r w:rsidRPr="00C03999">
              <w:rPr>
                <w:lang w:eastAsia="ru-RU"/>
              </w:rPr>
              <w:t>Хирургия (31.08.67)</w:t>
            </w:r>
            <w:r w:rsidR="007618ED" w:rsidRPr="00C03999">
              <w:rPr>
                <w:i/>
                <w:lang w:eastAsia="ru-RU"/>
              </w:rPr>
              <w:t xml:space="preserve"> ………………………………………………………………………………………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C03999" w:rsidRDefault="009A7786" w:rsidP="00666D8F">
            <w:pPr>
              <w:jc w:val="right"/>
              <w:rPr>
                <w:lang w:val="en-US"/>
              </w:rPr>
            </w:pPr>
            <w:r w:rsidRPr="00C03999">
              <w:rPr>
                <w:lang w:val="en-US"/>
              </w:rPr>
              <w:t>67</w:t>
            </w:r>
          </w:p>
        </w:tc>
      </w:tr>
      <w:tr w:rsidR="009A7786" w:rsidRPr="00666D8F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</w:tcPr>
          <w:p w:rsidR="009A7786" w:rsidRPr="00C03999" w:rsidRDefault="009A7786" w:rsidP="00666D8F">
            <w:pPr>
              <w:rPr>
                <w:lang w:eastAsia="ru-RU"/>
              </w:rPr>
            </w:pPr>
            <w:r w:rsidRPr="00C03999">
              <w:rPr>
                <w:lang w:eastAsia="ru-RU"/>
              </w:rPr>
              <w:t>Кардиология (31.08.</w:t>
            </w:r>
            <w:r w:rsidR="00C03999" w:rsidRPr="00C03999">
              <w:rPr>
                <w:lang w:eastAsia="ru-RU"/>
              </w:rPr>
              <w:t>36)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9A7786" w:rsidRPr="00C03999" w:rsidRDefault="00C03999" w:rsidP="00666D8F">
            <w:pPr>
              <w:jc w:val="right"/>
            </w:pPr>
            <w:r w:rsidRPr="00C03999">
              <w:t>67</w:t>
            </w:r>
          </w:p>
        </w:tc>
      </w:tr>
      <w:tr w:rsidR="00666D8F" w:rsidRPr="00666D8F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C03999" w:rsidRDefault="00666D8F" w:rsidP="00666D8F">
            <w:pPr>
              <w:rPr>
                <w:lang w:eastAsia="ru-RU"/>
              </w:rPr>
            </w:pPr>
            <w:r w:rsidRPr="00C03999">
              <w:rPr>
                <w:lang w:eastAsia="ru-RU"/>
              </w:rPr>
              <w:t>Анестезиология-реаниматология (31.08.02)</w:t>
            </w:r>
            <w:r w:rsidR="007618ED" w:rsidRPr="00C03999">
              <w:rPr>
                <w:i/>
                <w:lang w:eastAsia="ru-RU"/>
              </w:rPr>
              <w:t xml:space="preserve"> 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C03999" w:rsidRDefault="009A7786" w:rsidP="00666D8F">
            <w:pPr>
              <w:jc w:val="right"/>
              <w:rPr>
                <w:lang w:val="en-US"/>
              </w:rPr>
            </w:pPr>
            <w:r w:rsidRPr="00C03999">
              <w:rPr>
                <w:lang w:val="en-US"/>
              </w:rPr>
              <w:t>68</w:t>
            </w:r>
          </w:p>
        </w:tc>
      </w:tr>
      <w:tr w:rsidR="009A7786" w:rsidRPr="00666D8F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</w:tcPr>
          <w:p w:rsidR="009A7786" w:rsidRPr="00C03999" w:rsidRDefault="00C03999" w:rsidP="00666D8F">
            <w:pPr>
              <w:rPr>
                <w:lang w:eastAsia="ru-RU"/>
              </w:rPr>
            </w:pPr>
            <w:r w:rsidRPr="00C03999">
              <w:rPr>
                <w:lang w:eastAsia="ru-RU"/>
              </w:rPr>
              <w:t>Лечебное дело (31.05.01) для иностранных граждан…………………………………………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9A7786" w:rsidRPr="00C03999" w:rsidRDefault="00C03999" w:rsidP="00666D8F">
            <w:pPr>
              <w:jc w:val="right"/>
            </w:pPr>
            <w:r w:rsidRPr="00C03999">
              <w:t>68</w:t>
            </w:r>
          </w:p>
        </w:tc>
      </w:tr>
      <w:tr w:rsidR="00840B5B" w:rsidRPr="00840B5B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b/>
                <w:lang w:eastAsia="ru-RU"/>
              </w:rPr>
            </w:pPr>
            <w:r w:rsidRPr="00666D8F">
              <w:rPr>
                <w:b/>
                <w:lang w:eastAsia="ru-RU"/>
              </w:rPr>
              <w:t>Институт культуры и искусства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840B5B" w:rsidRDefault="00840B5B" w:rsidP="00666D8F">
            <w:pPr>
              <w:jc w:val="right"/>
              <w:rPr>
                <w:lang w:val="en-US" w:eastAsia="ru-RU"/>
              </w:rPr>
            </w:pPr>
            <w:r w:rsidRPr="00840B5B">
              <w:rPr>
                <w:lang w:val="en-US" w:eastAsia="ru-RU"/>
              </w:rPr>
              <w:t>68</w:t>
            </w:r>
          </w:p>
        </w:tc>
      </w:tr>
      <w:tr w:rsidR="00840B5B" w:rsidRPr="00840B5B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Дизайн (54.04.01)</w:t>
            </w:r>
            <w:r w:rsidR="00BC2396">
              <w:rPr>
                <w:i/>
                <w:lang w:eastAsia="ru-RU"/>
              </w:rPr>
              <w:t xml:space="preserve"> …………………………………………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840B5B" w:rsidRDefault="00840B5B" w:rsidP="00666D8F">
            <w:pPr>
              <w:jc w:val="right"/>
              <w:rPr>
                <w:lang w:val="en-US" w:eastAsia="ru-RU"/>
              </w:rPr>
            </w:pPr>
            <w:r w:rsidRPr="00840B5B">
              <w:rPr>
                <w:lang w:val="en-US" w:eastAsia="ru-RU"/>
              </w:rPr>
              <w:t>68</w:t>
            </w:r>
          </w:p>
        </w:tc>
      </w:tr>
      <w:tr w:rsidR="00840B5B" w:rsidRPr="00840B5B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BC2396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Декоративно-прикладное искусство и народные промыслы (54.03.02)</w:t>
            </w:r>
            <w:r w:rsidR="00BC2396">
              <w:rPr>
                <w:i/>
                <w:lang w:eastAsia="ru-RU"/>
              </w:rPr>
              <w:t xml:space="preserve"> 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840B5B" w:rsidRDefault="00840B5B" w:rsidP="00666D8F">
            <w:pPr>
              <w:jc w:val="right"/>
              <w:rPr>
                <w:lang w:val="en-US" w:eastAsia="ru-RU"/>
              </w:rPr>
            </w:pPr>
            <w:r w:rsidRPr="00840B5B">
              <w:rPr>
                <w:lang w:val="en-US" w:eastAsia="ru-RU"/>
              </w:rPr>
              <w:t>70</w:t>
            </w:r>
          </w:p>
        </w:tc>
      </w:tr>
      <w:tr w:rsidR="00840B5B" w:rsidRPr="00840B5B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Библиотечно-информационная деятельность (51.03.06)</w:t>
            </w:r>
            <w:r w:rsidR="00BC2396">
              <w:rPr>
                <w:i/>
                <w:lang w:eastAsia="ru-RU"/>
              </w:rPr>
              <w:t xml:space="preserve"> …………………………………………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840B5B" w:rsidRDefault="00840B5B" w:rsidP="00666D8F">
            <w:pPr>
              <w:jc w:val="right"/>
              <w:rPr>
                <w:lang w:val="en-US"/>
              </w:rPr>
            </w:pPr>
            <w:r w:rsidRPr="00840B5B">
              <w:rPr>
                <w:lang w:val="en-US"/>
              </w:rPr>
              <w:t>71</w:t>
            </w:r>
          </w:p>
        </w:tc>
      </w:tr>
      <w:tr w:rsidR="00840B5B" w:rsidRPr="00840B5B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Дизайн (54.03.01)</w:t>
            </w:r>
            <w:r w:rsidR="00BC2396">
              <w:rPr>
                <w:i/>
                <w:lang w:eastAsia="ru-RU"/>
              </w:rPr>
              <w:t xml:space="preserve"> …………………………………………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840B5B" w:rsidRDefault="00840B5B" w:rsidP="00666D8F">
            <w:pPr>
              <w:jc w:val="right"/>
              <w:rPr>
                <w:lang w:val="en-US" w:eastAsia="ru-RU"/>
              </w:rPr>
            </w:pPr>
            <w:r w:rsidRPr="00840B5B">
              <w:rPr>
                <w:lang w:val="en-US" w:eastAsia="ru-RU"/>
              </w:rPr>
              <w:t>72</w:t>
            </w:r>
          </w:p>
        </w:tc>
      </w:tr>
      <w:tr w:rsidR="00840B5B" w:rsidRPr="00840B5B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lang w:eastAsia="ru-RU"/>
              </w:rPr>
            </w:pPr>
            <w:r w:rsidRPr="00666D8F">
              <w:rPr>
                <w:i/>
                <w:lang w:eastAsia="ru-RU"/>
              </w:rPr>
              <w:t>Педагогическое образование (с двумя</w:t>
            </w:r>
            <w:r w:rsidRPr="00666D8F">
              <w:rPr>
                <w:lang w:eastAsia="ru-RU"/>
              </w:rPr>
              <w:t xml:space="preserve"> </w:t>
            </w:r>
            <w:r w:rsidRPr="00666D8F">
              <w:rPr>
                <w:i/>
                <w:lang w:eastAsia="ru-RU"/>
              </w:rPr>
              <w:t>профилями подготовки) (44.03.05)</w:t>
            </w:r>
            <w:r w:rsidR="00BC2396">
              <w:rPr>
                <w:i/>
                <w:lang w:eastAsia="ru-RU"/>
              </w:rPr>
              <w:t xml:space="preserve"> 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840B5B" w:rsidRDefault="00840B5B" w:rsidP="00666D8F">
            <w:pPr>
              <w:jc w:val="right"/>
              <w:rPr>
                <w:lang w:val="en-US" w:eastAsia="ru-RU"/>
              </w:rPr>
            </w:pPr>
            <w:r w:rsidRPr="00840B5B">
              <w:rPr>
                <w:lang w:val="en-US" w:eastAsia="ru-RU"/>
              </w:rPr>
              <w:t>72</w:t>
            </w:r>
          </w:p>
        </w:tc>
      </w:tr>
      <w:tr w:rsidR="008179BA" w:rsidRPr="00840B5B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</w:tcPr>
          <w:p w:rsidR="008179BA" w:rsidRPr="00666D8F" w:rsidRDefault="008179BA" w:rsidP="00666D8F">
            <w:pPr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Архитектура (07.03.01)…………………………………………………………………………………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8179BA" w:rsidRPr="008179BA" w:rsidRDefault="008179BA" w:rsidP="00666D8F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5</w:t>
            </w:r>
          </w:p>
        </w:tc>
      </w:tr>
      <w:tr w:rsidR="00840B5B" w:rsidRPr="00840B5B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Культурология (51.03.01)</w:t>
            </w:r>
            <w:r w:rsidR="00BC2396">
              <w:rPr>
                <w:i/>
                <w:lang w:eastAsia="ru-RU"/>
              </w:rPr>
              <w:t xml:space="preserve"> …………………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840B5B" w:rsidRDefault="00840B5B" w:rsidP="00666D8F">
            <w:pPr>
              <w:jc w:val="right"/>
              <w:rPr>
                <w:lang w:val="en-US" w:eastAsia="ru-RU"/>
              </w:rPr>
            </w:pPr>
            <w:r w:rsidRPr="00840B5B">
              <w:rPr>
                <w:lang w:val="en-US" w:eastAsia="ru-RU"/>
              </w:rPr>
              <w:t>75</w:t>
            </w:r>
          </w:p>
        </w:tc>
      </w:tr>
      <w:tr w:rsidR="00840B5B" w:rsidRPr="00840B5B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Педагогическое образование (44.04.01)</w:t>
            </w:r>
            <w:r w:rsidR="00BC2396">
              <w:rPr>
                <w:i/>
                <w:lang w:eastAsia="ru-RU"/>
              </w:rPr>
              <w:t xml:space="preserve"> 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840B5B" w:rsidRDefault="00840B5B" w:rsidP="00666D8F">
            <w:pPr>
              <w:jc w:val="right"/>
              <w:rPr>
                <w:lang w:val="en-US" w:eastAsia="ru-RU"/>
              </w:rPr>
            </w:pPr>
            <w:r w:rsidRPr="00840B5B">
              <w:rPr>
                <w:lang w:val="en-US" w:eastAsia="ru-RU"/>
              </w:rPr>
              <w:t>76</w:t>
            </w:r>
          </w:p>
        </w:tc>
      </w:tr>
      <w:tr w:rsidR="00F35A83" w:rsidRPr="00F35A83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b/>
                <w:lang w:eastAsia="ru-RU"/>
              </w:rPr>
            </w:pPr>
            <w:r w:rsidRPr="00666D8F">
              <w:rPr>
                <w:b/>
                <w:lang w:eastAsia="ru-RU"/>
              </w:rPr>
              <w:t>Институт иностранных языков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F35A83" w:rsidRDefault="00F35A83" w:rsidP="00F35A83">
            <w:pPr>
              <w:jc w:val="right"/>
              <w:rPr>
                <w:lang w:val="en-US" w:eastAsia="ru-RU"/>
              </w:rPr>
            </w:pPr>
            <w:r w:rsidRPr="00F35A83">
              <w:rPr>
                <w:lang w:eastAsia="ru-RU"/>
              </w:rPr>
              <w:t>7</w:t>
            </w:r>
            <w:r w:rsidR="00E85291" w:rsidRPr="00F35A83">
              <w:rPr>
                <w:lang w:val="en-US" w:eastAsia="ru-RU"/>
              </w:rPr>
              <w:t>6</w:t>
            </w:r>
          </w:p>
        </w:tc>
      </w:tr>
      <w:tr w:rsidR="00F35A83" w:rsidRPr="00F35A83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Педагогическое образование (с двумя профилями подготовки) (44.03.05)</w:t>
            </w:r>
            <w:r w:rsidR="00BC2396">
              <w:rPr>
                <w:i/>
                <w:lang w:eastAsia="ru-RU"/>
              </w:rPr>
              <w:t xml:space="preserve"> 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F35A83" w:rsidRDefault="00F35A83" w:rsidP="00666D8F">
            <w:pPr>
              <w:jc w:val="right"/>
              <w:rPr>
                <w:lang w:val="en-US" w:eastAsia="ru-RU"/>
              </w:rPr>
            </w:pPr>
            <w:r w:rsidRPr="00F35A83">
              <w:rPr>
                <w:lang w:val="en-US" w:eastAsia="ru-RU"/>
              </w:rPr>
              <w:t>76</w:t>
            </w:r>
          </w:p>
        </w:tc>
      </w:tr>
      <w:tr w:rsidR="00F35A83" w:rsidRPr="00F35A83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Педагогическое образование (44.04.01)</w:t>
            </w:r>
            <w:r w:rsidR="00BC2396">
              <w:rPr>
                <w:i/>
                <w:lang w:eastAsia="ru-RU"/>
              </w:rPr>
              <w:t xml:space="preserve"> 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F35A83" w:rsidRDefault="00F35A83" w:rsidP="00666D8F">
            <w:pPr>
              <w:jc w:val="right"/>
              <w:rPr>
                <w:lang w:val="en-US" w:eastAsia="ru-RU"/>
              </w:rPr>
            </w:pPr>
            <w:r w:rsidRPr="00F35A83">
              <w:rPr>
                <w:lang w:val="en-US" w:eastAsia="ru-RU"/>
              </w:rPr>
              <w:t>79</w:t>
            </w:r>
          </w:p>
        </w:tc>
      </w:tr>
      <w:tr w:rsidR="00F35A83" w:rsidRPr="00F35A83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Педагогическое образование (44.03.01)</w:t>
            </w:r>
            <w:r w:rsidR="00BC2396">
              <w:rPr>
                <w:i/>
                <w:lang w:eastAsia="ru-RU"/>
              </w:rPr>
              <w:t xml:space="preserve"> ………………………………………………………………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F35A83" w:rsidRDefault="00F35A83" w:rsidP="00666D8F">
            <w:pPr>
              <w:jc w:val="right"/>
              <w:rPr>
                <w:lang w:val="en-US" w:eastAsia="ru-RU"/>
              </w:rPr>
            </w:pPr>
            <w:r w:rsidRPr="00F35A83">
              <w:rPr>
                <w:lang w:val="en-US" w:eastAsia="ru-RU"/>
              </w:rPr>
              <w:t>80</w:t>
            </w:r>
          </w:p>
        </w:tc>
      </w:tr>
      <w:tr w:rsidR="00F35A83" w:rsidRPr="00F35A83" w:rsidTr="00E11220">
        <w:trPr>
          <w:trHeight w:val="300"/>
        </w:trPr>
        <w:tc>
          <w:tcPr>
            <w:tcW w:w="8784" w:type="dxa"/>
            <w:shd w:val="clear" w:color="auto" w:fill="auto"/>
            <w:vAlign w:val="center"/>
            <w:hideMark/>
          </w:tcPr>
          <w:p w:rsidR="00666D8F" w:rsidRPr="00666D8F" w:rsidRDefault="00666D8F" w:rsidP="00666D8F">
            <w:pPr>
              <w:rPr>
                <w:i/>
                <w:lang w:eastAsia="ru-RU"/>
              </w:rPr>
            </w:pPr>
            <w:r w:rsidRPr="00666D8F">
              <w:rPr>
                <w:i/>
                <w:lang w:eastAsia="ru-RU"/>
              </w:rPr>
              <w:t>Лингвистика (45.03.02)</w:t>
            </w:r>
            <w:r w:rsidR="00BC2396">
              <w:rPr>
                <w:i/>
                <w:lang w:eastAsia="ru-RU"/>
              </w:rPr>
              <w:t xml:space="preserve"> …………………………………………………………………………………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6D8F" w:rsidRPr="00F35A83" w:rsidRDefault="00F35A83" w:rsidP="00666D8F">
            <w:pPr>
              <w:jc w:val="right"/>
              <w:rPr>
                <w:lang w:val="en-US" w:eastAsia="ru-RU"/>
              </w:rPr>
            </w:pPr>
            <w:r w:rsidRPr="00F35A83">
              <w:rPr>
                <w:lang w:val="en-US" w:eastAsia="ru-RU"/>
              </w:rPr>
              <w:t>80</w:t>
            </w:r>
          </w:p>
        </w:tc>
      </w:tr>
    </w:tbl>
    <w:p w:rsidR="00BC520F" w:rsidRPr="00D251A4" w:rsidRDefault="00666D8F" w:rsidP="00D251A4">
      <w:pPr>
        <w:rPr>
          <w:b/>
          <w:sz w:val="28"/>
          <w:lang w:val="en-US"/>
        </w:rPr>
      </w:pPr>
      <w:bookmarkStart w:id="10" w:name="_GoBack"/>
      <w:bookmarkEnd w:id="10"/>
      <w:r>
        <w:rPr>
          <w:b/>
          <w:sz w:val="28"/>
        </w:rPr>
        <w:br w:type="page"/>
      </w: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5689"/>
        <w:gridCol w:w="1276"/>
        <w:gridCol w:w="1617"/>
        <w:gridCol w:w="26"/>
        <w:gridCol w:w="13"/>
        <w:gridCol w:w="1320"/>
      </w:tblGrid>
      <w:tr w:rsidR="00011F5D" w:rsidRPr="007C29DF" w:rsidTr="002531C4">
        <w:trPr>
          <w:trHeight w:val="841"/>
        </w:trPr>
        <w:tc>
          <w:tcPr>
            <w:tcW w:w="1399" w:type="dxa"/>
            <w:vMerge w:val="restart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  <w:r w:rsidRPr="006640C4">
              <w:rPr>
                <w:color w:val="000000"/>
                <w:lang w:eastAsia="ru-RU"/>
              </w:rPr>
              <w:lastRenderedPageBreak/>
              <w:t>№</w:t>
            </w:r>
            <w:r w:rsidR="006640C4">
              <w:rPr>
                <w:color w:val="000000"/>
                <w:lang w:eastAsia="ru-RU"/>
              </w:rPr>
              <w:t xml:space="preserve"> п/п</w:t>
            </w:r>
          </w:p>
        </w:tc>
        <w:tc>
          <w:tcPr>
            <w:tcW w:w="5689" w:type="dxa"/>
            <w:vMerge w:val="restart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lang w:eastAsia="ru-RU"/>
              </w:rPr>
            </w:pPr>
            <w:r w:rsidRPr="007C29DF">
              <w:rPr>
                <w:lang w:eastAsia="ru-RU"/>
              </w:rPr>
              <w:t>Институт/направление/профиль</w:t>
            </w:r>
          </w:p>
        </w:tc>
        <w:tc>
          <w:tcPr>
            <w:tcW w:w="4252" w:type="dxa"/>
            <w:gridSpan w:val="5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  <w:r w:rsidRPr="007C29DF">
              <w:rPr>
                <w:lang w:eastAsia="ru-RU"/>
              </w:rPr>
              <w:t>Средняя оценка по образовательной программе по опросу</w:t>
            </w:r>
          </w:p>
        </w:tc>
      </w:tr>
      <w:tr w:rsidR="00011F5D" w:rsidRPr="007C29DF" w:rsidTr="002531C4">
        <w:trPr>
          <w:trHeight w:val="1185"/>
        </w:trPr>
        <w:tc>
          <w:tcPr>
            <w:tcW w:w="1399" w:type="dxa"/>
            <w:vMerge/>
            <w:vAlign w:val="center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011F5D" w:rsidRPr="007C29DF" w:rsidRDefault="00011F5D" w:rsidP="006640C4">
            <w:pPr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  <w:r w:rsidRPr="007C29DF">
              <w:rPr>
                <w:lang w:eastAsia="ru-RU"/>
              </w:rPr>
              <w:t>Студенты</w:t>
            </w:r>
          </w:p>
        </w:tc>
        <w:tc>
          <w:tcPr>
            <w:tcW w:w="1643" w:type="dxa"/>
            <w:gridSpan w:val="2"/>
            <w:shd w:val="clear" w:color="auto" w:fill="auto"/>
            <w:vAlign w:val="center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  <w:r w:rsidRPr="007C29DF">
              <w:rPr>
                <w:lang w:eastAsia="ru-RU"/>
              </w:rPr>
              <w:t>Преподаватели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  <w:proofErr w:type="spellStart"/>
            <w:r w:rsidRPr="007C29DF">
              <w:rPr>
                <w:lang w:eastAsia="ru-RU"/>
              </w:rPr>
              <w:t>Работада</w:t>
            </w:r>
            <w:r w:rsidR="008E3A67">
              <w:rPr>
                <w:lang w:eastAsia="ru-RU"/>
              </w:rPr>
              <w:t>-</w:t>
            </w:r>
            <w:r w:rsidRPr="007C29DF">
              <w:rPr>
                <w:lang w:eastAsia="ru-RU"/>
              </w:rPr>
              <w:t>тели</w:t>
            </w:r>
            <w:proofErr w:type="spellEnd"/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rPr>
                <w:b/>
                <w:bCs/>
                <w:color w:val="000000"/>
                <w:lang w:eastAsia="ru-RU"/>
              </w:rPr>
            </w:pPr>
            <w:r w:rsidRPr="007C29DF">
              <w:rPr>
                <w:b/>
                <w:bCs/>
                <w:color w:val="000000"/>
                <w:lang w:eastAsia="ru-RU"/>
              </w:rPr>
              <w:t>Институт гуманитарных наук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Журналистика (42.03.02)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6640C4" w:rsidRPr="006640C4" w:rsidRDefault="006640C4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Авторская деятельность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e"/>
              <w:tabs>
                <w:tab w:val="left" w:pos="292"/>
              </w:tabs>
              <w:ind w:right="358"/>
              <w:rPr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Документоведение и архивоведение (46.03.02)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Организация практик / Организация практик / Уровень </w:t>
            </w:r>
            <w:r w:rsidRPr="007C29DF">
              <w:rPr>
                <w:color w:val="000000"/>
                <w:lang w:eastAsia="ru-RU"/>
              </w:rPr>
              <w:lastRenderedPageBreak/>
              <w:t>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lastRenderedPageBreak/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21" w:type="dxa"/>
            <w:gridSpan w:val="5"/>
            <w:shd w:val="clear" w:color="000000" w:fill="D9D9D9"/>
            <w:noWrap/>
            <w:vAlign w:val="bottom"/>
            <w:hideMark/>
          </w:tcPr>
          <w:p w:rsidR="00011F5D" w:rsidRPr="007C29DF" w:rsidRDefault="00011F5D" w:rsidP="005A23D1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320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усский язык. Литература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FB5BAF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FB5BAF" w:rsidRPr="006640C4" w:rsidRDefault="00FB5BAF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</w:tcPr>
          <w:p w:rsidR="00FB5BAF" w:rsidRDefault="00FB5BAF" w:rsidP="00FB5BAF">
            <w:pPr>
              <w:rPr>
                <w:rFonts w:ascii="Calibri" w:hAnsi="Calibri" w:cs="Calibri"/>
                <w:color w:val="000000"/>
              </w:rPr>
            </w:pPr>
            <w:r w:rsidRPr="00FB5BAF">
              <w:rPr>
                <w:color w:val="000000"/>
                <w:lang w:eastAsia="ru-RU"/>
              </w:rPr>
              <w:t>Иностранный язык (английский), Родной язык и литература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4,2</w:t>
            </w:r>
          </w:p>
        </w:tc>
      </w:tr>
      <w:tr w:rsidR="00FB5BA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B5BAF" w:rsidRPr="006640C4" w:rsidRDefault="00FB5BA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B5BAF" w:rsidRPr="007C29DF" w:rsidRDefault="00FB5BAF" w:rsidP="00FB5BAF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3,7</w:t>
            </w:r>
          </w:p>
        </w:tc>
      </w:tr>
      <w:tr w:rsidR="00FB5BA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B5BAF" w:rsidRPr="006640C4" w:rsidRDefault="00FB5BA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B5BAF" w:rsidRPr="007C29DF" w:rsidRDefault="00FB5BAF" w:rsidP="00FB5BAF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4,0</w:t>
            </w:r>
          </w:p>
        </w:tc>
      </w:tr>
      <w:tr w:rsidR="00FB5BA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B5BAF" w:rsidRPr="006640C4" w:rsidRDefault="00FB5BA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B5BAF" w:rsidRPr="007C29DF" w:rsidRDefault="00FB5BAF" w:rsidP="00FB5BAF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4,0</w:t>
            </w:r>
          </w:p>
        </w:tc>
      </w:tr>
      <w:tr w:rsidR="00FB5BA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B5BAF" w:rsidRPr="006640C4" w:rsidRDefault="00FB5BA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B5BAF" w:rsidRPr="007C29DF" w:rsidRDefault="00FB5BAF" w:rsidP="00FB5BAF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4,3</w:t>
            </w:r>
          </w:p>
        </w:tc>
      </w:tr>
      <w:tr w:rsidR="00FB5BA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B5BAF" w:rsidRPr="006640C4" w:rsidRDefault="00FB5BA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B5BAF" w:rsidRPr="007C29DF" w:rsidRDefault="00FB5BAF" w:rsidP="00FB5BAF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X</w:t>
            </w:r>
          </w:p>
        </w:tc>
      </w:tr>
      <w:tr w:rsidR="00FB5BA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B5BAF" w:rsidRPr="006640C4" w:rsidRDefault="00FB5BA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B5BAF" w:rsidRPr="007C29DF" w:rsidRDefault="00FB5BAF" w:rsidP="00FB5BAF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4,0</w:t>
            </w:r>
          </w:p>
        </w:tc>
      </w:tr>
      <w:tr w:rsidR="00FB5BA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B5BAF" w:rsidRPr="006640C4" w:rsidRDefault="00FB5BA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B5BAF" w:rsidRPr="007C29DF" w:rsidRDefault="00FB5BAF" w:rsidP="00FB5BAF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3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4,0</w:t>
            </w:r>
          </w:p>
        </w:tc>
      </w:tr>
      <w:tr w:rsidR="00FB5BA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B5BAF" w:rsidRPr="006640C4" w:rsidRDefault="00FB5BA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B5BAF" w:rsidRPr="007C29DF" w:rsidRDefault="00FB5BAF" w:rsidP="00FB5BAF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3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4,3</w:t>
            </w:r>
          </w:p>
        </w:tc>
      </w:tr>
      <w:tr w:rsidR="00FB5BA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B5BAF" w:rsidRPr="006640C4" w:rsidRDefault="00FB5BA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B5BAF" w:rsidRPr="007C29DF" w:rsidRDefault="00FB5BAF" w:rsidP="00FB5BAF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4,7</w:t>
            </w:r>
          </w:p>
        </w:tc>
      </w:tr>
      <w:tr w:rsidR="00FB5BA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B5BAF" w:rsidRPr="006640C4" w:rsidRDefault="00FB5BA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B5BAF" w:rsidRPr="007C29DF" w:rsidRDefault="00FB5BAF" w:rsidP="00FB5BAF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3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3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4,3</w:t>
            </w:r>
          </w:p>
        </w:tc>
      </w:tr>
      <w:tr w:rsidR="00FB5BA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B5BAF" w:rsidRPr="006640C4" w:rsidRDefault="00FB5BA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B5BAF" w:rsidRPr="007C29DF" w:rsidRDefault="00FB5BAF" w:rsidP="00FB5BAF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3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3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4,3</w:t>
            </w:r>
          </w:p>
        </w:tc>
      </w:tr>
      <w:tr w:rsidR="00FB5BA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B5BAF" w:rsidRPr="006640C4" w:rsidRDefault="00FB5BA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B5BAF" w:rsidRPr="007C29DF" w:rsidRDefault="00FB5BAF" w:rsidP="00FB5BAF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4,3</w:t>
            </w:r>
          </w:p>
        </w:tc>
      </w:tr>
      <w:tr w:rsidR="00FB5BA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B5BAF" w:rsidRPr="006640C4" w:rsidRDefault="00FB5BA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B5BAF" w:rsidRPr="007C29DF" w:rsidRDefault="00FB5BAF" w:rsidP="00FB5BAF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FB5BAF" w:rsidRPr="00FB5BAF" w:rsidRDefault="00FB5BAF" w:rsidP="00FB5BAF">
            <w:pPr>
              <w:jc w:val="center"/>
              <w:rPr>
                <w:color w:val="000000"/>
                <w:lang w:eastAsia="ru-RU"/>
              </w:rPr>
            </w:pPr>
            <w:r w:rsidRPr="00FB5BA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AF2F8D" w:rsidRDefault="00011F5D" w:rsidP="006640C4">
            <w:pPr>
              <w:rPr>
                <w:color w:val="000000"/>
                <w:lang w:eastAsia="ru-RU"/>
              </w:rPr>
            </w:pPr>
            <w:r w:rsidRPr="00AF2F8D">
              <w:rPr>
                <w:color w:val="000000"/>
                <w:lang w:eastAsia="ru-RU"/>
              </w:rPr>
              <w:t>Родной язык (</w:t>
            </w:r>
            <w:proofErr w:type="spellStart"/>
            <w:r w:rsidRPr="00AF2F8D">
              <w:rPr>
                <w:color w:val="000000"/>
                <w:lang w:eastAsia="ru-RU"/>
              </w:rPr>
              <w:t>коми</w:t>
            </w:r>
            <w:proofErr w:type="spellEnd"/>
            <w:r w:rsidRPr="00AF2F8D">
              <w:rPr>
                <w:color w:val="000000"/>
                <w:lang w:eastAsia="ru-RU"/>
              </w:rPr>
              <w:t>) и литература. Русский язык и литература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илологическое образование (</w:t>
            </w:r>
            <w:proofErr w:type="spellStart"/>
            <w:r w:rsidRPr="007C29DF">
              <w:rPr>
                <w:color w:val="000000"/>
                <w:lang w:eastAsia="ru-RU"/>
              </w:rPr>
              <w:t>ком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язык и литература). </w:t>
            </w:r>
            <w:proofErr w:type="spellStart"/>
            <w:r w:rsidRPr="007C29DF">
              <w:rPr>
                <w:color w:val="000000"/>
                <w:lang w:eastAsia="ru-RU"/>
              </w:rPr>
              <w:t>Медиаобразование</w:t>
            </w:r>
            <w:proofErr w:type="spellEnd"/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одной (</w:t>
            </w:r>
            <w:proofErr w:type="spellStart"/>
            <w:r w:rsidRPr="007C29DF">
              <w:rPr>
                <w:color w:val="000000"/>
                <w:lang w:eastAsia="ru-RU"/>
              </w:rPr>
              <w:t>коми</w:t>
            </w:r>
            <w:proofErr w:type="spellEnd"/>
            <w:r w:rsidRPr="007C29DF">
              <w:rPr>
                <w:color w:val="000000"/>
                <w:lang w:eastAsia="ru-RU"/>
              </w:rPr>
              <w:t>) язык и литература. Русский язык и литература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Расписание / Расписание / Уровень сотрудничества с </w:t>
            </w:r>
            <w:r w:rsidRPr="007C29DF">
              <w:rPr>
                <w:color w:val="000000"/>
                <w:lang w:eastAsia="ru-RU"/>
              </w:rPr>
              <w:lastRenderedPageBreak/>
              <w:t>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lastRenderedPageBreak/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Документоведение и архивоведение (46.04.02)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правление документацией в организации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Документационный менеджмент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еклама и связи с общественностью (42.03.01)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роектная деятельность в рекламе и связях с общественностью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убличная политика и социальные науки (41.03.06)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циальные коммуникации в публичной политике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Организация практик / Организация практик / Уровень владения выпускниками необходимыми техническими </w:t>
            </w:r>
            <w:r w:rsidRPr="007C29DF">
              <w:rPr>
                <w:color w:val="000000"/>
                <w:lang w:eastAsia="ru-RU"/>
              </w:rPr>
              <w:lastRenderedPageBreak/>
              <w:t>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lastRenderedPageBreak/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илология (45.04.01)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илология в современном социокультурном пространстве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итология (41.04.04)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Политическая </w:t>
            </w:r>
            <w:proofErr w:type="spellStart"/>
            <w:r w:rsidRPr="007C29DF">
              <w:rPr>
                <w:color w:val="000000"/>
                <w:lang w:eastAsia="ru-RU"/>
              </w:rPr>
              <w:t>регионалистика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тнополитические процессы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едагогическое образование (44.03.01)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илологическое образование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илология (45.03.01)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усская филология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Международные отношения (41.03.05)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Международные гуманитарные связи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Лингвистика (45.03.02)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усский язык и английский язык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циология (39.04.01)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циология коммуникаций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64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000000" w:fill="D9D9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right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b/>
                <w:bCs/>
                <w:color w:val="000000"/>
                <w:lang w:eastAsia="ru-RU"/>
              </w:rPr>
            </w:pPr>
            <w:r w:rsidRPr="007C29DF">
              <w:rPr>
                <w:b/>
                <w:bCs/>
                <w:color w:val="000000"/>
                <w:lang w:eastAsia="ru-RU"/>
              </w:rPr>
              <w:t>Институт социальных технологий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едагогическое образование (44.03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циальная работа (39.03.02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социальной работы с населением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социальной работы среди населения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25254A" w:rsidRPr="007C29DF" w:rsidTr="008F68A9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изическая культура (49.03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изкультурно-спортивная деятельность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8F68A9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21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320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Безопасность жизнедеятельности. Физическая культура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сихология (37.03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сихология в социальной сфере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25254A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едагогическое образование (44.04.01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изкультурно-оздоровительная и спортивно-массовая работа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циально-гуманитарные технологии работы с детьми и молодежью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b/>
                <w:color w:val="000000"/>
                <w:lang w:eastAsia="ru-RU"/>
              </w:rPr>
            </w:pPr>
            <w:r w:rsidRPr="007C29DF">
              <w:rPr>
                <w:b/>
                <w:color w:val="000000"/>
                <w:lang w:eastAsia="ru-RU"/>
              </w:rPr>
              <w:t>Институт педагогики и психологии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сихолого-педагогическое образование (44.03.02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едагогика и психология дошкольного образования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сихология образования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едагогика и психология начального образования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</w:t>
            </w:r>
            <w:r w:rsidRPr="007C29DF">
              <w:rPr>
                <w:color w:val="000000"/>
                <w:lang w:eastAsia="ru-RU"/>
              </w:rPr>
              <w:lastRenderedPageBreak/>
              <w:t xml:space="preserve">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lastRenderedPageBreak/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AC269D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965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пециальное (дефектологическое) образование (44.03.03)</w:t>
            </w:r>
          </w:p>
        </w:tc>
        <w:tc>
          <w:tcPr>
            <w:tcW w:w="1617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Логопедия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21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320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Коррекционная педагогика. Дошкольное образование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Начальное образование. Дополнительное образование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Дошкольное образование. Коррекционная педагогика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Начальное образование. Педагогическая психология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Дошкольное образование. Английский язык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едагогическая психология. Начальное образование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</w:t>
            </w:r>
            <w:r w:rsidRPr="007C29DF">
              <w:rPr>
                <w:color w:val="000000"/>
                <w:lang w:eastAsia="ru-RU"/>
              </w:rPr>
              <w:lastRenderedPageBreak/>
              <w:t xml:space="preserve">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lastRenderedPageBreak/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едагогическое образование (44.03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Начальное образование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едагогическое образование (44.04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Методическое обеспечение образовательного процесса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правление в образовании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b/>
                <w:color w:val="000000"/>
                <w:lang w:eastAsia="ru-RU"/>
              </w:rPr>
            </w:pPr>
            <w:r w:rsidRPr="007C29DF">
              <w:rPr>
                <w:b/>
                <w:color w:val="000000"/>
                <w:lang w:eastAsia="ru-RU"/>
              </w:rPr>
              <w:t>Институт естественных наук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21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320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География. Экологический туризм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Биология и География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Экология и природопользование (05.04.06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E813EA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E813EA" w:rsidRPr="00815B3B" w:rsidRDefault="00E813EA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</w:tcPr>
          <w:p w:rsidR="00E813EA" w:rsidRPr="00815B3B" w:rsidRDefault="00042DE4" w:rsidP="006640C4">
            <w:pPr>
              <w:rPr>
                <w:color w:val="000000"/>
                <w:lang w:eastAsia="ru-RU"/>
              </w:rPr>
            </w:pPr>
            <w:r w:rsidRPr="00815B3B">
              <w:rPr>
                <w:color w:val="000000"/>
                <w:lang w:eastAsia="ru-RU"/>
              </w:rPr>
              <w:t>Экологическая безопасность и управление природопользованием в Арктическом регионе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E813EA" w:rsidRPr="007C29DF" w:rsidRDefault="00E813EA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</w:tcPr>
          <w:p w:rsidR="00E813EA" w:rsidRPr="007C29DF" w:rsidRDefault="00E813EA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</w:tcPr>
          <w:p w:rsidR="00E813EA" w:rsidRPr="007C29DF" w:rsidRDefault="00E813EA" w:rsidP="006640C4">
            <w:pPr>
              <w:jc w:val="center"/>
              <w:rPr>
                <w:lang w:eastAsia="ru-RU"/>
              </w:rPr>
            </w:pPr>
          </w:p>
        </w:tc>
      </w:tr>
      <w:tr w:rsidR="00E813EA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E813EA" w:rsidRPr="006640C4" w:rsidRDefault="00E813EA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E813EA" w:rsidRPr="00E813EA" w:rsidRDefault="00E813EA" w:rsidP="00E813EA">
            <w:pPr>
              <w:rPr>
                <w:color w:val="000000"/>
              </w:rPr>
            </w:pPr>
            <w:r w:rsidRPr="00E813EA">
              <w:rPr>
                <w:color w:val="000000"/>
              </w:rPr>
              <w:t xml:space="preserve">Соответствие программы </w:t>
            </w:r>
            <w:proofErr w:type="spellStart"/>
            <w:r w:rsidRPr="00E813EA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4,5</w:t>
            </w:r>
          </w:p>
        </w:tc>
      </w:tr>
      <w:tr w:rsidR="00E813EA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E813EA" w:rsidRPr="006640C4" w:rsidRDefault="00E813EA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E813EA" w:rsidRPr="00E813EA" w:rsidRDefault="00E813EA" w:rsidP="00E813EA">
            <w:pPr>
              <w:rPr>
                <w:color w:val="000000"/>
              </w:rPr>
            </w:pPr>
            <w:r w:rsidRPr="00E813EA">
              <w:rPr>
                <w:color w:val="000000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4,3</w:t>
            </w:r>
          </w:p>
        </w:tc>
      </w:tr>
      <w:tr w:rsidR="00E813EA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E813EA" w:rsidRPr="006640C4" w:rsidRDefault="00E813EA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E813EA" w:rsidRPr="00E813EA" w:rsidRDefault="00E813EA" w:rsidP="00E813EA">
            <w:pPr>
              <w:rPr>
                <w:color w:val="000000"/>
              </w:rPr>
            </w:pPr>
            <w:r w:rsidRPr="00E813EA">
              <w:rPr>
                <w:color w:val="000000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4,3</w:t>
            </w:r>
          </w:p>
        </w:tc>
      </w:tr>
      <w:tr w:rsidR="00E813EA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E813EA" w:rsidRPr="006640C4" w:rsidRDefault="00E813EA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E813EA" w:rsidRPr="00E813EA" w:rsidRDefault="00E813EA" w:rsidP="00E813EA">
            <w:pPr>
              <w:rPr>
                <w:color w:val="000000"/>
              </w:rPr>
            </w:pPr>
            <w:r w:rsidRPr="00E813EA">
              <w:rPr>
                <w:color w:val="000000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4,3</w:t>
            </w:r>
          </w:p>
        </w:tc>
      </w:tr>
      <w:tr w:rsidR="00E813EA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E813EA" w:rsidRPr="006640C4" w:rsidRDefault="00E813EA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E813EA" w:rsidRPr="00E813EA" w:rsidRDefault="00E813EA" w:rsidP="00E813EA">
            <w:pPr>
              <w:rPr>
                <w:color w:val="000000"/>
              </w:rPr>
            </w:pPr>
            <w:r w:rsidRPr="00E813EA">
              <w:rPr>
                <w:color w:val="000000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X</w:t>
            </w:r>
          </w:p>
        </w:tc>
      </w:tr>
      <w:tr w:rsidR="00E813EA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E813EA" w:rsidRPr="006640C4" w:rsidRDefault="00E813EA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E813EA" w:rsidRPr="00E813EA" w:rsidRDefault="00E813EA" w:rsidP="00E813EA">
            <w:pPr>
              <w:rPr>
                <w:color w:val="000000"/>
              </w:rPr>
            </w:pPr>
            <w:r w:rsidRPr="00E813EA">
              <w:rPr>
                <w:color w:val="000000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4,3</w:t>
            </w:r>
          </w:p>
        </w:tc>
      </w:tr>
      <w:tr w:rsidR="00E813EA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E813EA" w:rsidRPr="006640C4" w:rsidRDefault="00E813EA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E813EA" w:rsidRPr="00E813EA" w:rsidRDefault="00E813EA" w:rsidP="00E813EA">
            <w:pPr>
              <w:rPr>
                <w:color w:val="000000"/>
              </w:rPr>
            </w:pPr>
            <w:r w:rsidRPr="00E813EA">
              <w:rPr>
                <w:color w:val="000000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4,3</w:t>
            </w:r>
          </w:p>
        </w:tc>
      </w:tr>
      <w:tr w:rsidR="00E813EA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E813EA" w:rsidRPr="006640C4" w:rsidRDefault="00E813EA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E813EA" w:rsidRPr="00E813EA" w:rsidRDefault="00E813EA" w:rsidP="00E813EA">
            <w:pPr>
              <w:rPr>
                <w:color w:val="000000"/>
              </w:rPr>
            </w:pPr>
            <w:r w:rsidRPr="00E813EA">
              <w:rPr>
                <w:color w:val="000000"/>
              </w:rPr>
              <w:t xml:space="preserve">Взаимодействие посредством </w:t>
            </w:r>
            <w:proofErr w:type="spellStart"/>
            <w:r w:rsidRPr="00E813EA">
              <w:rPr>
                <w:color w:val="000000"/>
              </w:rPr>
              <w:t>Moodle</w:t>
            </w:r>
            <w:proofErr w:type="spellEnd"/>
            <w:r w:rsidRPr="00E813EA">
              <w:rPr>
                <w:color w:val="000000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4,3</w:t>
            </w:r>
          </w:p>
        </w:tc>
      </w:tr>
      <w:tr w:rsidR="00E813EA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E813EA" w:rsidRPr="006640C4" w:rsidRDefault="00E813EA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E813EA" w:rsidRPr="00E813EA" w:rsidRDefault="00E813EA" w:rsidP="00E813EA">
            <w:pPr>
              <w:rPr>
                <w:color w:val="000000"/>
              </w:rPr>
            </w:pPr>
            <w:r w:rsidRPr="00E813EA">
              <w:rPr>
                <w:color w:val="000000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4,3</w:t>
            </w:r>
          </w:p>
        </w:tc>
      </w:tr>
      <w:tr w:rsidR="00E813EA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E813EA" w:rsidRPr="006640C4" w:rsidRDefault="00E813EA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E813EA" w:rsidRPr="00E813EA" w:rsidRDefault="00E813EA" w:rsidP="00E813EA">
            <w:pPr>
              <w:rPr>
                <w:color w:val="000000"/>
              </w:rPr>
            </w:pPr>
            <w:r w:rsidRPr="00E813EA">
              <w:rPr>
                <w:color w:val="000000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E813EA">
              <w:rPr>
                <w:color w:val="000000"/>
              </w:rPr>
              <w:t>проф.деятельности</w:t>
            </w:r>
            <w:proofErr w:type="spellEnd"/>
            <w:r w:rsidRPr="00E813EA">
              <w:rPr>
                <w:color w:val="000000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4,5</w:t>
            </w:r>
          </w:p>
        </w:tc>
      </w:tr>
      <w:tr w:rsidR="00E813EA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E813EA" w:rsidRPr="006640C4" w:rsidRDefault="00E813EA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E813EA" w:rsidRPr="00E813EA" w:rsidRDefault="00E813EA" w:rsidP="00E813EA">
            <w:pPr>
              <w:rPr>
                <w:color w:val="000000"/>
              </w:rPr>
            </w:pPr>
            <w:r w:rsidRPr="00E813EA">
              <w:rPr>
                <w:color w:val="000000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E813EA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4,5</w:t>
            </w:r>
          </w:p>
        </w:tc>
      </w:tr>
      <w:tr w:rsidR="00E813EA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E813EA" w:rsidRPr="006640C4" w:rsidRDefault="00E813EA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E813EA" w:rsidRPr="00E813EA" w:rsidRDefault="00E813EA" w:rsidP="00E813EA">
            <w:pPr>
              <w:rPr>
                <w:color w:val="000000"/>
              </w:rPr>
            </w:pPr>
            <w:r w:rsidRPr="00E813EA">
              <w:rPr>
                <w:color w:val="000000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5,0</w:t>
            </w:r>
          </w:p>
        </w:tc>
      </w:tr>
      <w:tr w:rsidR="00E813EA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E813EA" w:rsidRPr="006640C4" w:rsidRDefault="00E813EA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E813EA" w:rsidRPr="00E813EA" w:rsidRDefault="00E813EA" w:rsidP="00E813EA">
            <w:pPr>
              <w:rPr>
                <w:color w:val="000000"/>
              </w:rPr>
            </w:pPr>
            <w:r w:rsidRPr="00E813EA">
              <w:rPr>
                <w:color w:val="000000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E813EA" w:rsidRPr="00E813EA" w:rsidRDefault="00E813EA" w:rsidP="00E813EA">
            <w:pPr>
              <w:jc w:val="center"/>
              <w:rPr>
                <w:color w:val="000000"/>
              </w:rPr>
            </w:pPr>
            <w:r w:rsidRPr="00E813EA">
              <w:rPr>
                <w:color w:val="000000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Геоинформационные системы и мониторинг окружающей среды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0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0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0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Экологическая безопасность и управление природопользованием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0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0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0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Организация практик / Организация практик / Уровень </w:t>
            </w:r>
            <w:r w:rsidRPr="007C29DF">
              <w:rPr>
                <w:color w:val="000000"/>
                <w:lang w:eastAsia="ru-RU"/>
              </w:rPr>
              <w:lastRenderedPageBreak/>
              <w:t>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lastRenderedPageBreak/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0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правление природопользованием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0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0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0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Экономика природопользования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Биология (06.03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Биологические системы и биотехнологии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</w:tr>
      <w:tr w:rsidR="00371EE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371EED" w:rsidRPr="006640C4" w:rsidRDefault="00371EE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</w:tcPr>
          <w:p w:rsidR="00371EED" w:rsidRPr="00371EED" w:rsidRDefault="00371EED" w:rsidP="00371EED">
            <w:pPr>
              <w:rPr>
                <w:color w:val="000000"/>
              </w:rPr>
            </w:pPr>
            <w:r w:rsidRPr="00371EED">
              <w:rPr>
                <w:color w:val="000000"/>
              </w:rPr>
              <w:t>Биоразнообразие живых систем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3,7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5,0</w:t>
            </w:r>
          </w:p>
        </w:tc>
      </w:tr>
      <w:tr w:rsidR="00371EE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371EED" w:rsidRPr="006640C4" w:rsidRDefault="00371EE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371EED" w:rsidRPr="00371EED" w:rsidRDefault="00371EED" w:rsidP="00371EED">
            <w:pPr>
              <w:rPr>
                <w:color w:val="000000"/>
              </w:rPr>
            </w:pPr>
            <w:r w:rsidRPr="00371EED">
              <w:rPr>
                <w:color w:val="000000"/>
              </w:rPr>
              <w:t xml:space="preserve">Соответствие программы </w:t>
            </w:r>
            <w:proofErr w:type="spellStart"/>
            <w:r w:rsidRPr="00371EED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5,0</w:t>
            </w:r>
          </w:p>
        </w:tc>
      </w:tr>
      <w:tr w:rsidR="00371EE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371EED" w:rsidRPr="006640C4" w:rsidRDefault="00371EE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371EED" w:rsidRPr="00371EED" w:rsidRDefault="00371EED" w:rsidP="00371EED">
            <w:pPr>
              <w:rPr>
                <w:color w:val="000000"/>
              </w:rPr>
            </w:pPr>
            <w:r w:rsidRPr="00371EED">
              <w:rPr>
                <w:color w:val="000000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5,0</w:t>
            </w:r>
          </w:p>
        </w:tc>
      </w:tr>
      <w:tr w:rsidR="00371EE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371EED" w:rsidRPr="006640C4" w:rsidRDefault="00371EE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371EED" w:rsidRPr="00371EED" w:rsidRDefault="00371EED" w:rsidP="00371EED">
            <w:pPr>
              <w:rPr>
                <w:color w:val="000000"/>
              </w:rPr>
            </w:pPr>
            <w:r w:rsidRPr="00371EED">
              <w:rPr>
                <w:color w:val="000000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5,0</w:t>
            </w:r>
          </w:p>
        </w:tc>
      </w:tr>
      <w:tr w:rsidR="00371EE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371EED" w:rsidRPr="006640C4" w:rsidRDefault="00371EE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371EED" w:rsidRPr="00371EED" w:rsidRDefault="00371EED" w:rsidP="00371EED">
            <w:pPr>
              <w:rPr>
                <w:color w:val="000000"/>
              </w:rPr>
            </w:pPr>
            <w:r w:rsidRPr="00371EED">
              <w:rPr>
                <w:color w:val="000000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5,0</w:t>
            </w:r>
          </w:p>
        </w:tc>
      </w:tr>
      <w:tr w:rsidR="00371EE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371EED" w:rsidRPr="006640C4" w:rsidRDefault="00371EE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371EED" w:rsidRPr="00371EED" w:rsidRDefault="00371EED" w:rsidP="00371EED">
            <w:pPr>
              <w:rPr>
                <w:color w:val="000000"/>
              </w:rPr>
            </w:pPr>
            <w:r w:rsidRPr="00371EED">
              <w:rPr>
                <w:color w:val="000000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X</w:t>
            </w:r>
          </w:p>
        </w:tc>
      </w:tr>
      <w:tr w:rsidR="00371EE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371EED" w:rsidRPr="006640C4" w:rsidRDefault="00371EE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371EED" w:rsidRPr="00371EED" w:rsidRDefault="00371EED" w:rsidP="00371EED">
            <w:pPr>
              <w:rPr>
                <w:color w:val="000000"/>
              </w:rPr>
            </w:pPr>
            <w:r w:rsidRPr="00371EED">
              <w:rPr>
                <w:color w:val="000000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5,0</w:t>
            </w:r>
          </w:p>
        </w:tc>
      </w:tr>
      <w:tr w:rsidR="00371EE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371EED" w:rsidRPr="006640C4" w:rsidRDefault="00371EE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371EED" w:rsidRPr="00371EED" w:rsidRDefault="00371EED" w:rsidP="00371EED">
            <w:pPr>
              <w:rPr>
                <w:color w:val="000000"/>
              </w:rPr>
            </w:pPr>
            <w:r w:rsidRPr="00371EED">
              <w:rPr>
                <w:color w:val="000000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3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5,0</w:t>
            </w:r>
          </w:p>
        </w:tc>
      </w:tr>
      <w:tr w:rsidR="00371EE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371EED" w:rsidRPr="006640C4" w:rsidRDefault="00371EE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371EED" w:rsidRPr="00371EED" w:rsidRDefault="00371EED" w:rsidP="00371EED">
            <w:pPr>
              <w:rPr>
                <w:color w:val="000000"/>
              </w:rPr>
            </w:pPr>
            <w:r w:rsidRPr="00371EED">
              <w:rPr>
                <w:color w:val="000000"/>
              </w:rPr>
              <w:t xml:space="preserve">Взаимодействие посредством </w:t>
            </w:r>
            <w:proofErr w:type="spellStart"/>
            <w:r w:rsidRPr="00371EED">
              <w:rPr>
                <w:color w:val="000000"/>
              </w:rPr>
              <w:t>Moodle</w:t>
            </w:r>
            <w:proofErr w:type="spellEnd"/>
            <w:r w:rsidRPr="00371EED">
              <w:rPr>
                <w:color w:val="000000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3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5,0</w:t>
            </w:r>
          </w:p>
        </w:tc>
      </w:tr>
      <w:tr w:rsidR="00371EE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371EED" w:rsidRPr="006640C4" w:rsidRDefault="00371EE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371EED" w:rsidRPr="00371EED" w:rsidRDefault="00371EED" w:rsidP="00371EED">
            <w:pPr>
              <w:rPr>
                <w:color w:val="000000"/>
              </w:rPr>
            </w:pPr>
            <w:r w:rsidRPr="00371EED">
              <w:rPr>
                <w:color w:val="000000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3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5,0</w:t>
            </w:r>
          </w:p>
        </w:tc>
      </w:tr>
      <w:tr w:rsidR="00371EE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371EED" w:rsidRPr="006640C4" w:rsidRDefault="00371EE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371EED" w:rsidRPr="00371EED" w:rsidRDefault="00371EED" w:rsidP="00371EED">
            <w:pPr>
              <w:rPr>
                <w:color w:val="000000"/>
              </w:rPr>
            </w:pPr>
            <w:r w:rsidRPr="00371EED">
              <w:rPr>
                <w:color w:val="000000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371EED">
              <w:rPr>
                <w:color w:val="000000"/>
              </w:rPr>
              <w:t>проф.деятельности</w:t>
            </w:r>
            <w:proofErr w:type="spellEnd"/>
            <w:r w:rsidRPr="00371EED">
              <w:rPr>
                <w:color w:val="000000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2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5,0</w:t>
            </w:r>
          </w:p>
        </w:tc>
      </w:tr>
      <w:tr w:rsidR="00371EE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371EED" w:rsidRPr="006640C4" w:rsidRDefault="00371EE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371EED" w:rsidRPr="00371EED" w:rsidRDefault="00371EED" w:rsidP="00371EED">
            <w:pPr>
              <w:rPr>
                <w:color w:val="000000"/>
              </w:rPr>
            </w:pPr>
            <w:r w:rsidRPr="00371EED">
              <w:rPr>
                <w:color w:val="000000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371EED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2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5,0</w:t>
            </w:r>
          </w:p>
        </w:tc>
      </w:tr>
      <w:tr w:rsidR="00371EE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371EED" w:rsidRPr="006640C4" w:rsidRDefault="00371EE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371EED" w:rsidRPr="00371EED" w:rsidRDefault="00371EED" w:rsidP="00371EED">
            <w:pPr>
              <w:rPr>
                <w:color w:val="000000"/>
              </w:rPr>
            </w:pPr>
            <w:r w:rsidRPr="00371EED">
              <w:rPr>
                <w:color w:val="000000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2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5,0</w:t>
            </w:r>
          </w:p>
        </w:tc>
      </w:tr>
      <w:tr w:rsidR="00371EE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371EED" w:rsidRPr="006640C4" w:rsidRDefault="00371EE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371EED" w:rsidRPr="00371EED" w:rsidRDefault="00371EED" w:rsidP="00371EED">
            <w:pPr>
              <w:rPr>
                <w:color w:val="000000"/>
              </w:rPr>
            </w:pPr>
            <w:r w:rsidRPr="00371EED">
              <w:rPr>
                <w:color w:val="000000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3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371EED" w:rsidRPr="00371EED" w:rsidRDefault="00371EED" w:rsidP="00371EED">
            <w:pPr>
              <w:jc w:val="center"/>
              <w:rPr>
                <w:color w:val="000000"/>
              </w:rPr>
            </w:pPr>
            <w:r w:rsidRPr="00371EED">
              <w:rPr>
                <w:color w:val="000000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Экология и природопользование (05.03.06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Геоэкология и управление природопользованием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0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0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0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0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Экологический мониторинг и сохранение биоразнообразия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0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0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0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0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Геоинформационные технологии в природопользовании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0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0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lastRenderedPageBreak/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lastRenderedPageBreak/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0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0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Химия (04.03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Химия окружающей среды, химическая экспертиза и экологическая безопасность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Химия окружающей среды и химическая экспертиза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Биология (06.04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ункционирование биологических систем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9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F46721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F46721" w:rsidRPr="006640C4" w:rsidRDefault="00F46721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</w:tcPr>
          <w:p w:rsidR="00F46721" w:rsidRPr="00F46721" w:rsidRDefault="00F46721" w:rsidP="00F46721">
            <w:pPr>
              <w:rPr>
                <w:color w:val="000000"/>
              </w:rPr>
            </w:pPr>
            <w:r w:rsidRPr="00F46721">
              <w:rPr>
                <w:color w:val="000000"/>
              </w:rPr>
              <w:t>Биоресурсы и биоразнообразие севера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3,6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5,0</w:t>
            </w:r>
          </w:p>
        </w:tc>
      </w:tr>
      <w:tr w:rsidR="00F46721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46721" w:rsidRPr="006640C4" w:rsidRDefault="00F46721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46721" w:rsidRPr="00F46721" w:rsidRDefault="00F46721" w:rsidP="00F46721">
            <w:pPr>
              <w:rPr>
                <w:color w:val="000000"/>
              </w:rPr>
            </w:pPr>
            <w:r w:rsidRPr="00F46721">
              <w:rPr>
                <w:color w:val="000000"/>
              </w:rPr>
              <w:t xml:space="preserve">Соответствие программы </w:t>
            </w:r>
            <w:proofErr w:type="spellStart"/>
            <w:r w:rsidRPr="00F46721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5,0</w:t>
            </w:r>
          </w:p>
        </w:tc>
      </w:tr>
      <w:tr w:rsidR="00F46721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46721" w:rsidRPr="006640C4" w:rsidRDefault="00F46721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46721" w:rsidRPr="00F46721" w:rsidRDefault="00F46721" w:rsidP="00F46721">
            <w:pPr>
              <w:rPr>
                <w:color w:val="000000"/>
              </w:rPr>
            </w:pPr>
            <w:r w:rsidRPr="00F46721">
              <w:rPr>
                <w:color w:val="000000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5,0</w:t>
            </w:r>
          </w:p>
        </w:tc>
      </w:tr>
      <w:tr w:rsidR="00F46721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46721" w:rsidRPr="006640C4" w:rsidRDefault="00F46721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46721" w:rsidRPr="00F46721" w:rsidRDefault="00F46721" w:rsidP="00F46721">
            <w:pPr>
              <w:rPr>
                <w:color w:val="000000"/>
              </w:rPr>
            </w:pPr>
            <w:r w:rsidRPr="00F46721">
              <w:rPr>
                <w:color w:val="000000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5,0</w:t>
            </w:r>
          </w:p>
        </w:tc>
      </w:tr>
      <w:tr w:rsidR="00F46721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46721" w:rsidRPr="006640C4" w:rsidRDefault="00F46721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46721" w:rsidRPr="00F46721" w:rsidRDefault="00F46721" w:rsidP="00F46721">
            <w:pPr>
              <w:rPr>
                <w:color w:val="000000"/>
              </w:rPr>
            </w:pPr>
            <w:r w:rsidRPr="00F46721">
              <w:rPr>
                <w:color w:val="000000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5,0</w:t>
            </w:r>
          </w:p>
        </w:tc>
      </w:tr>
      <w:tr w:rsidR="00F46721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46721" w:rsidRPr="006640C4" w:rsidRDefault="00F46721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46721" w:rsidRPr="00F46721" w:rsidRDefault="00F46721" w:rsidP="00F46721">
            <w:pPr>
              <w:rPr>
                <w:color w:val="000000"/>
              </w:rPr>
            </w:pPr>
            <w:r w:rsidRPr="00F46721">
              <w:rPr>
                <w:color w:val="000000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X</w:t>
            </w:r>
          </w:p>
        </w:tc>
      </w:tr>
      <w:tr w:rsidR="00F46721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46721" w:rsidRPr="006640C4" w:rsidRDefault="00F46721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46721" w:rsidRPr="00F46721" w:rsidRDefault="00F46721" w:rsidP="00F46721">
            <w:pPr>
              <w:rPr>
                <w:color w:val="000000"/>
              </w:rPr>
            </w:pPr>
            <w:r w:rsidRPr="00F46721">
              <w:rPr>
                <w:color w:val="000000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5,0</w:t>
            </w:r>
          </w:p>
        </w:tc>
      </w:tr>
      <w:tr w:rsidR="00F46721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46721" w:rsidRPr="006640C4" w:rsidRDefault="00F46721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46721" w:rsidRPr="00F46721" w:rsidRDefault="00F46721" w:rsidP="00F46721">
            <w:pPr>
              <w:rPr>
                <w:color w:val="000000"/>
              </w:rPr>
            </w:pPr>
            <w:r w:rsidRPr="00F46721">
              <w:rPr>
                <w:color w:val="000000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5,0</w:t>
            </w:r>
          </w:p>
        </w:tc>
      </w:tr>
      <w:tr w:rsidR="00F46721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46721" w:rsidRPr="006640C4" w:rsidRDefault="00F46721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46721" w:rsidRPr="00F46721" w:rsidRDefault="00F46721" w:rsidP="00F46721">
            <w:pPr>
              <w:rPr>
                <w:color w:val="000000"/>
              </w:rPr>
            </w:pPr>
            <w:r w:rsidRPr="00F46721">
              <w:rPr>
                <w:color w:val="000000"/>
              </w:rPr>
              <w:t xml:space="preserve">Взаимодействие посредством </w:t>
            </w:r>
            <w:proofErr w:type="spellStart"/>
            <w:r w:rsidRPr="00F46721">
              <w:rPr>
                <w:color w:val="000000"/>
              </w:rPr>
              <w:t>Moodle</w:t>
            </w:r>
            <w:proofErr w:type="spellEnd"/>
            <w:r w:rsidRPr="00F46721">
              <w:rPr>
                <w:color w:val="000000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5,0</w:t>
            </w:r>
          </w:p>
        </w:tc>
      </w:tr>
      <w:tr w:rsidR="00F46721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46721" w:rsidRPr="006640C4" w:rsidRDefault="00F46721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46721" w:rsidRPr="00F46721" w:rsidRDefault="00F46721" w:rsidP="00F46721">
            <w:pPr>
              <w:rPr>
                <w:color w:val="000000"/>
              </w:rPr>
            </w:pPr>
            <w:r w:rsidRPr="00F46721">
              <w:rPr>
                <w:color w:val="000000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3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5,0</w:t>
            </w:r>
          </w:p>
        </w:tc>
      </w:tr>
      <w:tr w:rsidR="00F46721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46721" w:rsidRPr="006640C4" w:rsidRDefault="00F46721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46721" w:rsidRPr="00F46721" w:rsidRDefault="00F46721" w:rsidP="00F46721">
            <w:pPr>
              <w:rPr>
                <w:color w:val="000000"/>
              </w:rPr>
            </w:pPr>
            <w:r w:rsidRPr="00F46721">
              <w:rPr>
                <w:color w:val="000000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F46721">
              <w:rPr>
                <w:color w:val="000000"/>
              </w:rPr>
              <w:t>проф.деятельности</w:t>
            </w:r>
            <w:proofErr w:type="spellEnd"/>
            <w:r w:rsidRPr="00F46721">
              <w:rPr>
                <w:color w:val="000000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2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5,0</w:t>
            </w:r>
          </w:p>
        </w:tc>
      </w:tr>
      <w:tr w:rsidR="00F46721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46721" w:rsidRPr="006640C4" w:rsidRDefault="00F46721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46721" w:rsidRPr="00F46721" w:rsidRDefault="00F46721" w:rsidP="00F46721">
            <w:pPr>
              <w:rPr>
                <w:color w:val="000000"/>
              </w:rPr>
            </w:pPr>
            <w:r w:rsidRPr="00F46721">
              <w:rPr>
                <w:color w:val="000000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F46721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2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5,0</w:t>
            </w:r>
          </w:p>
        </w:tc>
      </w:tr>
      <w:tr w:rsidR="00F46721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46721" w:rsidRPr="006640C4" w:rsidRDefault="00F46721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46721" w:rsidRPr="00F46721" w:rsidRDefault="00F46721" w:rsidP="00F46721">
            <w:pPr>
              <w:rPr>
                <w:color w:val="000000"/>
              </w:rPr>
            </w:pPr>
            <w:r w:rsidRPr="00F46721">
              <w:rPr>
                <w:color w:val="000000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2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5,0</w:t>
            </w:r>
          </w:p>
        </w:tc>
      </w:tr>
      <w:tr w:rsidR="00F46721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46721" w:rsidRPr="006640C4" w:rsidRDefault="00F46721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46721" w:rsidRPr="00F46721" w:rsidRDefault="00F46721" w:rsidP="00F46721">
            <w:pPr>
              <w:rPr>
                <w:color w:val="000000"/>
              </w:rPr>
            </w:pPr>
            <w:r w:rsidRPr="00F46721">
              <w:rPr>
                <w:color w:val="000000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3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F46721" w:rsidRPr="00F46721" w:rsidRDefault="00F46721" w:rsidP="00F46721">
            <w:pPr>
              <w:jc w:val="center"/>
              <w:rPr>
                <w:color w:val="000000"/>
              </w:rPr>
            </w:pPr>
            <w:r w:rsidRPr="00F46721">
              <w:rPr>
                <w:color w:val="000000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Геология (05.03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Геология и полезные ископаемые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Геология и экологическая безопасность недропользования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25254A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Биотехнология (19.04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Экологическая биотехнология и клеточная инженерия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</w:t>
            </w:r>
            <w:r w:rsidRPr="007C29DF">
              <w:rPr>
                <w:color w:val="000000"/>
                <w:lang w:eastAsia="ru-RU"/>
              </w:rPr>
              <w:lastRenderedPageBreak/>
              <w:t xml:space="preserve">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lastRenderedPageBreak/>
              <w:t>3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54784F" w:rsidRDefault="00011F5D" w:rsidP="006640C4">
            <w:pPr>
              <w:rPr>
                <w:color w:val="000000"/>
                <w:lang w:eastAsia="ru-RU"/>
              </w:rPr>
            </w:pPr>
            <w:r w:rsidRPr="0054784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54784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54784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54784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54784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54784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54784F">
              <w:rPr>
                <w:color w:val="000000"/>
                <w:lang w:eastAsia="ru-RU"/>
              </w:rPr>
              <w:t>5,0</w:t>
            </w:r>
          </w:p>
        </w:tc>
      </w:tr>
      <w:tr w:rsidR="0054784F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54784F" w:rsidRPr="006640C4" w:rsidRDefault="0054784F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</w:tcPr>
          <w:p w:rsidR="0054784F" w:rsidRPr="0054784F" w:rsidRDefault="0054784F" w:rsidP="0054784F">
            <w:pPr>
              <w:rPr>
                <w:color w:val="000000"/>
              </w:rPr>
            </w:pPr>
            <w:r w:rsidRPr="0054784F">
              <w:rPr>
                <w:color w:val="000000"/>
              </w:rPr>
              <w:t>Химия природных и синтетических объектов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4,4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4,9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0,0</w:t>
            </w:r>
          </w:p>
        </w:tc>
      </w:tr>
      <w:tr w:rsidR="0054784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54784F" w:rsidRPr="006640C4" w:rsidRDefault="0054784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54784F" w:rsidRPr="0054784F" w:rsidRDefault="0054784F" w:rsidP="0054784F">
            <w:pPr>
              <w:rPr>
                <w:color w:val="000000"/>
              </w:rPr>
            </w:pPr>
            <w:r w:rsidRPr="0054784F">
              <w:rPr>
                <w:color w:val="000000"/>
              </w:rPr>
              <w:t xml:space="preserve">Соответствие программы </w:t>
            </w:r>
            <w:proofErr w:type="spellStart"/>
            <w:r w:rsidRPr="0054784F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0,0</w:t>
            </w:r>
          </w:p>
        </w:tc>
      </w:tr>
      <w:tr w:rsidR="0054784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54784F" w:rsidRPr="006640C4" w:rsidRDefault="0054784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54784F" w:rsidRPr="0054784F" w:rsidRDefault="0054784F" w:rsidP="0054784F">
            <w:pPr>
              <w:rPr>
                <w:color w:val="000000"/>
              </w:rPr>
            </w:pPr>
            <w:r w:rsidRPr="0054784F">
              <w:rPr>
                <w:color w:val="000000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0,0</w:t>
            </w:r>
          </w:p>
        </w:tc>
      </w:tr>
      <w:tr w:rsidR="0054784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54784F" w:rsidRPr="006640C4" w:rsidRDefault="0054784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54784F" w:rsidRPr="0054784F" w:rsidRDefault="0054784F" w:rsidP="0054784F">
            <w:pPr>
              <w:rPr>
                <w:color w:val="000000"/>
              </w:rPr>
            </w:pPr>
            <w:r w:rsidRPr="0054784F">
              <w:rPr>
                <w:color w:val="000000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0,0</w:t>
            </w:r>
          </w:p>
        </w:tc>
      </w:tr>
      <w:tr w:rsidR="0054784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54784F" w:rsidRPr="006640C4" w:rsidRDefault="0054784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54784F" w:rsidRPr="0054784F" w:rsidRDefault="0054784F" w:rsidP="0054784F">
            <w:pPr>
              <w:rPr>
                <w:color w:val="000000"/>
              </w:rPr>
            </w:pPr>
            <w:r w:rsidRPr="0054784F">
              <w:rPr>
                <w:color w:val="000000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0,0</w:t>
            </w:r>
          </w:p>
        </w:tc>
      </w:tr>
      <w:tr w:rsidR="0054784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54784F" w:rsidRPr="006640C4" w:rsidRDefault="0054784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54784F" w:rsidRPr="0054784F" w:rsidRDefault="0054784F" w:rsidP="0054784F">
            <w:pPr>
              <w:rPr>
                <w:color w:val="000000"/>
              </w:rPr>
            </w:pPr>
            <w:r w:rsidRPr="0054784F">
              <w:rPr>
                <w:color w:val="000000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X</w:t>
            </w:r>
          </w:p>
        </w:tc>
      </w:tr>
      <w:tr w:rsidR="0054784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54784F" w:rsidRPr="006640C4" w:rsidRDefault="0054784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54784F" w:rsidRPr="0054784F" w:rsidRDefault="0054784F" w:rsidP="0054784F">
            <w:pPr>
              <w:rPr>
                <w:color w:val="000000"/>
              </w:rPr>
            </w:pPr>
            <w:r w:rsidRPr="0054784F">
              <w:rPr>
                <w:color w:val="000000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0,0</w:t>
            </w:r>
          </w:p>
        </w:tc>
      </w:tr>
      <w:tr w:rsidR="0054784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54784F" w:rsidRPr="006640C4" w:rsidRDefault="0054784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54784F" w:rsidRPr="0054784F" w:rsidRDefault="0054784F" w:rsidP="0054784F">
            <w:pPr>
              <w:rPr>
                <w:color w:val="000000"/>
              </w:rPr>
            </w:pPr>
            <w:r w:rsidRPr="0054784F">
              <w:rPr>
                <w:color w:val="000000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0,0</w:t>
            </w:r>
          </w:p>
        </w:tc>
      </w:tr>
      <w:tr w:rsidR="0054784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54784F" w:rsidRPr="006640C4" w:rsidRDefault="0054784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54784F" w:rsidRPr="0054784F" w:rsidRDefault="0054784F" w:rsidP="0054784F">
            <w:pPr>
              <w:rPr>
                <w:color w:val="000000"/>
              </w:rPr>
            </w:pPr>
            <w:r w:rsidRPr="0054784F">
              <w:rPr>
                <w:color w:val="000000"/>
              </w:rPr>
              <w:t xml:space="preserve">Взаимодействие посредством </w:t>
            </w:r>
            <w:proofErr w:type="spellStart"/>
            <w:r w:rsidRPr="0054784F">
              <w:rPr>
                <w:color w:val="000000"/>
              </w:rPr>
              <w:t>Moodle</w:t>
            </w:r>
            <w:proofErr w:type="spellEnd"/>
            <w:r w:rsidRPr="0054784F">
              <w:rPr>
                <w:color w:val="000000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0,0</w:t>
            </w:r>
          </w:p>
        </w:tc>
      </w:tr>
      <w:tr w:rsidR="0054784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54784F" w:rsidRPr="006640C4" w:rsidRDefault="0054784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54784F" w:rsidRPr="0054784F" w:rsidRDefault="0054784F" w:rsidP="0054784F">
            <w:pPr>
              <w:rPr>
                <w:color w:val="000000"/>
              </w:rPr>
            </w:pPr>
            <w:r w:rsidRPr="0054784F">
              <w:rPr>
                <w:color w:val="000000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0,0</w:t>
            </w:r>
          </w:p>
        </w:tc>
      </w:tr>
      <w:tr w:rsidR="0054784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54784F" w:rsidRPr="006640C4" w:rsidRDefault="0054784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54784F" w:rsidRPr="0054784F" w:rsidRDefault="0054784F" w:rsidP="0054784F">
            <w:pPr>
              <w:rPr>
                <w:color w:val="000000"/>
              </w:rPr>
            </w:pPr>
            <w:r w:rsidRPr="0054784F">
              <w:rPr>
                <w:color w:val="000000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54784F">
              <w:rPr>
                <w:color w:val="000000"/>
              </w:rPr>
              <w:t>проф.деятельности</w:t>
            </w:r>
            <w:proofErr w:type="spellEnd"/>
            <w:r w:rsidRPr="0054784F">
              <w:rPr>
                <w:color w:val="000000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0,0</w:t>
            </w:r>
          </w:p>
        </w:tc>
      </w:tr>
      <w:tr w:rsidR="0054784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54784F" w:rsidRPr="006640C4" w:rsidRDefault="0054784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54784F" w:rsidRPr="0054784F" w:rsidRDefault="0054784F" w:rsidP="0054784F">
            <w:pPr>
              <w:rPr>
                <w:color w:val="000000"/>
              </w:rPr>
            </w:pPr>
            <w:r w:rsidRPr="0054784F">
              <w:rPr>
                <w:color w:val="000000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54784F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0,0</w:t>
            </w:r>
          </w:p>
        </w:tc>
      </w:tr>
      <w:tr w:rsidR="0054784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54784F" w:rsidRPr="006640C4" w:rsidRDefault="0054784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54784F" w:rsidRPr="0054784F" w:rsidRDefault="0054784F" w:rsidP="0054784F">
            <w:pPr>
              <w:rPr>
                <w:color w:val="000000"/>
              </w:rPr>
            </w:pPr>
            <w:r w:rsidRPr="0054784F">
              <w:rPr>
                <w:color w:val="000000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0,0</w:t>
            </w:r>
          </w:p>
        </w:tc>
      </w:tr>
      <w:tr w:rsidR="0054784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54784F" w:rsidRPr="006640C4" w:rsidRDefault="0054784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54784F" w:rsidRPr="0054784F" w:rsidRDefault="0054784F" w:rsidP="0054784F">
            <w:pPr>
              <w:rPr>
                <w:color w:val="000000"/>
              </w:rPr>
            </w:pPr>
            <w:r w:rsidRPr="0054784F">
              <w:rPr>
                <w:color w:val="000000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center"/>
          </w:tcPr>
          <w:p w:rsidR="0054784F" w:rsidRPr="0054784F" w:rsidRDefault="0054784F" w:rsidP="0054784F">
            <w:pPr>
              <w:jc w:val="center"/>
              <w:rPr>
                <w:color w:val="000000"/>
              </w:rPr>
            </w:pPr>
            <w:r w:rsidRPr="0054784F">
              <w:rPr>
                <w:color w:val="000000"/>
              </w:rPr>
              <w:t>0,0</w:t>
            </w:r>
          </w:p>
        </w:tc>
      </w:tr>
      <w:tr w:rsidR="0025254A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965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b/>
                <w:color w:val="000000"/>
                <w:lang w:eastAsia="ru-RU"/>
              </w:rPr>
            </w:pPr>
            <w:r w:rsidRPr="007C29DF">
              <w:rPr>
                <w:b/>
                <w:color w:val="000000"/>
                <w:lang w:eastAsia="ru-RU"/>
              </w:rPr>
              <w:t>Институт точных наук и информационных технологий</w:t>
            </w:r>
          </w:p>
        </w:tc>
        <w:tc>
          <w:tcPr>
            <w:tcW w:w="1617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едагогическое образование (44.04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Математическое образование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Организация практик / Организация практик / Уровень </w:t>
            </w:r>
            <w:r w:rsidRPr="007C29DF">
              <w:rPr>
                <w:color w:val="000000"/>
                <w:lang w:eastAsia="ru-RU"/>
              </w:rPr>
              <w:lastRenderedPageBreak/>
              <w:t>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lastRenderedPageBreak/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Искусственный интеллект. Цифровая среда образовательной организации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Цифровая среда образовательной организации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21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320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Технология. Дополнительное образование (Технико-технологическая направленность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Математика. Информатика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Цифровые технологии образования. Технология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Математика. Экономика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Технология, Детское техническое творчество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5C67D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Математика. Физика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5C67D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Виртуальная и дополненная реальность в образовании. Технология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965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рофессиональное обучение (по отраслям) (44.03.04)</w:t>
            </w:r>
          </w:p>
        </w:tc>
        <w:tc>
          <w:tcPr>
            <w:tcW w:w="1617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Информационные технологии и робототехника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Веб технологии и компьютерная графика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ервис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рикладная информатика (09.03.03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Информационные системы и цифровые технологии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lastRenderedPageBreak/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lastRenderedPageBreak/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рикладная информатика в экономике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proofErr w:type="spellStart"/>
            <w:r w:rsidRPr="007C29DF">
              <w:rPr>
                <w:color w:val="000000"/>
                <w:lang w:eastAsia="ru-RU"/>
              </w:rPr>
              <w:t>Техносферная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безопасность (20.04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Математика и компьютерные науки (02.03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Математические методы в компьютерных науках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Математическое и компьютерное моделирование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Анализ данных и машинное обучение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965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рофессиональное обучение (по отраслям) (44.04.04)</w:t>
            </w:r>
          </w:p>
        </w:tc>
        <w:tc>
          <w:tcPr>
            <w:tcW w:w="1617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Инновационные технологии в профессиональном образовании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диофизика (03.03.03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диофизические и цифровые технологии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</w:t>
            </w:r>
            <w:r w:rsidRPr="007C29DF">
              <w:rPr>
                <w:color w:val="000000"/>
                <w:lang w:eastAsia="ru-RU"/>
              </w:rPr>
              <w:lastRenderedPageBreak/>
              <w:t xml:space="preserve">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lastRenderedPageBreak/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диоэлектроника и цифровые технологии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диофизические и компьютерные технологии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Инженерно-физические технологии в медицине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Информационная безопасность (10.03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Техническая защита информации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диофизика (03.04.03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Цифровые и компьютерные технологии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рикладная информатика (09.04.03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рикладная информатика в экономике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Математика и компьютерные науки (02.04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Математическое и компьютерное моделирование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изика (03.03.02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proofErr w:type="spellStart"/>
            <w:r w:rsidRPr="007C29DF">
              <w:rPr>
                <w:color w:val="000000"/>
                <w:lang w:eastAsia="ru-RU"/>
              </w:rPr>
              <w:t>Нанотехнологи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квантовые </w:t>
            </w:r>
            <w:proofErr w:type="spellStart"/>
            <w:r w:rsidRPr="007C29DF">
              <w:rPr>
                <w:color w:val="000000"/>
                <w:lang w:eastAsia="ru-RU"/>
              </w:rPr>
              <w:t>наноструктуры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proofErr w:type="spellStart"/>
            <w:r w:rsidRPr="007C29DF">
              <w:rPr>
                <w:color w:val="000000"/>
                <w:lang w:eastAsia="ru-RU"/>
              </w:rPr>
              <w:t>Техносферная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безопасность (20.03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рикладная математика и информатика (01.03.02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Вычислительная математика и информационные технологии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Искусственный интеллект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b/>
                <w:color w:val="000000"/>
                <w:lang w:eastAsia="ru-RU"/>
              </w:rPr>
            </w:pPr>
            <w:r w:rsidRPr="007C29DF">
              <w:rPr>
                <w:b/>
                <w:color w:val="000000"/>
                <w:lang w:eastAsia="ru-RU"/>
              </w:rPr>
              <w:t>Институт экономики и управления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Менеджмент (38.03.02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Менеджмент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Менеджмент и аналитика для бизнеса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Маркетинг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Менеджмент организации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Экономика (38.03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Бухгалтерский учет, анализ и аудит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инансы и кредит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Экономика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Организация практик / Организация практик / Уровень </w:t>
            </w:r>
            <w:r w:rsidRPr="007C29DF">
              <w:rPr>
                <w:color w:val="000000"/>
                <w:lang w:eastAsia="ru-RU"/>
              </w:rPr>
              <w:lastRenderedPageBreak/>
              <w:t>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lastRenderedPageBreak/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инансы и кредит (38.04.08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инансовая аналитика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Менеджмент (38.04.02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правление государственными, муниципальными, корпоративными программами и проектами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тратегический менеджмент и проектные технологии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бщий и стратегический менеджмент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правление проектами и закупочной деятельностью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9659E4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9659E4" w:rsidRPr="006640C4" w:rsidRDefault="009659E4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</w:tcPr>
          <w:p w:rsidR="009659E4" w:rsidRPr="009659E4" w:rsidRDefault="009659E4" w:rsidP="009659E4">
            <w:pPr>
              <w:rPr>
                <w:color w:val="000000"/>
              </w:rPr>
            </w:pPr>
            <w:r w:rsidRPr="009659E4">
              <w:rPr>
                <w:color w:val="000000"/>
              </w:rPr>
              <w:t>Маркетинг и рыночная аналитика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4,7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0,0</w:t>
            </w:r>
          </w:p>
        </w:tc>
      </w:tr>
      <w:tr w:rsidR="009659E4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9659E4" w:rsidRPr="006640C4" w:rsidRDefault="009659E4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rPr>
                <w:color w:val="000000"/>
              </w:rPr>
            </w:pPr>
            <w:r w:rsidRPr="009659E4">
              <w:rPr>
                <w:color w:val="000000"/>
              </w:rPr>
              <w:t xml:space="preserve">Соответствие программы </w:t>
            </w:r>
            <w:proofErr w:type="spellStart"/>
            <w:r w:rsidRPr="009659E4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0,0</w:t>
            </w:r>
          </w:p>
        </w:tc>
      </w:tr>
      <w:tr w:rsidR="009659E4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9659E4" w:rsidRPr="006640C4" w:rsidRDefault="009659E4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rPr>
                <w:color w:val="000000"/>
              </w:rPr>
            </w:pPr>
            <w:r w:rsidRPr="009659E4">
              <w:rPr>
                <w:color w:val="000000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0,0</w:t>
            </w:r>
          </w:p>
        </w:tc>
      </w:tr>
      <w:tr w:rsidR="009659E4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9659E4" w:rsidRPr="006640C4" w:rsidRDefault="009659E4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rPr>
                <w:color w:val="000000"/>
              </w:rPr>
            </w:pPr>
            <w:r w:rsidRPr="009659E4">
              <w:rPr>
                <w:color w:val="000000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0,0</w:t>
            </w:r>
          </w:p>
        </w:tc>
      </w:tr>
      <w:tr w:rsidR="009659E4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9659E4" w:rsidRPr="006640C4" w:rsidRDefault="009659E4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rPr>
                <w:color w:val="000000"/>
              </w:rPr>
            </w:pPr>
            <w:r w:rsidRPr="009659E4">
              <w:rPr>
                <w:color w:val="000000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0,0</w:t>
            </w:r>
          </w:p>
        </w:tc>
      </w:tr>
      <w:tr w:rsidR="009659E4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9659E4" w:rsidRPr="006640C4" w:rsidRDefault="009659E4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rPr>
                <w:color w:val="000000"/>
              </w:rPr>
            </w:pPr>
            <w:r w:rsidRPr="009659E4">
              <w:rPr>
                <w:color w:val="000000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X</w:t>
            </w:r>
          </w:p>
        </w:tc>
      </w:tr>
      <w:tr w:rsidR="009659E4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9659E4" w:rsidRPr="006640C4" w:rsidRDefault="009659E4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rPr>
                <w:color w:val="000000"/>
              </w:rPr>
            </w:pPr>
            <w:r w:rsidRPr="009659E4">
              <w:rPr>
                <w:color w:val="000000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0,0</w:t>
            </w:r>
          </w:p>
        </w:tc>
      </w:tr>
      <w:tr w:rsidR="009659E4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9659E4" w:rsidRPr="006640C4" w:rsidRDefault="009659E4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rPr>
                <w:color w:val="000000"/>
              </w:rPr>
            </w:pPr>
            <w:r w:rsidRPr="009659E4">
              <w:rPr>
                <w:color w:val="000000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0,0</w:t>
            </w:r>
          </w:p>
        </w:tc>
      </w:tr>
      <w:tr w:rsidR="009659E4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9659E4" w:rsidRPr="006640C4" w:rsidRDefault="009659E4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rPr>
                <w:color w:val="000000"/>
              </w:rPr>
            </w:pPr>
            <w:r w:rsidRPr="009659E4">
              <w:rPr>
                <w:color w:val="000000"/>
              </w:rPr>
              <w:t xml:space="preserve">Взаимодействие посредством </w:t>
            </w:r>
            <w:proofErr w:type="spellStart"/>
            <w:r w:rsidRPr="009659E4">
              <w:rPr>
                <w:color w:val="000000"/>
              </w:rPr>
              <w:t>Moodle</w:t>
            </w:r>
            <w:proofErr w:type="spellEnd"/>
            <w:r w:rsidRPr="009659E4">
              <w:rPr>
                <w:color w:val="000000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0,0</w:t>
            </w:r>
          </w:p>
        </w:tc>
      </w:tr>
      <w:tr w:rsidR="009659E4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9659E4" w:rsidRPr="006640C4" w:rsidRDefault="009659E4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rPr>
                <w:color w:val="000000"/>
              </w:rPr>
            </w:pPr>
            <w:r w:rsidRPr="009659E4">
              <w:rPr>
                <w:color w:val="000000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0,0</w:t>
            </w:r>
          </w:p>
        </w:tc>
      </w:tr>
      <w:tr w:rsidR="009659E4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9659E4" w:rsidRPr="006640C4" w:rsidRDefault="009659E4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rPr>
                <w:color w:val="000000"/>
              </w:rPr>
            </w:pPr>
            <w:r w:rsidRPr="009659E4">
              <w:rPr>
                <w:color w:val="000000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9659E4">
              <w:rPr>
                <w:color w:val="000000"/>
              </w:rPr>
              <w:t>проф.деятельности</w:t>
            </w:r>
            <w:proofErr w:type="spellEnd"/>
            <w:r w:rsidRPr="009659E4">
              <w:rPr>
                <w:color w:val="000000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2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0,0</w:t>
            </w:r>
          </w:p>
        </w:tc>
      </w:tr>
      <w:tr w:rsidR="009659E4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9659E4" w:rsidRPr="006640C4" w:rsidRDefault="009659E4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rPr>
                <w:color w:val="000000"/>
              </w:rPr>
            </w:pPr>
            <w:r w:rsidRPr="009659E4">
              <w:rPr>
                <w:color w:val="000000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9659E4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0,0</w:t>
            </w:r>
          </w:p>
        </w:tc>
      </w:tr>
      <w:tr w:rsidR="009659E4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9659E4" w:rsidRPr="006640C4" w:rsidRDefault="009659E4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rPr>
                <w:color w:val="000000"/>
              </w:rPr>
            </w:pPr>
            <w:r w:rsidRPr="009659E4">
              <w:rPr>
                <w:color w:val="000000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0,0</w:t>
            </w:r>
          </w:p>
        </w:tc>
      </w:tr>
      <w:tr w:rsidR="009659E4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9659E4" w:rsidRPr="006640C4" w:rsidRDefault="009659E4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rPr>
                <w:color w:val="000000"/>
              </w:rPr>
            </w:pPr>
            <w:r w:rsidRPr="009659E4">
              <w:rPr>
                <w:color w:val="000000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9659E4" w:rsidRPr="009659E4" w:rsidRDefault="009659E4" w:rsidP="009659E4">
            <w:pPr>
              <w:jc w:val="center"/>
              <w:rPr>
                <w:color w:val="000000"/>
              </w:rPr>
            </w:pPr>
            <w:r w:rsidRPr="009659E4">
              <w:rPr>
                <w:color w:val="000000"/>
              </w:rPr>
              <w:t>0,0</w:t>
            </w:r>
          </w:p>
        </w:tc>
      </w:tr>
      <w:tr w:rsidR="005C67D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Туризм (43.03.02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60327F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60327F" w:rsidRPr="006640C4" w:rsidRDefault="0060327F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</w:tcPr>
          <w:p w:rsidR="0060327F" w:rsidRPr="0060327F" w:rsidRDefault="0060327F" w:rsidP="0060327F">
            <w:pPr>
              <w:rPr>
                <w:color w:val="000000"/>
              </w:rPr>
            </w:pPr>
            <w:r w:rsidRPr="0060327F">
              <w:rPr>
                <w:color w:val="000000"/>
              </w:rPr>
              <w:t>Организация и управление в индустрии туризма и гостеприимства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4,3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4,8</w:t>
            </w:r>
          </w:p>
        </w:tc>
      </w:tr>
      <w:tr w:rsidR="0060327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60327F" w:rsidRPr="006640C4" w:rsidRDefault="0060327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rPr>
                <w:color w:val="000000"/>
              </w:rPr>
            </w:pPr>
            <w:r w:rsidRPr="0060327F">
              <w:rPr>
                <w:color w:val="000000"/>
              </w:rPr>
              <w:t xml:space="preserve">Соответствие программы </w:t>
            </w:r>
            <w:proofErr w:type="spellStart"/>
            <w:r w:rsidRPr="0060327F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5,0</w:t>
            </w:r>
          </w:p>
        </w:tc>
      </w:tr>
      <w:tr w:rsidR="0060327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60327F" w:rsidRPr="006640C4" w:rsidRDefault="0060327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rPr>
                <w:color w:val="000000"/>
              </w:rPr>
            </w:pPr>
            <w:r w:rsidRPr="0060327F">
              <w:rPr>
                <w:color w:val="000000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5,0</w:t>
            </w:r>
          </w:p>
        </w:tc>
      </w:tr>
      <w:tr w:rsidR="0060327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60327F" w:rsidRPr="006640C4" w:rsidRDefault="0060327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rPr>
                <w:color w:val="000000"/>
              </w:rPr>
            </w:pPr>
            <w:r w:rsidRPr="0060327F">
              <w:rPr>
                <w:color w:val="000000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4,5</w:t>
            </w:r>
          </w:p>
        </w:tc>
      </w:tr>
      <w:tr w:rsidR="0060327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60327F" w:rsidRPr="006640C4" w:rsidRDefault="0060327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rPr>
                <w:color w:val="000000"/>
              </w:rPr>
            </w:pPr>
            <w:r w:rsidRPr="0060327F">
              <w:rPr>
                <w:color w:val="000000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4,5</w:t>
            </w:r>
          </w:p>
        </w:tc>
      </w:tr>
      <w:tr w:rsidR="0060327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60327F" w:rsidRPr="006640C4" w:rsidRDefault="0060327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rPr>
                <w:color w:val="000000"/>
              </w:rPr>
            </w:pPr>
            <w:r w:rsidRPr="0060327F">
              <w:rPr>
                <w:color w:val="000000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X</w:t>
            </w:r>
          </w:p>
        </w:tc>
      </w:tr>
      <w:tr w:rsidR="0060327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60327F" w:rsidRPr="006640C4" w:rsidRDefault="0060327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rPr>
                <w:color w:val="000000"/>
              </w:rPr>
            </w:pPr>
            <w:r w:rsidRPr="0060327F">
              <w:rPr>
                <w:color w:val="000000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5,0</w:t>
            </w:r>
          </w:p>
        </w:tc>
      </w:tr>
      <w:tr w:rsidR="0060327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60327F" w:rsidRPr="006640C4" w:rsidRDefault="0060327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rPr>
                <w:color w:val="000000"/>
              </w:rPr>
            </w:pPr>
            <w:r w:rsidRPr="0060327F">
              <w:rPr>
                <w:color w:val="000000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4,5</w:t>
            </w:r>
          </w:p>
        </w:tc>
      </w:tr>
      <w:tr w:rsidR="0060327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60327F" w:rsidRPr="006640C4" w:rsidRDefault="0060327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rPr>
                <w:color w:val="000000"/>
              </w:rPr>
            </w:pPr>
            <w:r w:rsidRPr="0060327F">
              <w:rPr>
                <w:color w:val="000000"/>
              </w:rPr>
              <w:t xml:space="preserve">Взаимодействие посредством </w:t>
            </w:r>
            <w:proofErr w:type="spellStart"/>
            <w:r w:rsidRPr="0060327F">
              <w:rPr>
                <w:color w:val="000000"/>
              </w:rPr>
              <w:t>Moodle</w:t>
            </w:r>
            <w:proofErr w:type="spellEnd"/>
            <w:r w:rsidRPr="0060327F">
              <w:rPr>
                <w:color w:val="000000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5,0</w:t>
            </w:r>
          </w:p>
        </w:tc>
      </w:tr>
      <w:tr w:rsidR="0060327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60327F" w:rsidRPr="006640C4" w:rsidRDefault="0060327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rPr>
                <w:color w:val="000000"/>
              </w:rPr>
            </w:pPr>
            <w:r w:rsidRPr="0060327F">
              <w:rPr>
                <w:color w:val="000000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5,0</w:t>
            </w:r>
          </w:p>
        </w:tc>
      </w:tr>
      <w:tr w:rsidR="0060327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60327F" w:rsidRPr="006640C4" w:rsidRDefault="0060327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rPr>
                <w:color w:val="000000"/>
              </w:rPr>
            </w:pPr>
            <w:r w:rsidRPr="0060327F">
              <w:rPr>
                <w:color w:val="000000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60327F">
              <w:rPr>
                <w:color w:val="000000"/>
              </w:rPr>
              <w:t>проф.деятельности</w:t>
            </w:r>
            <w:proofErr w:type="spellEnd"/>
            <w:r w:rsidRPr="0060327F">
              <w:rPr>
                <w:color w:val="000000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4,5</w:t>
            </w:r>
          </w:p>
        </w:tc>
      </w:tr>
      <w:tr w:rsidR="0060327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60327F" w:rsidRPr="006640C4" w:rsidRDefault="0060327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rPr>
                <w:color w:val="000000"/>
              </w:rPr>
            </w:pPr>
            <w:r w:rsidRPr="0060327F">
              <w:rPr>
                <w:color w:val="000000"/>
              </w:rPr>
              <w:t xml:space="preserve">Комфортность условий обучения / Комфортность </w:t>
            </w:r>
            <w:r w:rsidRPr="0060327F">
              <w:rPr>
                <w:color w:val="000000"/>
              </w:rPr>
              <w:lastRenderedPageBreak/>
              <w:t xml:space="preserve">условий обучения / Готовность выпускников к </w:t>
            </w:r>
            <w:proofErr w:type="spellStart"/>
            <w:r w:rsidRPr="0060327F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lastRenderedPageBreak/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5,0</w:t>
            </w:r>
          </w:p>
        </w:tc>
      </w:tr>
      <w:tr w:rsidR="0060327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60327F" w:rsidRPr="006640C4" w:rsidRDefault="0060327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rPr>
                <w:color w:val="000000"/>
              </w:rPr>
            </w:pPr>
            <w:r w:rsidRPr="0060327F">
              <w:rPr>
                <w:color w:val="000000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4,5</w:t>
            </w:r>
          </w:p>
        </w:tc>
      </w:tr>
      <w:tr w:rsidR="0060327F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60327F" w:rsidRPr="006640C4" w:rsidRDefault="0060327F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rPr>
                <w:color w:val="000000"/>
              </w:rPr>
            </w:pPr>
            <w:r w:rsidRPr="0060327F">
              <w:rPr>
                <w:color w:val="000000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60327F" w:rsidRPr="0060327F" w:rsidRDefault="0060327F" w:rsidP="0060327F">
            <w:pPr>
              <w:jc w:val="center"/>
              <w:rPr>
                <w:color w:val="000000"/>
              </w:rPr>
            </w:pPr>
            <w:r w:rsidRPr="0060327F">
              <w:rPr>
                <w:color w:val="000000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Технология и организация туристского обслуживания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Технологии туроператорской и турагентской деятельности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Экономика (38.04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Налогообложение, бухгалтерский учет и налоговый консалтинг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E15286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E15286" w:rsidRPr="006640C4" w:rsidRDefault="00E15286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</w:tcPr>
          <w:p w:rsidR="00E15286" w:rsidRPr="00E15286" w:rsidRDefault="00E15286" w:rsidP="00E15286">
            <w:pPr>
              <w:rPr>
                <w:color w:val="000000"/>
              </w:rPr>
            </w:pPr>
            <w:r w:rsidRPr="00E15286">
              <w:rPr>
                <w:color w:val="000000"/>
              </w:rPr>
              <w:t>Налогообложение и бухгалтерский учет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5,0</w:t>
            </w:r>
          </w:p>
        </w:tc>
      </w:tr>
      <w:tr w:rsidR="00E15286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E15286" w:rsidRPr="006640C4" w:rsidRDefault="00E15286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rPr>
                <w:color w:val="000000"/>
              </w:rPr>
            </w:pPr>
            <w:r w:rsidRPr="00E15286">
              <w:rPr>
                <w:color w:val="000000"/>
              </w:rPr>
              <w:t xml:space="preserve">Соответствие программы </w:t>
            </w:r>
            <w:proofErr w:type="spellStart"/>
            <w:r w:rsidRPr="00E15286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5,0</w:t>
            </w:r>
          </w:p>
        </w:tc>
      </w:tr>
      <w:tr w:rsidR="00E15286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E15286" w:rsidRPr="006640C4" w:rsidRDefault="00E15286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rPr>
                <w:color w:val="000000"/>
              </w:rPr>
            </w:pPr>
            <w:r w:rsidRPr="00E15286">
              <w:rPr>
                <w:color w:val="000000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5,0</w:t>
            </w:r>
          </w:p>
        </w:tc>
      </w:tr>
      <w:tr w:rsidR="00E15286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E15286" w:rsidRPr="006640C4" w:rsidRDefault="00E15286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rPr>
                <w:color w:val="000000"/>
              </w:rPr>
            </w:pPr>
            <w:r w:rsidRPr="00E15286">
              <w:rPr>
                <w:color w:val="000000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5,0</w:t>
            </w:r>
          </w:p>
        </w:tc>
      </w:tr>
      <w:tr w:rsidR="00E15286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E15286" w:rsidRPr="006640C4" w:rsidRDefault="00E15286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rPr>
                <w:color w:val="000000"/>
              </w:rPr>
            </w:pPr>
            <w:r w:rsidRPr="00E15286">
              <w:rPr>
                <w:color w:val="000000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5,0</w:t>
            </w:r>
          </w:p>
        </w:tc>
      </w:tr>
      <w:tr w:rsidR="00E15286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E15286" w:rsidRPr="006640C4" w:rsidRDefault="00E15286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rPr>
                <w:color w:val="000000"/>
              </w:rPr>
            </w:pPr>
            <w:r w:rsidRPr="00E15286">
              <w:rPr>
                <w:color w:val="000000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X</w:t>
            </w:r>
          </w:p>
        </w:tc>
      </w:tr>
      <w:tr w:rsidR="00E15286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E15286" w:rsidRPr="006640C4" w:rsidRDefault="00E15286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rPr>
                <w:color w:val="000000"/>
              </w:rPr>
            </w:pPr>
            <w:r w:rsidRPr="00E15286">
              <w:rPr>
                <w:color w:val="000000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5,0</w:t>
            </w:r>
          </w:p>
        </w:tc>
      </w:tr>
      <w:tr w:rsidR="00E15286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E15286" w:rsidRPr="006640C4" w:rsidRDefault="00E15286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rPr>
                <w:color w:val="000000"/>
              </w:rPr>
            </w:pPr>
            <w:r w:rsidRPr="00E15286">
              <w:rPr>
                <w:color w:val="000000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5,0</w:t>
            </w:r>
          </w:p>
        </w:tc>
      </w:tr>
      <w:tr w:rsidR="00E15286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E15286" w:rsidRPr="006640C4" w:rsidRDefault="00E15286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rPr>
                <w:color w:val="000000"/>
              </w:rPr>
            </w:pPr>
            <w:r w:rsidRPr="00E15286">
              <w:rPr>
                <w:color w:val="000000"/>
              </w:rPr>
              <w:t xml:space="preserve">Взаимодействие посредством </w:t>
            </w:r>
            <w:proofErr w:type="spellStart"/>
            <w:r w:rsidRPr="00E15286">
              <w:rPr>
                <w:color w:val="000000"/>
              </w:rPr>
              <w:t>Moodle</w:t>
            </w:r>
            <w:proofErr w:type="spellEnd"/>
            <w:r w:rsidRPr="00E15286">
              <w:rPr>
                <w:color w:val="000000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5,0</w:t>
            </w:r>
          </w:p>
        </w:tc>
      </w:tr>
      <w:tr w:rsidR="00E15286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E15286" w:rsidRPr="006640C4" w:rsidRDefault="00E15286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rPr>
                <w:color w:val="000000"/>
              </w:rPr>
            </w:pPr>
            <w:r w:rsidRPr="00E15286">
              <w:rPr>
                <w:color w:val="000000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5,0</w:t>
            </w:r>
          </w:p>
        </w:tc>
      </w:tr>
      <w:tr w:rsidR="00E15286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E15286" w:rsidRPr="006640C4" w:rsidRDefault="00E15286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rPr>
                <w:color w:val="000000"/>
              </w:rPr>
            </w:pPr>
            <w:r w:rsidRPr="00E15286">
              <w:rPr>
                <w:color w:val="000000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E15286">
              <w:rPr>
                <w:color w:val="000000"/>
              </w:rPr>
              <w:t>проф.деятельности</w:t>
            </w:r>
            <w:proofErr w:type="spellEnd"/>
            <w:r w:rsidRPr="00E15286">
              <w:rPr>
                <w:color w:val="000000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5,0</w:t>
            </w:r>
          </w:p>
        </w:tc>
      </w:tr>
      <w:tr w:rsidR="00E15286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E15286" w:rsidRPr="006640C4" w:rsidRDefault="00E15286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rPr>
                <w:color w:val="000000"/>
              </w:rPr>
            </w:pPr>
            <w:r w:rsidRPr="00E15286">
              <w:rPr>
                <w:color w:val="000000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E15286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5,0</w:t>
            </w:r>
          </w:p>
        </w:tc>
      </w:tr>
      <w:tr w:rsidR="00E15286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E15286" w:rsidRPr="006640C4" w:rsidRDefault="00E15286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rPr>
                <w:color w:val="000000"/>
              </w:rPr>
            </w:pPr>
            <w:r w:rsidRPr="00E15286">
              <w:rPr>
                <w:color w:val="000000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5,0</w:t>
            </w:r>
          </w:p>
        </w:tc>
      </w:tr>
      <w:tr w:rsidR="00E15286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E15286" w:rsidRPr="006640C4" w:rsidRDefault="00E15286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rPr>
                <w:color w:val="000000"/>
              </w:rPr>
            </w:pPr>
            <w:r w:rsidRPr="00E15286">
              <w:rPr>
                <w:color w:val="000000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E15286" w:rsidRPr="00E15286" w:rsidRDefault="00E15286" w:rsidP="00E15286">
            <w:pPr>
              <w:jc w:val="center"/>
              <w:rPr>
                <w:color w:val="000000"/>
              </w:rPr>
            </w:pPr>
            <w:r w:rsidRPr="00E15286">
              <w:rPr>
                <w:color w:val="000000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Экономика, финансы и банки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ервис (43.03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ервис торговых организаций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B61ED2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B61ED2" w:rsidRPr="006640C4" w:rsidRDefault="00B61ED2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  <w:r w:rsidRPr="00B61ED2">
              <w:rPr>
                <w:color w:val="000000"/>
              </w:rPr>
              <w:t>Сервис в торговле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4,3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4,9</w:t>
            </w:r>
          </w:p>
        </w:tc>
      </w:tr>
      <w:tr w:rsidR="00B61ED2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B61ED2" w:rsidRPr="006640C4" w:rsidRDefault="00B61ED2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  <w:r w:rsidRPr="00B61ED2">
              <w:rPr>
                <w:color w:val="000000"/>
              </w:rPr>
              <w:t xml:space="preserve">Соответствие программы </w:t>
            </w:r>
            <w:proofErr w:type="spellStart"/>
            <w:r w:rsidRPr="00B61ED2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5,0</w:t>
            </w:r>
          </w:p>
        </w:tc>
      </w:tr>
      <w:tr w:rsidR="00B61ED2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B61ED2" w:rsidRPr="006640C4" w:rsidRDefault="00B61ED2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  <w:r w:rsidRPr="00B61ED2">
              <w:rPr>
                <w:color w:val="000000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5,0</w:t>
            </w:r>
          </w:p>
        </w:tc>
      </w:tr>
      <w:tr w:rsidR="00B61ED2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B61ED2" w:rsidRPr="006640C4" w:rsidRDefault="00B61ED2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  <w:r w:rsidRPr="00B61ED2">
              <w:rPr>
                <w:color w:val="000000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5,0</w:t>
            </w:r>
          </w:p>
        </w:tc>
      </w:tr>
      <w:tr w:rsidR="00B61ED2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B61ED2" w:rsidRPr="006640C4" w:rsidRDefault="00B61ED2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  <w:r w:rsidRPr="00B61ED2">
              <w:rPr>
                <w:color w:val="000000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5,0</w:t>
            </w:r>
          </w:p>
        </w:tc>
      </w:tr>
      <w:tr w:rsidR="00B61ED2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B61ED2" w:rsidRPr="006640C4" w:rsidRDefault="00B61ED2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  <w:r w:rsidRPr="00B61ED2">
              <w:rPr>
                <w:color w:val="000000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X</w:t>
            </w:r>
          </w:p>
        </w:tc>
      </w:tr>
      <w:tr w:rsidR="00B61ED2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B61ED2" w:rsidRPr="006640C4" w:rsidRDefault="00B61ED2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  <w:r w:rsidRPr="00B61ED2">
              <w:rPr>
                <w:color w:val="000000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5,0</w:t>
            </w:r>
          </w:p>
        </w:tc>
      </w:tr>
      <w:tr w:rsidR="00B61ED2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B61ED2" w:rsidRPr="006640C4" w:rsidRDefault="00B61ED2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  <w:r w:rsidRPr="00B61ED2">
              <w:rPr>
                <w:color w:val="000000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5,0</w:t>
            </w:r>
          </w:p>
        </w:tc>
      </w:tr>
      <w:tr w:rsidR="00B61ED2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B61ED2" w:rsidRPr="006640C4" w:rsidRDefault="00B61ED2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  <w:r w:rsidRPr="00B61ED2">
              <w:rPr>
                <w:color w:val="000000"/>
              </w:rPr>
              <w:t xml:space="preserve">Взаимодействие посредством </w:t>
            </w:r>
            <w:proofErr w:type="spellStart"/>
            <w:r w:rsidRPr="00B61ED2">
              <w:rPr>
                <w:color w:val="000000"/>
              </w:rPr>
              <w:t>Moodle</w:t>
            </w:r>
            <w:proofErr w:type="spellEnd"/>
            <w:r w:rsidRPr="00B61ED2">
              <w:rPr>
                <w:color w:val="000000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4,5</w:t>
            </w:r>
          </w:p>
        </w:tc>
      </w:tr>
      <w:tr w:rsidR="00B61ED2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B61ED2" w:rsidRPr="006640C4" w:rsidRDefault="00B61ED2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  <w:r w:rsidRPr="00B61ED2">
              <w:rPr>
                <w:color w:val="000000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4,5</w:t>
            </w:r>
          </w:p>
        </w:tc>
      </w:tr>
      <w:tr w:rsidR="00B61ED2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B61ED2" w:rsidRPr="006640C4" w:rsidRDefault="00B61ED2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  <w:r w:rsidRPr="00B61ED2">
              <w:rPr>
                <w:color w:val="000000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B61ED2">
              <w:rPr>
                <w:color w:val="000000"/>
              </w:rPr>
              <w:lastRenderedPageBreak/>
              <w:t>проф.деятельности</w:t>
            </w:r>
            <w:proofErr w:type="spellEnd"/>
            <w:r w:rsidRPr="00B61ED2">
              <w:rPr>
                <w:color w:val="000000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lastRenderedPageBreak/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5,0</w:t>
            </w:r>
          </w:p>
        </w:tc>
      </w:tr>
      <w:tr w:rsidR="00B61ED2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B61ED2" w:rsidRPr="006640C4" w:rsidRDefault="00B61ED2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  <w:r w:rsidRPr="00B61ED2">
              <w:rPr>
                <w:color w:val="000000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B61ED2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5,0</w:t>
            </w:r>
          </w:p>
        </w:tc>
      </w:tr>
      <w:tr w:rsidR="00B61ED2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B61ED2" w:rsidRPr="006640C4" w:rsidRDefault="00B61ED2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  <w:r w:rsidRPr="00B61ED2">
              <w:rPr>
                <w:color w:val="000000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5,0</w:t>
            </w:r>
          </w:p>
        </w:tc>
      </w:tr>
      <w:tr w:rsidR="00B61ED2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B61ED2" w:rsidRPr="006640C4" w:rsidRDefault="00B61ED2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  <w:r w:rsidRPr="00B61ED2">
              <w:rPr>
                <w:color w:val="000000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5,0</w:t>
            </w:r>
          </w:p>
        </w:tc>
      </w:tr>
      <w:tr w:rsidR="00B61ED2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B61ED2" w:rsidRPr="006640C4" w:rsidRDefault="00B61ED2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  <w:r w:rsidRPr="00B61ED2">
              <w:rPr>
                <w:color w:val="000000"/>
              </w:rPr>
              <w:t>Педагогическое образование (44.04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</w:tcPr>
          <w:p w:rsidR="00B61ED2" w:rsidRPr="00B61ED2" w:rsidRDefault="00B61ED2" w:rsidP="00B61ED2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</w:tcPr>
          <w:p w:rsidR="00B61ED2" w:rsidRPr="00B61ED2" w:rsidRDefault="00B61ED2" w:rsidP="00B61ED2">
            <w:pPr>
              <w:rPr>
                <w:sz w:val="20"/>
                <w:szCs w:val="20"/>
              </w:rPr>
            </w:pPr>
          </w:p>
        </w:tc>
      </w:tr>
      <w:tr w:rsidR="00B61ED2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B61ED2" w:rsidRPr="006640C4" w:rsidRDefault="00B61ED2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  <w:r w:rsidRPr="00B61ED2">
              <w:rPr>
                <w:color w:val="000000"/>
              </w:rPr>
              <w:t>Менеджмент и проектное управление в образовании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4,6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</w:tr>
      <w:tr w:rsidR="00B61ED2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B61ED2" w:rsidRPr="006640C4" w:rsidRDefault="00B61ED2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  <w:r w:rsidRPr="00B61ED2">
              <w:rPr>
                <w:color w:val="000000"/>
              </w:rPr>
              <w:t xml:space="preserve">Соответствие программы </w:t>
            </w:r>
            <w:proofErr w:type="spellStart"/>
            <w:r w:rsidRPr="00B61ED2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</w:tr>
      <w:tr w:rsidR="00B61ED2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B61ED2" w:rsidRPr="006640C4" w:rsidRDefault="00B61ED2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  <w:r w:rsidRPr="00B61ED2">
              <w:rPr>
                <w:color w:val="000000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</w:tr>
      <w:tr w:rsidR="00B61ED2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B61ED2" w:rsidRPr="006640C4" w:rsidRDefault="00B61ED2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  <w:r w:rsidRPr="00B61ED2">
              <w:rPr>
                <w:color w:val="000000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</w:tr>
      <w:tr w:rsidR="00B61ED2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B61ED2" w:rsidRPr="006640C4" w:rsidRDefault="00B61ED2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  <w:r w:rsidRPr="00B61ED2">
              <w:rPr>
                <w:color w:val="000000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</w:tr>
      <w:tr w:rsidR="00B61ED2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B61ED2" w:rsidRPr="006640C4" w:rsidRDefault="00B61ED2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  <w:r w:rsidRPr="00B61ED2">
              <w:rPr>
                <w:color w:val="000000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X</w:t>
            </w:r>
          </w:p>
        </w:tc>
      </w:tr>
      <w:tr w:rsidR="00B61ED2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B61ED2" w:rsidRPr="006640C4" w:rsidRDefault="00B61ED2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  <w:r w:rsidRPr="00B61ED2">
              <w:rPr>
                <w:color w:val="000000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</w:tr>
      <w:tr w:rsidR="00B61ED2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B61ED2" w:rsidRPr="006640C4" w:rsidRDefault="00B61ED2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  <w:r w:rsidRPr="00B61ED2">
              <w:rPr>
                <w:color w:val="000000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</w:tr>
      <w:tr w:rsidR="00B61ED2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B61ED2" w:rsidRPr="006640C4" w:rsidRDefault="00B61ED2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  <w:r w:rsidRPr="00B61ED2">
              <w:rPr>
                <w:color w:val="000000"/>
              </w:rPr>
              <w:t xml:space="preserve">Взаимодействие посредством </w:t>
            </w:r>
            <w:proofErr w:type="spellStart"/>
            <w:r w:rsidRPr="00B61ED2">
              <w:rPr>
                <w:color w:val="000000"/>
              </w:rPr>
              <w:t>Moodle</w:t>
            </w:r>
            <w:proofErr w:type="spellEnd"/>
            <w:r w:rsidRPr="00B61ED2">
              <w:rPr>
                <w:color w:val="000000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</w:tr>
      <w:tr w:rsidR="00B61ED2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B61ED2" w:rsidRPr="006640C4" w:rsidRDefault="00B61ED2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  <w:r w:rsidRPr="00B61ED2">
              <w:rPr>
                <w:color w:val="000000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</w:tr>
      <w:tr w:rsidR="00B61ED2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B61ED2" w:rsidRPr="006640C4" w:rsidRDefault="00B61ED2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  <w:r w:rsidRPr="00B61ED2">
              <w:rPr>
                <w:color w:val="000000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B61ED2">
              <w:rPr>
                <w:color w:val="000000"/>
              </w:rPr>
              <w:t>проф.деятельности</w:t>
            </w:r>
            <w:proofErr w:type="spellEnd"/>
            <w:r w:rsidRPr="00B61ED2">
              <w:rPr>
                <w:color w:val="000000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3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</w:tr>
      <w:tr w:rsidR="00B61ED2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B61ED2" w:rsidRPr="006640C4" w:rsidRDefault="00B61ED2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  <w:r w:rsidRPr="00B61ED2">
              <w:rPr>
                <w:color w:val="000000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B61ED2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</w:tr>
      <w:tr w:rsidR="00B61ED2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B61ED2" w:rsidRPr="006640C4" w:rsidRDefault="00B61ED2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  <w:r w:rsidRPr="00B61ED2">
              <w:rPr>
                <w:color w:val="000000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</w:tr>
      <w:tr w:rsidR="00B61ED2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B61ED2" w:rsidRPr="006640C4" w:rsidRDefault="00B61ED2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rPr>
                <w:color w:val="000000"/>
              </w:rPr>
            </w:pPr>
            <w:r w:rsidRPr="00B61ED2">
              <w:rPr>
                <w:color w:val="000000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B61ED2" w:rsidRPr="00B61ED2" w:rsidRDefault="00B61ED2" w:rsidP="00B61ED2">
            <w:pPr>
              <w:jc w:val="center"/>
              <w:rPr>
                <w:color w:val="000000"/>
              </w:rPr>
            </w:pPr>
            <w:r w:rsidRPr="00B61ED2">
              <w:rPr>
                <w:color w:val="000000"/>
              </w:rPr>
              <w:t>0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proofErr w:type="spellStart"/>
            <w:r w:rsidRPr="007C29DF">
              <w:rPr>
                <w:color w:val="000000"/>
                <w:lang w:eastAsia="ru-RU"/>
              </w:rPr>
              <w:t>Инноватика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(27.04.05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правление инновациями и интеллектуальной собственностью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Организация практик / Организация практик / Уровень </w:t>
            </w:r>
            <w:r w:rsidRPr="007C29DF">
              <w:rPr>
                <w:color w:val="000000"/>
                <w:lang w:eastAsia="ru-RU"/>
              </w:rPr>
              <w:lastRenderedPageBreak/>
              <w:t>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lastRenderedPageBreak/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Технологическое предпринимательство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Экономика и финансирование инноваций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b/>
                <w:color w:val="000000"/>
                <w:lang w:eastAsia="ru-RU"/>
              </w:rPr>
            </w:pPr>
            <w:r w:rsidRPr="007C29DF">
              <w:rPr>
                <w:b/>
                <w:color w:val="000000"/>
                <w:lang w:eastAsia="ru-RU"/>
              </w:rPr>
              <w:t>Институт истории и права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История (46.03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История России и зарубежных стран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21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320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История. География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История. Правоведение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Расписание / Расписание / Уровень сотрудничества с </w:t>
            </w:r>
            <w:r w:rsidRPr="007C29DF">
              <w:rPr>
                <w:color w:val="000000"/>
                <w:lang w:eastAsia="ru-RU"/>
              </w:rPr>
              <w:lastRenderedPageBreak/>
              <w:t>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lastRenderedPageBreak/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История, Обществознание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История. Английский язык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lastRenderedPageBreak/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lastRenderedPageBreak/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едагогическое образование (44.03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История и обществознание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История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История (46.04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течественная история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Историческая </w:t>
            </w:r>
            <w:proofErr w:type="spellStart"/>
            <w:r w:rsidRPr="007C29DF">
              <w:rPr>
                <w:color w:val="000000"/>
                <w:lang w:eastAsia="ru-RU"/>
              </w:rPr>
              <w:t>урбанистика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b/>
                <w:color w:val="000000"/>
                <w:lang w:eastAsia="ru-RU"/>
              </w:rPr>
            </w:pPr>
            <w:r w:rsidRPr="007C29DF">
              <w:rPr>
                <w:b/>
                <w:color w:val="000000"/>
                <w:lang w:eastAsia="ru-RU"/>
              </w:rPr>
              <w:t>Юридический институт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Юриспруденция (40.04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Юрист в сфере правоохранительной деятельности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Юрист в сфере частного права и сопровождения бизнеса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равовое обеспечение государственного и муниципального управления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</w:t>
            </w:r>
            <w:r w:rsidRPr="007C29DF">
              <w:rPr>
                <w:color w:val="000000"/>
                <w:lang w:eastAsia="ru-RU"/>
              </w:rPr>
              <w:lastRenderedPageBreak/>
              <w:t xml:space="preserve">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lastRenderedPageBreak/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9C1CF9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9C1CF9" w:rsidRPr="006640C4" w:rsidRDefault="009C1CF9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9C1CF9" w:rsidRPr="007C29DF" w:rsidRDefault="009C1CF9" w:rsidP="009C1CF9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Юриспруденция (40.03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 w:rsidR="009C1CF9" w:rsidRPr="0035337E" w:rsidRDefault="009C1CF9" w:rsidP="009C1CF9">
            <w:pPr>
              <w:jc w:val="center"/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</w:tcPr>
          <w:p w:rsidR="009C1CF9" w:rsidRPr="0035337E" w:rsidRDefault="009C1CF9" w:rsidP="009C1CF9">
            <w:pPr>
              <w:jc w:val="center"/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</w:tcPr>
          <w:p w:rsidR="009C1CF9" w:rsidRDefault="009C1CF9" w:rsidP="009C1CF9">
            <w:pPr>
              <w:jc w:val="center"/>
            </w:pPr>
          </w:p>
        </w:tc>
      </w:tr>
      <w:tr w:rsidR="009C1CF9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9C1CF9" w:rsidRPr="006640C4" w:rsidRDefault="009C1CF9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</w:tcPr>
          <w:p w:rsidR="009C1CF9" w:rsidRPr="007C29DF" w:rsidRDefault="00BE1AEF" w:rsidP="009C1CF9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Юриспруденция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 w:rsidR="009C1CF9" w:rsidRPr="0035337E" w:rsidRDefault="009C1CF9" w:rsidP="009C1CF9">
            <w:pPr>
              <w:jc w:val="center"/>
            </w:pPr>
            <w:r w:rsidRPr="0035337E">
              <w:t>4,0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</w:tcPr>
          <w:p w:rsidR="009C1CF9" w:rsidRPr="0035337E" w:rsidRDefault="009C1CF9" w:rsidP="009C1CF9">
            <w:pPr>
              <w:jc w:val="center"/>
            </w:pPr>
            <w:r w:rsidRPr="0035337E"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</w:tcPr>
          <w:p w:rsidR="009C1CF9" w:rsidRDefault="009C1CF9" w:rsidP="009C1CF9">
            <w:pPr>
              <w:jc w:val="center"/>
            </w:pPr>
            <w:r w:rsidRPr="0035337E">
              <w:t>0,0</w:t>
            </w:r>
          </w:p>
        </w:tc>
      </w:tr>
      <w:tr w:rsidR="009C1CF9" w:rsidRPr="007C29DF" w:rsidTr="002531C4">
        <w:trPr>
          <w:trHeight w:val="315"/>
        </w:trPr>
        <w:tc>
          <w:tcPr>
            <w:tcW w:w="1399" w:type="dxa"/>
            <w:shd w:val="clear" w:color="auto" w:fill="FFFFFF" w:themeFill="background1"/>
            <w:noWrap/>
            <w:vAlign w:val="bottom"/>
          </w:tcPr>
          <w:p w:rsidR="009C1CF9" w:rsidRPr="006640C4" w:rsidRDefault="009C1CF9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rPr>
                <w:color w:val="000000"/>
              </w:rPr>
            </w:pPr>
            <w:r w:rsidRPr="009C1CF9">
              <w:rPr>
                <w:color w:val="000000"/>
              </w:rPr>
              <w:t xml:space="preserve">Соответствие программы </w:t>
            </w:r>
            <w:proofErr w:type="spellStart"/>
            <w:r w:rsidRPr="009C1CF9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4,0</w:t>
            </w:r>
          </w:p>
        </w:tc>
        <w:tc>
          <w:tcPr>
            <w:tcW w:w="1643" w:type="dxa"/>
            <w:gridSpan w:val="2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4,8</w:t>
            </w:r>
          </w:p>
        </w:tc>
        <w:tc>
          <w:tcPr>
            <w:tcW w:w="1333" w:type="dxa"/>
            <w:gridSpan w:val="2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0,0</w:t>
            </w:r>
          </w:p>
        </w:tc>
      </w:tr>
      <w:tr w:rsidR="009C1CF9" w:rsidRPr="007C29DF" w:rsidTr="002531C4">
        <w:trPr>
          <w:trHeight w:val="315"/>
        </w:trPr>
        <w:tc>
          <w:tcPr>
            <w:tcW w:w="1399" w:type="dxa"/>
            <w:shd w:val="clear" w:color="auto" w:fill="FFFFFF" w:themeFill="background1"/>
            <w:noWrap/>
            <w:vAlign w:val="bottom"/>
          </w:tcPr>
          <w:p w:rsidR="009C1CF9" w:rsidRPr="006640C4" w:rsidRDefault="009C1CF9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rPr>
                <w:color w:val="000000"/>
              </w:rPr>
            </w:pPr>
            <w:r w:rsidRPr="009C1CF9">
              <w:rPr>
                <w:color w:val="000000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4,3</w:t>
            </w:r>
          </w:p>
        </w:tc>
        <w:tc>
          <w:tcPr>
            <w:tcW w:w="1643" w:type="dxa"/>
            <w:gridSpan w:val="2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4,6</w:t>
            </w:r>
          </w:p>
        </w:tc>
        <w:tc>
          <w:tcPr>
            <w:tcW w:w="1333" w:type="dxa"/>
            <w:gridSpan w:val="2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0,0</w:t>
            </w:r>
          </w:p>
        </w:tc>
      </w:tr>
      <w:tr w:rsidR="009C1CF9" w:rsidRPr="007C29DF" w:rsidTr="002531C4">
        <w:trPr>
          <w:trHeight w:val="315"/>
        </w:trPr>
        <w:tc>
          <w:tcPr>
            <w:tcW w:w="1399" w:type="dxa"/>
            <w:shd w:val="clear" w:color="auto" w:fill="FFFFFF" w:themeFill="background1"/>
            <w:noWrap/>
            <w:vAlign w:val="bottom"/>
          </w:tcPr>
          <w:p w:rsidR="009C1CF9" w:rsidRPr="006640C4" w:rsidRDefault="009C1CF9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rPr>
                <w:color w:val="000000"/>
              </w:rPr>
            </w:pPr>
            <w:r w:rsidRPr="009C1CF9">
              <w:rPr>
                <w:color w:val="000000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4,2</w:t>
            </w:r>
          </w:p>
        </w:tc>
        <w:tc>
          <w:tcPr>
            <w:tcW w:w="1643" w:type="dxa"/>
            <w:gridSpan w:val="2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4,3</w:t>
            </w:r>
          </w:p>
        </w:tc>
        <w:tc>
          <w:tcPr>
            <w:tcW w:w="1333" w:type="dxa"/>
            <w:gridSpan w:val="2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0,0</w:t>
            </w:r>
          </w:p>
        </w:tc>
      </w:tr>
      <w:tr w:rsidR="009C1CF9" w:rsidRPr="007C29DF" w:rsidTr="002531C4">
        <w:trPr>
          <w:trHeight w:val="315"/>
        </w:trPr>
        <w:tc>
          <w:tcPr>
            <w:tcW w:w="1399" w:type="dxa"/>
            <w:shd w:val="clear" w:color="auto" w:fill="FFFFFF" w:themeFill="background1"/>
            <w:noWrap/>
            <w:vAlign w:val="bottom"/>
          </w:tcPr>
          <w:p w:rsidR="009C1CF9" w:rsidRPr="006640C4" w:rsidRDefault="009C1CF9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rPr>
                <w:color w:val="000000"/>
              </w:rPr>
            </w:pPr>
            <w:r w:rsidRPr="009C1CF9">
              <w:rPr>
                <w:color w:val="000000"/>
              </w:rPr>
              <w:t>Содержание практик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4,3</w:t>
            </w:r>
          </w:p>
        </w:tc>
        <w:tc>
          <w:tcPr>
            <w:tcW w:w="1643" w:type="dxa"/>
            <w:gridSpan w:val="2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0,0</w:t>
            </w:r>
          </w:p>
        </w:tc>
      </w:tr>
      <w:tr w:rsidR="009C1CF9" w:rsidRPr="007C29DF" w:rsidTr="002531C4">
        <w:trPr>
          <w:trHeight w:val="315"/>
        </w:trPr>
        <w:tc>
          <w:tcPr>
            <w:tcW w:w="1399" w:type="dxa"/>
            <w:shd w:val="clear" w:color="auto" w:fill="FFFFFF" w:themeFill="background1"/>
            <w:noWrap/>
            <w:vAlign w:val="bottom"/>
          </w:tcPr>
          <w:p w:rsidR="009C1CF9" w:rsidRPr="006640C4" w:rsidRDefault="009C1CF9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rPr>
                <w:color w:val="000000"/>
              </w:rPr>
            </w:pPr>
            <w:r w:rsidRPr="009C1CF9">
              <w:rPr>
                <w:color w:val="000000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3,9</w:t>
            </w:r>
          </w:p>
        </w:tc>
        <w:tc>
          <w:tcPr>
            <w:tcW w:w="1643" w:type="dxa"/>
            <w:gridSpan w:val="2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4,4</w:t>
            </w:r>
          </w:p>
        </w:tc>
        <w:tc>
          <w:tcPr>
            <w:tcW w:w="1333" w:type="dxa"/>
            <w:gridSpan w:val="2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X</w:t>
            </w:r>
          </w:p>
        </w:tc>
      </w:tr>
      <w:tr w:rsidR="009C1CF9" w:rsidRPr="007C29DF" w:rsidTr="002531C4">
        <w:trPr>
          <w:trHeight w:val="315"/>
        </w:trPr>
        <w:tc>
          <w:tcPr>
            <w:tcW w:w="1399" w:type="dxa"/>
            <w:shd w:val="clear" w:color="auto" w:fill="FFFFFF" w:themeFill="background1"/>
            <w:noWrap/>
            <w:vAlign w:val="bottom"/>
          </w:tcPr>
          <w:p w:rsidR="009C1CF9" w:rsidRPr="006640C4" w:rsidRDefault="009C1CF9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rPr>
                <w:color w:val="000000"/>
              </w:rPr>
            </w:pPr>
            <w:r w:rsidRPr="009C1CF9">
              <w:rPr>
                <w:color w:val="000000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4,3</w:t>
            </w:r>
          </w:p>
        </w:tc>
        <w:tc>
          <w:tcPr>
            <w:tcW w:w="1643" w:type="dxa"/>
            <w:gridSpan w:val="2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4,6</w:t>
            </w:r>
          </w:p>
        </w:tc>
        <w:tc>
          <w:tcPr>
            <w:tcW w:w="1333" w:type="dxa"/>
            <w:gridSpan w:val="2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0,0</w:t>
            </w:r>
          </w:p>
        </w:tc>
      </w:tr>
      <w:tr w:rsidR="009C1CF9" w:rsidRPr="007C29DF" w:rsidTr="002531C4">
        <w:trPr>
          <w:trHeight w:val="315"/>
        </w:trPr>
        <w:tc>
          <w:tcPr>
            <w:tcW w:w="1399" w:type="dxa"/>
            <w:shd w:val="clear" w:color="auto" w:fill="FFFFFF" w:themeFill="background1"/>
            <w:noWrap/>
            <w:vAlign w:val="bottom"/>
          </w:tcPr>
          <w:p w:rsidR="009C1CF9" w:rsidRPr="006640C4" w:rsidRDefault="009C1CF9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rPr>
                <w:color w:val="000000"/>
              </w:rPr>
            </w:pPr>
            <w:r w:rsidRPr="009C1CF9">
              <w:rPr>
                <w:color w:val="000000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3,6</w:t>
            </w:r>
          </w:p>
        </w:tc>
        <w:tc>
          <w:tcPr>
            <w:tcW w:w="1643" w:type="dxa"/>
            <w:gridSpan w:val="2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4,6</w:t>
            </w:r>
          </w:p>
        </w:tc>
        <w:tc>
          <w:tcPr>
            <w:tcW w:w="1333" w:type="dxa"/>
            <w:gridSpan w:val="2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0,0</w:t>
            </w:r>
          </w:p>
        </w:tc>
      </w:tr>
      <w:tr w:rsidR="009C1CF9" w:rsidRPr="007C29DF" w:rsidTr="002531C4">
        <w:trPr>
          <w:trHeight w:val="315"/>
        </w:trPr>
        <w:tc>
          <w:tcPr>
            <w:tcW w:w="1399" w:type="dxa"/>
            <w:shd w:val="clear" w:color="auto" w:fill="FFFFFF" w:themeFill="background1"/>
            <w:noWrap/>
            <w:vAlign w:val="bottom"/>
          </w:tcPr>
          <w:p w:rsidR="009C1CF9" w:rsidRPr="006640C4" w:rsidRDefault="009C1CF9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rPr>
                <w:color w:val="000000"/>
              </w:rPr>
            </w:pPr>
            <w:r w:rsidRPr="009C1CF9">
              <w:rPr>
                <w:color w:val="000000"/>
              </w:rPr>
              <w:t xml:space="preserve">Взаимодействие посредством </w:t>
            </w:r>
            <w:proofErr w:type="spellStart"/>
            <w:r w:rsidRPr="009C1CF9">
              <w:rPr>
                <w:color w:val="000000"/>
              </w:rPr>
              <w:t>Moodle</w:t>
            </w:r>
            <w:proofErr w:type="spellEnd"/>
            <w:r w:rsidRPr="009C1CF9">
              <w:rPr>
                <w:color w:val="000000"/>
              </w:rPr>
              <w:t xml:space="preserve"> и ЭИОС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4,1</w:t>
            </w:r>
          </w:p>
        </w:tc>
        <w:tc>
          <w:tcPr>
            <w:tcW w:w="1643" w:type="dxa"/>
            <w:gridSpan w:val="2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4,6</w:t>
            </w:r>
          </w:p>
        </w:tc>
        <w:tc>
          <w:tcPr>
            <w:tcW w:w="1333" w:type="dxa"/>
            <w:gridSpan w:val="2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0,0</w:t>
            </w:r>
          </w:p>
        </w:tc>
      </w:tr>
      <w:tr w:rsidR="009C1CF9" w:rsidRPr="007C29DF" w:rsidTr="002531C4">
        <w:trPr>
          <w:trHeight w:val="315"/>
        </w:trPr>
        <w:tc>
          <w:tcPr>
            <w:tcW w:w="1399" w:type="dxa"/>
            <w:shd w:val="clear" w:color="auto" w:fill="FFFFFF" w:themeFill="background1"/>
            <w:noWrap/>
            <w:vAlign w:val="bottom"/>
          </w:tcPr>
          <w:p w:rsidR="009C1CF9" w:rsidRPr="006640C4" w:rsidRDefault="009C1CF9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rPr>
                <w:color w:val="000000"/>
              </w:rPr>
            </w:pPr>
            <w:r w:rsidRPr="009C1CF9">
              <w:rPr>
                <w:color w:val="000000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4,2</w:t>
            </w:r>
          </w:p>
        </w:tc>
        <w:tc>
          <w:tcPr>
            <w:tcW w:w="1643" w:type="dxa"/>
            <w:gridSpan w:val="2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0,0</w:t>
            </w:r>
          </w:p>
        </w:tc>
      </w:tr>
      <w:tr w:rsidR="009C1CF9" w:rsidRPr="007C29DF" w:rsidTr="002531C4">
        <w:trPr>
          <w:trHeight w:val="315"/>
        </w:trPr>
        <w:tc>
          <w:tcPr>
            <w:tcW w:w="1399" w:type="dxa"/>
            <w:shd w:val="clear" w:color="auto" w:fill="FFFFFF" w:themeFill="background1"/>
            <w:noWrap/>
            <w:vAlign w:val="bottom"/>
          </w:tcPr>
          <w:p w:rsidR="009C1CF9" w:rsidRPr="006640C4" w:rsidRDefault="009C1CF9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rPr>
                <w:color w:val="000000"/>
              </w:rPr>
            </w:pPr>
            <w:r w:rsidRPr="009C1CF9">
              <w:rPr>
                <w:color w:val="000000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9C1CF9">
              <w:rPr>
                <w:color w:val="000000"/>
              </w:rPr>
              <w:t>проф.деятельности</w:t>
            </w:r>
            <w:proofErr w:type="spellEnd"/>
            <w:r w:rsidRPr="009C1CF9">
              <w:rPr>
                <w:color w:val="000000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3,6</w:t>
            </w:r>
          </w:p>
        </w:tc>
        <w:tc>
          <w:tcPr>
            <w:tcW w:w="1643" w:type="dxa"/>
            <w:gridSpan w:val="2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4,1</w:t>
            </w:r>
          </w:p>
        </w:tc>
        <w:tc>
          <w:tcPr>
            <w:tcW w:w="1333" w:type="dxa"/>
            <w:gridSpan w:val="2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0,0</w:t>
            </w:r>
          </w:p>
        </w:tc>
      </w:tr>
      <w:tr w:rsidR="009C1CF9" w:rsidRPr="007C29DF" w:rsidTr="002531C4">
        <w:trPr>
          <w:trHeight w:val="315"/>
        </w:trPr>
        <w:tc>
          <w:tcPr>
            <w:tcW w:w="1399" w:type="dxa"/>
            <w:shd w:val="clear" w:color="auto" w:fill="FFFFFF" w:themeFill="background1"/>
            <w:noWrap/>
            <w:vAlign w:val="bottom"/>
          </w:tcPr>
          <w:p w:rsidR="009C1CF9" w:rsidRPr="006640C4" w:rsidRDefault="009C1CF9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rPr>
                <w:color w:val="000000"/>
              </w:rPr>
            </w:pPr>
            <w:r w:rsidRPr="009C1CF9">
              <w:rPr>
                <w:color w:val="000000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9C1CF9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3,1</w:t>
            </w:r>
          </w:p>
        </w:tc>
        <w:tc>
          <w:tcPr>
            <w:tcW w:w="1643" w:type="dxa"/>
            <w:gridSpan w:val="2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4,3</w:t>
            </w:r>
          </w:p>
        </w:tc>
        <w:tc>
          <w:tcPr>
            <w:tcW w:w="1333" w:type="dxa"/>
            <w:gridSpan w:val="2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0,0</w:t>
            </w:r>
          </w:p>
        </w:tc>
      </w:tr>
      <w:tr w:rsidR="009C1CF9" w:rsidRPr="007C29DF" w:rsidTr="002531C4">
        <w:trPr>
          <w:trHeight w:val="315"/>
        </w:trPr>
        <w:tc>
          <w:tcPr>
            <w:tcW w:w="1399" w:type="dxa"/>
            <w:shd w:val="clear" w:color="auto" w:fill="FFFFFF" w:themeFill="background1"/>
            <w:noWrap/>
            <w:vAlign w:val="bottom"/>
          </w:tcPr>
          <w:p w:rsidR="009C1CF9" w:rsidRPr="006640C4" w:rsidRDefault="009C1CF9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rPr>
                <w:color w:val="000000"/>
              </w:rPr>
            </w:pPr>
            <w:r w:rsidRPr="009C1CF9">
              <w:rPr>
                <w:color w:val="000000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4,3</w:t>
            </w:r>
          </w:p>
        </w:tc>
        <w:tc>
          <w:tcPr>
            <w:tcW w:w="1643" w:type="dxa"/>
            <w:gridSpan w:val="2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4,4</w:t>
            </w:r>
          </w:p>
        </w:tc>
        <w:tc>
          <w:tcPr>
            <w:tcW w:w="1333" w:type="dxa"/>
            <w:gridSpan w:val="2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0,0</w:t>
            </w:r>
          </w:p>
        </w:tc>
      </w:tr>
      <w:tr w:rsidR="009C1CF9" w:rsidRPr="007C29DF" w:rsidTr="002531C4">
        <w:trPr>
          <w:trHeight w:val="315"/>
        </w:trPr>
        <w:tc>
          <w:tcPr>
            <w:tcW w:w="1399" w:type="dxa"/>
            <w:shd w:val="clear" w:color="auto" w:fill="FFFFFF" w:themeFill="background1"/>
            <w:noWrap/>
            <w:vAlign w:val="bottom"/>
          </w:tcPr>
          <w:p w:rsidR="009C1CF9" w:rsidRPr="006640C4" w:rsidRDefault="009C1CF9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rPr>
                <w:color w:val="000000"/>
              </w:rPr>
            </w:pPr>
            <w:r w:rsidRPr="009C1CF9">
              <w:rPr>
                <w:color w:val="000000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4,2</w:t>
            </w:r>
          </w:p>
        </w:tc>
        <w:tc>
          <w:tcPr>
            <w:tcW w:w="1643" w:type="dxa"/>
            <w:gridSpan w:val="2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FFFFFF" w:themeFill="background1"/>
            <w:noWrap/>
            <w:vAlign w:val="bottom"/>
          </w:tcPr>
          <w:p w:rsidR="009C1CF9" w:rsidRPr="009C1CF9" w:rsidRDefault="009C1CF9" w:rsidP="009C1CF9">
            <w:pPr>
              <w:jc w:val="center"/>
              <w:rPr>
                <w:color w:val="000000"/>
              </w:rPr>
            </w:pPr>
            <w:r w:rsidRPr="009C1CF9">
              <w:rPr>
                <w:color w:val="000000"/>
              </w:rPr>
              <w:t>0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Гражданско-правовой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Организация практик / Организация практик / Уровень владения выпускниками необходимыми техническими </w:t>
            </w:r>
            <w:r w:rsidRPr="007C29DF">
              <w:rPr>
                <w:color w:val="000000"/>
                <w:lang w:eastAsia="ru-RU"/>
              </w:rPr>
              <w:lastRenderedPageBreak/>
              <w:t>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lastRenderedPageBreak/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головно-правовой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Организация практик / Организация практик / </w:t>
            </w:r>
            <w:proofErr w:type="spellStart"/>
            <w:r w:rsidRPr="007C29DF">
              <w:rPr>
                <w:color w:val="000000"/>
                <w:lang w:eastAsia="ru-RU"/>
              </w:rPr>
              <w:t>Уровеньвладения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965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равовое обеспечение национальной безопасности (40.05.01)</w:t>
            </w:r>
          </w:p>
        </w:tc>
        <w:tc>
          <w:tcPr>
            <w:tcW w:w="1617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Государственно-правовой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A645CE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A645CE" w:rsidRPr="006640C4" w:rsidRDefault="00A645CE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</w:tcPr>
          <w:p w:rsidR="00A645CE" w:rsidRPr="00A645CE" w:rsidRDefault="00A645CE" w:rsidP="00A645CE">
            <w:pPr>
              <w:rPr>
                <w:color w:val="000000"/>
              </w:rPr>
            </w:pPr>
            <w:r w:rsidRPr="00A645CE">
              <w:rPr>
                <w:color w:val="000000"/>
              </w:rPr>
              <w:t>Государственно-правовая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4,2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4,2</w:t>
            </w:r>
          </w:p>
        </w:tc>
      </w:tr>
      <w:tr w:rsidR="00A645CE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A645CE" w:rsidRPr="006640C4" w:rsidRDefault="00A645CE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rPr>
                <w:color w:val="000000"/>
              </w:rPr>
            </w:pPr>
            <w:r w:rsidRPr="00A645CE">
              <w:rPr>
                <w:color w:val="000000"/>
              </w:rPr>
              <w:t xml:space="preserve">Соответствие программы </w:t>
            </w:r>
            <w:proofErr w:type="spellStart"/>
            <w:r w:rsidRPr="00A645CE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4,5</w:t>
            </w:r>
          </w:p>
        </w:tc>
      </w:tr>
      <w:tr w:rsidR="00A645CE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A645CE" w:rsidRPr="006640C4" w:rsidRDefault="00A645CE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rPr>
                <w:color w:val="000000"/>
              </w:rPr>
            </w:pPr>
            <w:r w:rsidRPr="00A645CE">
              <w:rPr>
                <w:color w:val="000000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4,5</w:t>
            </w:r>
          </w:p>
        </w:tc>
      </w:tr>
      <w:tr w:rsidR="00A645CE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A645CE" w:rsidRPr="006640C4" w:rsidRDefault="00A645CE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rPr>
                <w:color w:val="000000"/>
              </w:rPr>
            </w:pPr>
            <w:r w:rsidRPr="00A645CE">
              <w:rPr>
                <w:color w:val="000000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4,0</w:t>
            </w:r>
          </w:p>
        </w:tc>
      </w:tr>
      <w:tr w:rsidR="00A645CE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A645CE" w:rsidRPr="006640C4" w:rsidRDefault="00A645CE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rPr>
                <w:color w:val="000000"/>
              </w:rPr>
            </w:pPr>
            <w:r w:rsidRPr="00A645CE">
              <w:rPr>
                <w:color w:val="000000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4,5</w:t>
            </w:r>
          </w:p>
        </w:tc>
      </w:tr>
      <w:tr w:rsidR="00A645CE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A645CE" w:rsidRPr="006640C4" w:rsidRDefault="00A645CE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rPr>
                <w:color w:val="000000"/>
              </w:rPr>
            </w:pPr>
            <w:r w:rsidRPr="00A645CE">
              <w:rPr>
                <w:color w:val="000000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X</w:t>
            </w:r>
          </w:p>
        </w:tc>
      </w:tr>
      <w:tr w:rsidR="00A645CE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A645CE" w:rsidRPr="006640C4" w:rsidRDefault="00A645CE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rPr>
                <w:color w:val="000000"/>
              </w:rPr>
            </w:pPr>
            <w:r w:rsidRPr="00A645CE">
              <w:rPr>
                <w:color w:val="000000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4,0</w:t>
            </w:r>
          </w:p>
        </w:tc>
      </w:tr>
      <w:tr w:rsidR="00A645CE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A645CE" w:rsidRPr="006640C4" w:rsidRDefault="00A645CE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rPr>
                <w:color w:val="000000"/>
              </w:rPr>
            </w:pPr>
            <w:r w:rsidRPr="00A645CE">
              <w:rPr>
                <w:color w:val="000000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4,0</w:t>
            </w:r>
          </w:p>
        </w:tc>
      </w:tr>
      <w:tr w:rsidR="00A645CE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A645CE" w:rsidRPr="006640C4" w:rsidRDefault="00A645CE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rPr>
                <w:color w:val="000000"/>
              </w:rPr>
            </w:pPr>
            <w:r w:rsidRPr="00A645CE">
              <w:rPr>
                <w:color w:val="000000"/>
              </w:rPr>
              <w:t xml:space="preserve">Взаимодействие посредством </w:t>
            </w:r>
            <w:proofErr w:type="spellStart"/>
            <w:r w:rsidRPr="00A645CE">
              <w:rPr>
                <w:color w:val="000000"/>
              </w:rPr>
              <w:t>Moodle</w:t>
            </w:r>
            <w:proofErr w:type="spellEnd"/>
            <w:r w:rsidRPr="00A645CE">
              <w:rPr>
                <w:color w:val="000000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4,0</w:t>
            </w:r>
          </w:p>
        </w:tc>
      </w:tr>
      <w:tr w:rsidR="00A645CE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A645CE" w:rsidRPr="006640C4" w:rsidRDefault="00A645CE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rPr>
                <w:color w:val="000000"/>
              </w:rPr>
            </w:pPr>
            <w:r w:rsidRPr="00A645CE">
              <w:rPr>
                <w:color w:val="000000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4,5</w:t>
            </w:r>
          </w:p>
        </w:tc>
      </w:tr>
      <w:tr w:rsidR="00A645CE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A645CE" w:rsidRPr="006640C4" w:rsidRDefault="00A645CE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rPr>
                <w:color w:val="000000"/>
              </w:rPr>
            </w:pPr>
            <w:r w:rsidRPr="00A645CE">
              <w:rPr>
                <w:color w:val="000000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A645CE">
              <w:rPr>
                <w:color w:val="000000"/>
              </w:rPr>
              <w:t>проф.деятельности</w:t>
            </w:r>
            <w:proofErr w:type="spellEnd"/>
            <w:r w:rsidRPr="00A645CE">
              <w:rPr>
                <w:color w:val="000000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3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4,0</w:t>
            </w:r>
          </w:p>
        </w:tc>
      </w:tr>
      <w:tr w:rsidR="00A645CE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A645CE" w:rsidRPr="006640C4" w:rsidRDefault="00A645CE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rPr>
                <w:color w:val="000000"/>
              </w:rPr>
            </w:pPr>
            <w:r w:rsidRPr="00A645CE">
              <w:rPr>
                <w:color w:val="000000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A645CE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4,0</w:t>
            </w:r>
          </w:p>
        </w:tc>
      </w:tr>
      <w:tr w:rsidR="00A645CE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A645CE" w:rsidRPr="006640C4" w:rsidRDefault="00A645CE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rPr>
                <w:color w:val="000000"/>
              </w:rPr>
            </w:pPr>
            <w:r w:rsidRPr="00A645CE">
              <w:rPr>
                <w:color w:val="000000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4,5</w:t>
            </w:r>
          </w:p>
        </w:tc>
      </w:tr>
      <w:tr w:rsidR="00A645CE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A645CE" w:rsidRPr="006640C4" w:rsidRDefault="00A645CE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rPr>
                <w:color w:val="000000"/>
              </w:rPr>
            </w:pPr>
            <w:r w:rsidRPr="00A645CE">
              <w:rPr>
                <w:color w:val="000000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A645CE" w:rsidRPr="00A645CE" w:rsidRDefault="00A645CE" w:rsidP="00A645CE">
            <w:pPr>
              <w:jc w:val="center"/>
              <w:rPr>
                <w:color w:val="000000"/>
              </w:rPr>
            </w:pPr>
            <w:r w:rsidRPr="00A645CE">
              <w:rPr>
                <w:color w:val="000000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b/>
                <w:bCs/>
                <w:color w:val="000000"/>
                <w:lang w:eastAsia="ru-RU"/>
              </w:rPr>
            </w:pPr>
            <w:r w:rsidRPr="007C29DF">
              <w:rPr>
                <w:b/>
                <w:bCs/>
                <w:color w:val="000000"/>
                <w:lang w:eastAsia="ru-RU"/>
              </w:rPr>
              <w:t>Медицинский институт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едиатрия (31.05.02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едиатрия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Лечебное дело (31.05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Лечебное дело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Расписание / Расписание / Уровень сотрудничества с </w:t>
            </w:r>
            <w:r w:rsidRPr="007C29DF">
              <w:rPr>
                <w:color w:val="000000"/>
                <w:lang w:eastAsia="ru-RU"/>
              </w:rPr>
              <w:lastRenderedPageBreak/>
              <w:t>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lastRenderedPageBreak/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Терапия (31.08.49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бщественное здравоохранение (32.04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правление в здравоохранении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9B101A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9B101A" w:rsidRPr="006640C4" w:rsidRDefault="009B101A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</w:tcPr>
          <w:p w:rsidR="009B101A" w:rsidRPr="0040714B" w:rsidRDefault="009B101A" w:rsidP="009B101A">
            <w:pPr>
              <w:rPr>
                <w:color w:val="000000"/>
              </w:rPr>
            </w:pPr>
            <w:r w:rsidRPr="0040714B">
              <w:rPr>
                <w:color w:val="000000"/>
              </w:rPr>
              <w:t>Кардиология (31.08.36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 w:rsidR="009B101A" w:rsidRPr="005745CE" w:rsidRDefault="009B101A" w:rsidP="009B101A">
            <w:pPr>
              <w:jc w:val="center"/>
            </w:pPr>
            <w:r w:rsidRPr="005745CE">
              <w:t>4,5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</w:tcPr>
          <w:p w:rsidR="009B101A" w:rsidRPr="005745CE" w:rsidRDefault="009B101A" w:rsidP="009B101A">
            <w:pPr>
              <w:jc w:val="center"/>
            </w:pPr>
            <w:r w:rsidRPr="005745CE">
              <w:t>4,6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</w:tcPr>
          <w:p w:rsidR="009B101A" w:rsidRPr="005745CE" w:rsidRDefault="009B101A" w:rsidP="009B101A">
            <w:pPr>
              <w:jc w:val="center"/>
            </w:pPr>
            <w:r w:rsidRPr="005745CE">
              <w:t>4,5</w:t>
            </w:r>
          </w:p>
        </w:tc>
      </w:tr>
      <w:tr w:rsidR="0040714B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40714B" w:rsidRPr="006640C4" w:rsidRDefault="0040714B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rPr>
                <w:color w:val="000000"/>
              </w:rPr>
            </w:pPr>
            <w:r w:rsidRPr="0040714B">
              <w:rPr>
                <w:color w:val="000000"/>
              </w:rPr>
              <w:t xml:space="preserve">Соответствие программы </w:t>
            </w:r>
            <w:proofErr w:type="spellStart"/>
            <w:r w:rsidRPr="0040714B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5,0</w:t>
            </w:r>
          </w:p>
        </w:tc>
      </w:tr>
      <w:tr w:rsidR="0040714B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40714B" w:rsidRPr="006640C4" w:rsidRDefault="0040714B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rPr>
                <w:color w:val="000000"/>
              </w:rPr>
            </w:pPr>
            <w:r w:rsidRPr="0040714B">
              <w:rPr>
                <w:color w:val="000000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3</w:t>
            </w:r>
          </w:p>
        </w:tc>
      </w:tr>
      <w:tr w:rsidR="0040714B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40714B" w:rsidRPr="006640C4" w:rsidRDefault="0040714B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rPr>
                <w:color w:val="000000"/>
              </w:rPr>
            </w:pPr>
            <w:r w:rsidRPr="0040714B">
              <w:rPr>
                <w:color w:val="000000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7</w:t>
            </w:r>
          </w:p>
        </w:tc>
      </w:tr>
      <w:tr w:rsidR="0040714B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40714B" w:rsidRPr="006640C4" w:rsidRDefault="0040714B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rPr>
                <w:color w:val="000000"/>
              </w:rPr>
            </w:pPr>
            <w:r w:rsidRPr="0040714B">
              <w:rPr>
                <w:color w:val="000000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7</w:t>
            </w:r>
          </w:p>
        </w:tc>
      </w:tr>
      <w:tr w:rsidR="0040714B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40714B" w:rsidRPr="006640C4" w:rsidRDefault="0040714B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rPr>
                <w:color w:val="000000"/>
              </w:rPr>
            </w:pPr>
            <w:r w:rsidRPr="0040714B">
              <w:rPr>
                <w:color w:val="000000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X</w:t>
            </w:r>
          </w:p>
        </w:tc>
      </w:tr>
      <w:tr w:rsidR="0040714B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40714B" w:rsidRPr="006640C4" w:rsidRDefault="0040714B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rPr>
                <w:color w:val="000000"/>
              </w:rPr>
            </w:pPr>
            <w:r w:rsidRPr="0040714B">
              <w:rPr>
                <w:color w:val="000000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3</w:t>
            </w:r>
          </w:p>
        </w:tc>
      </w:tr>
      <w:tr w:rsidR="0040714B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40714B" w:rsidRPr="006640C4" w:rsidRDefault="0040714B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rPr>
                <w:color w:val="000000"/>
              </w:rPr>
            </w:pPr>
            <w:r w:rsidRPr="0040714B">
              <w:rPr>
                <w:color w:val="000000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3</w:t>
            </w:r>
          </w:p>
        </w:tc>
      </w:tr>
      <w:tr w:rsidR="0040714B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40714B" w:rsidRPr="006640C4" w:rsidRDefault="0040714B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rPr>
                <w:color w:val="000000"/>
              </w:rPr>
            </w:pPr>
            <w:r w:rsidRPr="0040714B">
              <w:rPr>
                <w:color w:val="000000"/>
              </w:rPr>
              <w:t xml:space="preserve">Взаимодействие посредством </w:t>
            </w:r>
            <w:proofErr w:type="spellStart"/>
            <w:r w:rsidRPr="0040714B">
              <w:rPr>
                <w:color w:val="000000"/>
              </w:rPr>
              <w:t>Moodle</w:t>
            </w:r>
            <w:proofErr w:type="spellEnd"/>
            <w:r w:rsidRPr="0040714B">
              <w:rPr>
                <w:color w:val="000000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7</w:t>
            </w:r>
          </w:p>
        </w:tc>
      </w:tr>
      <w:tr w:rsidR="0040714B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40714B" w:rsidRPr="006640C4" w:rsidRDefault="0040714B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rPr>
                <w:color w:val="000000"/>
              </w:rPr>
            </w:pPr>
            <w:r w:rsidRPr="0040714B">
              <w:rPr>
                <w:color w:val="000000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5,0</w:t>
            </w:r>
          </w:p>
        </w:tc>
      </w:tr>
      <w:tr w:rsidR="0040714B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40714B" w:rsidRPr="006640C4" w:rsidRDefault="0040714B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rPr>
                <w:color w:val="000000"/>
              </w:rPr>
            </w:pPr>
            <w:r w:rsidRPr="0040714B">
              <w:rPr>
                <w:color w:val="000000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40714B">
              <w:rPr>
                <w:color w:val="000000"/>
              </w:rPr>
              <w:t>проф.деятельности</w:t>
            </w:r>
            <w:proofErr w:type="spellEnd"/>
            <w:r w:rsidRPr="0040714B">
              <w:rPr>
                <w:color w:val="000000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3</w:t>
            </w:r>
          </w:p>
        </w:tc>
      </w:tr>
      <w:tr w:rsidR="0040714B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40714B" w:rsidRPr="006640C4" w:rsidRDefault="0040714B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rPr>
                <w:color w:val="000000"/>
              </w:rPr>
            </w:pPr>
            <w:r w:rsidRPr="0040714B">
              <w:rPr>
                <w:color w:val="000000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40714B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3</w:t>
            </w:r>
          </w:p>
        </w:tc>
      </w:tr>
      <w:tr w:rsidR="0040714B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40714B" w:rsidRPr="006640C4" w:rsidRDefault="0040714B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rPr>
                <w:color w:val="000000"/>
              </w:rPr>
            </w:pPr>
            <w:r w:rsidRPr="0040714B">
              <w:rPr>
                <w:color w:val="000000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0</w:t>
            </w:r>
          </w:p>
        </w:tc>
      </w:tr>
      <w:tr w:rsidR="0040714B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40714B" w:rsidRPr="006640C4" w:rsidRDefault="0040714B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rPr>
                <w:color w:val="000000"/>
              </w:rPr>
            </w:pPr>
            <w:r w:rsidRPr="0040714B">
              <w:rPr>
                <w:color w:val="000000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40714B" w:rsidRPr="0040714B" w:rsidRDefault="0040714B" w:rsidP="0040714B">
            <w:pPr>
              <w:jc w:val="center"/>
              <w:rPr>
                <w:color w:val="000000"/>
              </w:rPr>
            </w:pPr>
            <w:r w:rsidRPr="0040714B">
              <w:rPr>
                <w:color w:val="000000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Хирургия (31.08.67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Хирургия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Анестезиология-реаниматология (31.08.02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Анестезиология-реаниматология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F60E7A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F60E7A" w:rsidRPr="006640C4" w:rsidRDefault="00F60E7A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</w:tcPr>
          <w:p w:rsidR="00F60E7A" w:rsidRPr="00F60E7A" w:rsidRDefault="00F60E7A" w:rsidP="00F60E7A">
            <w:pPr>
              <w:rPr>
                <w:color w:val="000000"/>
              </w:rPr>
            </w:pPr>
            <w:r w:rsidRPr="00F60E7A">
              <w:rPr>
                <w:color w:val="000000"/>
              </w:rPr>
              <w:t>Лечебное дело</w:t>
            </w:r>
            <w:r w:rsidR="002531C4">
              <w:rPr>
                <w:color w:val="000000"/>
              </w:rPr>
              <w:t xml:space="preserve"> (31.05.01)</w:t>
            </w:r>
            <w:r w:rsidR="00AC269D">
              <w:rPr>
                <w:color w:val="000000"/>
              </w:rPr>
              <w:t xml:space="preserve"> для иностранных граждан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4,6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4,1</w:t>
            </w:r>
          </w:p>
        </w:tc>
      </w:tr>
      <w:tr w:rsidR="00F60E7A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60E7A" w:rsidRPr="006640C4" w:rsidRDefault="00F60E7A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rPr>
                <w:color w:val="000000"/>
              </w:rPr>
            </w:pPr>
            <w:r w:rsidRPr="00F60E7A">
              <w:rPr>
                <w:color w:val="000000"/>
              </w:rPr>
              <w:t xml:space="preserve">Соответствие программы </w:t>
            </w:r>
            <w:proofErr w:type="spellStart"/>
            <w:r w:rsidRPr="00F60E7A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4,5</w:t>
            </w:r>
          </w:p>
        </w:tc>
      </w:tr>
      <w:tr w:rsidR="00F60E7A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60E7A" w:rsidRPr="006640C4" w:rsidRDefault="00F60E7A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rPr>
                <w:color w:val="000000"/>
              </w:rPr>
            </w:pPr>
            <w:r w:rsidRPr="00F60E7A">
              <w:rPr>
                <w:color w:val="000000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3,5</w:t>
            </w:r>
          </w:p>
        </w:tc>
      </w:tr>
      <w:tr w:rsidR="00F60E7A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60E7A" w:rsidRPr="006640C4" w:rsidRDefault="00F60E7A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rPr>
                <w:color w:val="000000"/>
              </w:rPr>
            </w:pPr>
            <w:r w:rsidRPr="00F60E7A">
              <w:rPr>
                <w:color w:val="000000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3,5</w:t>
            </w:r>
          </w:p>
        </w:tc>
      </w:tr>
      <w:tr w:rsidR="00F60E7A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60E7A" w:rsidRPr="006640C4" w:rsidRDefault="00F60E7A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rPr>
                <w:color w:val="000000"/>
              </w:rPr>
            </w:pPr>
            <w:r w:rsidRPr="00F60E7A">
              <w:rPr>
                <w:color w:val="000000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4,5</w:t>
            </w:r>
          </w:p>
        </w:tc>
      </w:tr>
      <w:tr w:rsidR="00F60E7A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60E7A" w:rsidRPr="006640C4" w:rsidRDefault="00F60E7A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rPr>
                <w:color w:val="000000"/>
              </w:rPr>
            </w:pPr>
            <w:r w:rsidRPr="00F60E7A">
              <w:rPr>
                <w:color w:val="000000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X</w:t>
            </w:r>
          </w:p>
        </w:tc>
      </w:tr>
      <w:tr w:rsidR="00F60E7A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60E7A" w:rsidRPr="006640C4" w:rsidRDefault="00F60E7A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rPr>
                <w:color w:val="000000"/>
              </w:rPr>
            </w:pPr>
            <w:r w:rsidRPr="00F60E7A">
              <w:rPr>
                <w:color w:val="000000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4,5</w:t>
            </w:r>
          </w:p>
        </w:tc>
      </w:tr>
      <w:tr w:rsidR="00F60E7A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60E7A" w:rsidRPr="006640C4" w:rsidRDefault="00F60E7A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rPr>
                <w:color w:val="000000"/>
              </w:rPr>
            </w:pPr>
            <w:r w:rsidRPr="00F60E7A">
              <w:rPr>
                <w:color w:val="000000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4,0</w:t>
            </w:r>
          </w:p>
        </w:tc>
      </w:tr>
      <w:tr w:rsidR="00F60E7A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60E7A" w:rsidRPr="006640C4" w:rsidRDefault="00F60E7A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rPr>
                <w:color w:val="000000"/>
              </w:rPr>
            </w:pPr>
            <w:r w:rsidRPr="00F60E7A">
              <w:rPr>
                <w:color w:val="000000"/>
              </w:rPr>
              <w:t xml:space="preserve">Взаимодействие посредством </w:t>
            </w:r>
            <w:proofErr w:type="spellStart"/>
            <w:r w:rsidRPr="00F60E7A">
              <w:rPr>
                <w:color w:val="000000"/>
              </w:rPr>
              <w:t>Moodle</w:t>
            </w:r>
            <w:proofErr w:type="spellEnd"/>
            <w:r w:rsidRPr="00F60E7A">
              <w:rPr>
                <w:color w:val="000000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4,0</w:t>
            </w:r>
          </w:p>
        </w:tc>
      </w:tr>
      <w:tr w:rsidR="00F60E7A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60E7A" w:rsidRPr="006640C4" w:rsidRDefault="00F60E7A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rPr>
                <w:color w:val="000000"/>
              </w:rPr>
            </w:pPr>
            <w:r w:rsidRPr="00F60E7A">
              <w:rPr>
                <w:color w:val="000000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5,0</w:t>
            </w:r>
          </w:p>
        </w:tc>
      </w:tr>
      <w:tr w:rsidR="00F60E7A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60E7A" w:rsidRPr="006640C4" w:rsidRDefault="00F60E7A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rPr>
                <w:color w:val="000000"/>
              </w:rPr>
            </w:pPr>
            <w:r w:rsidRPr="00F60E7A">
              <w:rPr>
                <w:color w:val="000000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F60E7A">
              <w:rPr>
                <w:color w:val="000000"/>
              </w:rPr>
              <w:t>проф.деятельности</w:t>
            </w:r>
            <w:proofErr w:type="spellEnd"/>
            <w:r w:rsidRPr="00F60E7A">
              <w:rPr>
                <w:color w:val="000000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5,0</w:t>
            </w:r>
          </w:p>
        </w:tc>
      </w:tr>
      <w:tr w:rsidR="00F60E7A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60E7A" w:rsidRPr="006640C4" w:rsidRDefault="00F60E7A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rPr>
                <w:color w:val="000000"/>
              </w:rPr>
            </w:pPr>
            <w:r w:rsidRPr="00F60E7A">
              <w:rPr>
                <w:color w:val="000000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F60E7A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3,5</w:t>
            </w:r>
          </w:p>
        </w:tc>
      </w:tr>
      <w:tr w:rsidR="00F60E7A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60E7A" w:rsidRPr="006640C4" w:rsidRDefault="00F60E7A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rPr>
                <w:color w:val="000000"/>
              </w:rPr>
            </w:pPr>
            <w:r w:rsidRPr="00F60E7A">
              <w:rPr>
                <w:color w:val="000000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3,5</w:t>
            </w:r>
          </w:p>
        </w:tc>
      </w:tr>
      <w:tr w:rsidR="00F60E7A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F60E7A" w:rsidRPr="006640C4" w:rsidRDefault="00F60E7A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rPr>
                <w:color w:val="000000"/>
              </w:rPr>
            </w:pPr>
            <w:r w:rsidRPr="00F60E7A">
              <w:rPr>
                <w:color w:val="000000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F60E7A" w:rsidRPr="00F60E7A" w:rsidRDefault="00F60E7A" w:rsidP="00F60E7A">
            <w:pPr>
              <w:jc w:val="center"/>
              <w:rPr>
                <w:color w:val="000000"/>
              </w:rPr>
            </w:pPr>
            <w:r w:rsidRPr="00F60E7A">
              <w:rPr>
                <w:color w:val="000000"/>
              </w:rPr>
              <w:t>3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b/>
                <w:bCs/>
                <w:color w:val="000000"/>
                <w:lang w:eastAsia="ru-RU"/>
              </w:rPr>
            </w:pPr>
            <w:r w:rsidRPr="007C29DF">
              <w:rPr>
                <w:b/>
                <w:bCs/>
                <w:color w:val="000000"/>
                <w:lang w:eastAsia="ru-RU"/>
              </w:rPr>
              <w:t>Институт культуры и искусства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Дизайн (54.04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proofErr w:type="spellStart"/>
            <w:r w:rsidRPr="007C29DF">
              <w:rPr>
                <w:color w:val="000000"/>
                <w:lang w:eastAsia="ru-RU"/>
              </w:rPr>
              <w:t>Брендинг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коммуникации в дизайне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Дизайн костюма и текстиля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proofErr w:type="spellStart"/>
            <w:r w:rsidRPr="007C29DF">
              <w:rPr>
                <w:color w:val="000000"/>
                <w:lang w:eastAsia="ru-RU"/>
              </w:rPr>
              <w:t>Брендинг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в дизайне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21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Декоративно-прикладное искусство и народные промыслы (54.03.02)</w:t>
            </w:r>
          </w:p>
        </w:tc>
        <w:tc>
          <w:tcPr>
            <w:tcW w:w="1320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Художественное проектирование (дизайн) декоративно-прикладных изделий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4A57DC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4A57DC" w:rsidRPr="006640C4" w:rsidRDefault="004A57DC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</w:tcPr>
          <w:p w:rsidR="004A57DC" w:rsidRPr="004A57DC" w:rsidRDefault="004A57DC" w:rsidP="004A57DC">
            <w:pPr>
              <w:rPr>
                <w:color w:val="000000"/>
              </w:rPr>
            </w:pPr>
            <w:r w:rsidRPr="004A57DC">
              <w:rPr>
                <w:color w:val="000000"/>
              </w:rPr>
              <w:t>Художественно-проектная деятельность в декоративно-прикладном искусстве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4,8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4,7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4,8</w:t>
            </w:r>
          </w:p>
        </w:tc>
      </w:tr>
      <w:tr w:rsidR="004A57DC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4A57DC" w:rsidRPr="006640C4" w:rsidRDefault="004A57DC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rPr>
                <w:color w:val="000000"/>
                <w:sz w:val="24"/>
                <w:szCs w:val="24"/>
              </w:rPr>
            </w:pPr>
            <w:r w:rsidRPr="004A57DC">
              <w:rPr>
                <w:color w:val="000000"/>
              </w:rPr>
              <w:t xml:space="preserve">Соответствие программы </w:t>
            </w:r>
            <w:proofErr w:type="spellStart"/>
            <w:r w:rsidRPr="004A57DC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5,0</w:t>
            </w:r>
          </w:p>
        </w:tc>
      </w:tr>
      <w:tr w:rsidR="004A57DC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4A57DC" w:rsidRPr="006640C4" w:rsidRDefault="004A57DC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rPr>
                <w:color w:val="000000"/>
                <w:sz w:val="24"/>
                <w:szCs w:val="24"/>
              </w:rPr>
            </w:pPr>
            <w:r w:rsidRPr="004A57DC">
              <w:rPr>
                <w:color w:val="000000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4,5</w:t>
            </w:r>
          </w:p>
        </w:tc>
      </w:tr>
      <w:tr w:rsidR="004A57DC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4A57DC" w:rsidRPr="006640C4" w:rsidRDefault="004A57DC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rPr>
                <w:color w:val="000000"/>
                <w:sz w:val="24"/>
                <w:szCs w:val="24"/>
              </w:rPr>
            </w:pPr>
            <w:r w:rsidRPr="004A57DC">
              <w:rPr>
                <w:color w:val="000000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4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5,0</w:t>
            </w:r>
          </w:p>
        </w:tc>
      </w:tr>
      <w:tr w:rsidR="004A57DC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4A57DC" w:rsidRPr="006640C4" w:rsidRDefault="004A57DC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rPr>
                <w:color w:val="000000"/>
                <w:sz w:val="24"/>
                <w:szCs w:val="24"/>
              </w:rPr>
            </w:pPr>
            <w:r w:rsidRPr="004A57DC">
              <w:rPr>
                <w:color w:val="000000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5,0</w:t>
            </w:r>
          </w:p>
        </w:tc>
      </w:tr>
      <w:tr w:rsidR="004A57DC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4A57DC" w:rsidRPr="006640C4" w:rsidRDefault="004A57DC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rPr>
                <w:color w:val="000000"/>
                <w:sz w:val="24"/>
                <w:szCs w:val="24"/>
              </w:rPr>
            </w:pPr>
            <w:r w:rsidRPr="004A57DC">
              <w:rPr>
                <w:color w:val="000000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X</w:t>
            </w:r>
          </w:p>
        </w:tc>
      </w:tr>
      <w:tr w:rsidR="004A57DC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4A57DC" w:rsidRPr="006640C4" w:rsidRDefault="004A57DC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rPr>
                <w:color w:val="000000"/>
                <w:sz w:val="24"/>
                <w:szCs w:val="24"/>
              </w:rPr>
            </w:pPr>
            <w:r w:rsidRPr="004A57DC">
              <w:rPr>
                <w:color w:val="000000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4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4,0</w:t>
            </w:r>
          </w:p>
        </w:tc>
      </w:tr>
      <w:tr w:rsidR="004A57DC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4A57DC" w:rsidRPr="006640C4" w:rsidRDefault="004A57DC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rPr>
                <w:color w:val="000000"/>
                <w:sz w:val="24"/>
                <w:szCs w:val="24"/>
              </w:rPr>
            </w:pPr>
            <w:r w:rsidRPr="004A57DC">
              <w:rPr>
                <w:color w:val="000000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5,0</w:t>
            </w:r>
          </w:p>
        </w:tc>
      </w:tr>
      <w:tr w:rsidR="004A57DC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4A57DC" w:rsidRPr="006640C4" w:rsidRDefault="004A57DC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rPr>
                <w:color w:val="000000"/>
                <w:sz w:val="24"/>
                <w:szCs w:val="24"/>
              </w:rPr>
            </w:pPr>
            <w:r w:rsidRPr="004A57DC">
              <w:rPr>
                <w:color w:val="000000"/>
              </w:rPr>
              <w:t xml:space="preserve">Взаимодействие посредством </w:t>
            </w:r>
            <w:proofErr w:type="spellStart"/>
            <w:r w:rsidRPr="004A57DC">
              <w:rPr>
                <w:color w:val="000000"/>
              </w:rPr>
              <w:t>Moodle</w:t>
            </w:r>
            <w:proofErr w:type="spellEnd"/>
            <w:r w:rsidRPr="004A57DC">
              <w:rPr>
                <w:color w:val="000000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4,0</w:t>
            </w:r>
          </w:p>
        </w:tc>
      </w:tr>
      <w:tr w:rsidR="004A57DC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4A57DC" w:rsidRPr="006640C4" w:rsidRDefault="004A57DC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rPr>
                <w:color w:val="000000"/>
                <w:sz w:val="24"/>
                <w:szCs w:val="24"/>
              </w:rPr>
            </w:pPr>
            <w:r w:rsidRPr="004A57DC">
              <w:rPr>
                <w:color w:val="000000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4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5,0</w:t>
            </w:r>
          </w:p>
        </w:tc>
      </w:tr>
      <w:tr w:rsidR="004A57DC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4A57DC" w:rsidRPr="006640C4" w:rsidRDefault="004A57DC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rPr>
                <w:color w:val="000000"/>
                <w:sz w:val="24"/>
                <w:szCs w:val="24"/>
              </w:rPr>
            </w:pPr>
            <w:r w:rsidRPr="004A57DC">
              <w:rPr>
                <w:color w:val="000000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4A57DC">
              <w:rPr>
                <w:color w:val="000000"/>
              </w:rPr>
              <w:t>проф.деятельности</w:t>
            </w:r>
            <w:proofErr w:type="spellEnd"/>
            <w:r w:rsidRPr="004A57DC">
              <w:rPr>
                <w:color w:val="000000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4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5,0</w:t>
            </w:r>
          </w:p>
        </w:tc>
      </w:tr>
      <w:tr w:rsidR="004A57DC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4A57DC" w:rsidRPr="006640C4" w:rsidRDefault="004A57DC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rPr>
                <w:color w:val="000000"/>
                <w:sz w:val="24"/>
                <w:szCs w:val="24"/>
              </w:rPr>
            </w:pPr>
            <w:r w:rsidRPr="004A57DC">
              <w:rPr>
                <w:color w:val="000000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4A57DC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4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5,0</w:t>
            </w:r>
          </w:p>
        </w:tc>
      </w:tr>
      <w:tr w:rsidR="004A57DC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4A57DC" w:rsidRPr="006640C4" w:rsidRDefault="004A57DC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rPr>
                <w:color w:val="000000"/>
                <w:sz w:val="24"/>
                <w:szCs w:val="24"/>
              </w:rPr>
            </w:pPr>
            <w:r w:rsidRPr="004A57DC">
              <w:rPr>
                <w:color w:val="000000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4,5</w:t>
            </w:r>
          </w:p>
        </w:tc>
      </w:tr>
      <w:tr w:rsidR="004A57DC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4A57DC" w:rsidRPr="006640C4" w:rsidRDefault="004A57DC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rPr>
                <w:color w:val="000000"/>
                <w:sz w:val="24"/>
                <w:szCs w:val="24"/>
              </w:rPr>
            </w:pPr>
            <w:r w:rsidRPr="004A57DC">
              <w:rPr>
                <w:color w:val="000000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4A57DC" w:rsidRPr="004A57DC" w:rsidRDefault="004A57DC" w:rsidP="004A57DC">
            <w:pPr>
              <w:jc w:val="center"/>
              <w:rPr>
                <w:color w:val="000000"/>
              </w:rPr>
            </w:pPr>
            <w:r w:rsidRPr="004A57DC">
              <w:rPr>
                <w:color w:val="000000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Декоративно-прикладное искусство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965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Библиотечно-информационная деятельность (51.03.06)</w:t>
            </w:r>
          </w:p>
        </w:tc>
        <w:tc>
          <w:tcPr>
            <w:tcW w:w="1617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Технологии библиотечно-информационной деятельности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Технологии библиотечно-информационной деятельности (сетевая форма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Дизайн (54.03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Дизайн среды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21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320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Художественная культура и Детское художественное творчество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Художественная культура. Дополнительное образование (Театральное творчество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Изобразительное искусство. Дополнительное образование (Художественная направленность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</w:t>
            </w:r>
            <w:r w:rsidRPr="007C29DF">
              <w:rPr>
                <w:color w:val="000000"/>
                <w:lang w:eastAsia="ru-RU"/>
              </w:rPr>
              <w:lastRenderedPageBreak/>
              <w:t xml:space="preserve">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lastRenderedPageBreak/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Художественная культура и мировые религии. Дополнительное образование (Социокультурная направленность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Художественная культура. Дополнительное образование (Социокультурная направленность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Организация практик / Организация практик / Уровень </w:t>
            </w:r>
            <w:r w:rsidRPr="007C29DF">
              <w:rPr>
                <w:color w:val="000000"/>
                <w:lang w:eastAsia="ru-RU"/>
              </w:rPr>
              <w:lastRenderedPageBreak/>
              <w:t>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lastRenderedPageBreak/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83539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83539D" w:rsidRPr="006640C4" w:rsidRDefault="0083539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</w:tcPr>
          <w:p w:rsidR="0083539D" w:rsidRPr="0083539D" w:rsidRDefault="0083539D" w:rsidP="006640C4">
            <w:pPr>
              <w:rPr>
                <w:color w:val="000000"/>
              </w:rPr>
            </w:pPr>
            <w:r w:rsidRPr="0083539D">
              <w:rPr>
                <w:color w:val="000000"/>
              </w:rPr>
              <w:t>Архитектура (07.03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83539D" w:rsidRPr="0083539D" w:rsidRDefault="0083539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</w:tcPr>
          <w:p w:rsidR="0083539D" w:rsidRPr="0083539D" w:rsidRDefault="0083539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</w:tcPr>
          <w:p w:rsidR="0083539D" w:rsidRPr="0083539D" w:rsidRDefault="0083539D" w:rsidP="006640C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3539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83539D" w:rsidRPr="006640C4" w:rsidRDefault="0083539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</w:tcPr>
          <w:p w:rsidR="0083539D" w:rsidRPr="0083539D" w:rsidRDefault="0083539D" w:rsidP="0083539D">
            <w:pPr>
              <w:rPr>
                <w:color w:val="000000"/>
              </w:rPr>
            </w:pPr>
            <w:r w:rsidRPr="0083539D">
              <w:rPr>
                <w:color w:val="000000"/>
              </w:rPr>
              <w:t>Архитектурное проектирование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3,8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4,2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4,8</w:t>
            </w:r>
          </w:p>
        </w:tc>
      </w:tr>
      <w:tr w:rsidR="0083539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83539D" w:rsidRPr="006640C4" w:rsidRDefault="0083539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rPr>
                <w:color w:val="000000"/>
              </w:rPr>
            </w:pPr>
            <w:r w:rsidRPr="0083539D">
              <w:rPr>
                <w:color w:val="000000"/>
              </w:rPr>
              <w:t xml:space="preserve">Соответствие программы </w:t>
            </w:r>
            <w:proofErr w:type="spellStart"/>
            <w:r w:rsidRPr="0083539D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5,0</w:t>
            </w:r>
          </w:p>
        </w:tc>
      </w:tr>
      <w:tr w:rsidR="0083539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83539D" w:rsidRPr="006640C4" w:rsidRDefault="0083539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rPr>
                <w:color w:val="000000"/>
              </w:rPr>
            </w:pPr>
            <w:r w:rsidRPr="0083539D">
              <w:rPr>
                <w:color w:val="000000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4,7</w:t>
            </w:r>
          </w:p>
        </w:tc>
      </w:tr>
      <w:tr w:rsidR="0083539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83539D" w:rsidRPr="006640C4" w:rsidRDefault="0083539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rPr>
                <w:color w:val="000000"/>
              </w:rPr>
            </w:pPr>
            <w:r w:rsidRPr="0083539D">
              <w:rPr>
                <w:color w:val="000000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4,7</w:t>
            </w:r>
          </w:p>
        </w:tc>
      </w:tr>
      <w:tr w:rsidR="0083539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83539D" w:rsidRPr="006640C4" w:rsidRDefault="0083539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rPr>
                <w:color w:val="000000"/>
              </w:rPr>
            </w:pPr>
            <w:r w:rsidRPr="0083539D">
              <w:rPr>
                <w:color w:val="000000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4,7</w:t>
            </w:r>
          </w:p>
        </w:tc>
      </w:tr>
      <w:tr w:rsidR="0083539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83539D" w:rsidRPr="006640C4" w:rsidRDefault="0083539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rPr>
                <w:color w:val="000000"/>
              </w:rPr>
            </w:pPr>
            <w:r w:rsidRPr="0083539D">
              <w:rPr>
                <w:color w:val="000000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X</w:t>
            </w:r>
          </w:p>
        </w:tc>
      </w:tr>
      <w:tr w:rsidR="0083539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83539D" w:rsidRPr="006640C4" w:rsidRDefault="0083539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rPr>
                <w:color w:val="000000"/>
              </w:rPr>
            </w:pPr>
            <w:r w:rsidRPr="0083539D">
              <w:rPr>
                <w:color w:val="000000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4,7</w:t>
            </w:r>
          </w:p>
        </w:tc>
      </w:tr>
      <w:tr w:rsidR="0083539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83539D" w:rsidRPr="006640C4" w:rsidRDefault="0083539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rPr>
                <w:color w:val="000000"/>
              </w:rPr>
            </w:pPr>
            <w:r w:rsidRPr="0083539D">
              <w:rPr>
                <w:color w:val="000000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4,7</w:t>
            </w:r>
          </w:p>
        </w:tc>
      </w:tr>
      <w:tr w:rsidR="0083539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83539D" w:rsidRPr="006640C4" w:rsidRDefault="0083539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rPr>
                <w:color w:val="000000"/>
              </w:rPr>
            </w:pPr>
            <w:r w:rsidRPr="0083539D">
              <w:rPr>
                <w:color w:val="000000"/>
              </w:rPr>
              <w:t xml:space="preserve">Взаимодействие посредством </w:t>
            </w:r>
            <w:proofErr w:type="spellStart"/>
            <w:r w:rsidRPr="0083539D">
              <w:rPr>
                <w:color w:val="000000"/>
              </w:rPr>
              <w:t>Moodle</w:t>
            </w:r>
            <w:proofErr w:type="spellEnd"/>
            <w:r w:rsidRPr="0083539D">
              <w:rPr>
                <w:color w:val="000000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4,3</w:t>
            </w:r>
          </w:p>
        </w:tc>
      </w:tr>
      <w:tr w:rsidR="0083539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83539D" w:rsidRPr="006640C4" w:rsidRDefault="0083539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rPr>
                <w:color w:val="000000"/>
              </w:rPr>
            </w:pPr>
            <w:r w:rsidRPr="0083539D">
              <w:rPr>
                <w:color w:val="000000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5,0</w:t>
            </w:r>
          </w:p>
        </w:tc>
      </w:tr>
      <w:tr w:rsidR="0083539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83539D" w:rsidRPr="006640C4" w:rsidRDefault="0083539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rPr>
                <w:color w:val="000000"/>
              </w:rPr>
            </w:pPr>
            <w:r w:rsidRPr="0083539D">
              <w:rPr>
                <w:color w:val="000000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83539D">
              <w:rPr>
                <w:color w:val="000000"/>
              </w:rPr>
              <w:t>проф.деятельности</w:t>
            </w:r>
            <w:proofErr w:type="spellEnd"/>
            <w:r w:rsidRPr="0083539D">
              <w:rPr>
                <w:color w:val="000000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5,0</w:t>
            </w:r>
          </w:p>
        </w:tc>
      </w:tr>
      <w:tr w:rsidR="0083539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83539D" w:rsidRPr="006640C4" w:rsidRDefault="0083539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rPr>
                <w:color w:val="000000"/>
              </w:rPr>
            </w:pPr>
            <w:r w:rsidRPr="0083539D">
              <w:rPr>
                <w:color w:val="000000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83539D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5,0</w:t>
            </w:r>
          </w:p>
        </w:tc>
      </w:tr>
      <w:tr w:rsidR="0083539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83539D" w:rsidRPr="006640C4" w:rsidRDefault="0083539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rPr>
                <w:color w:val="000000"/>
              </w:rPr>
            </w:pPr>
            <w:r w:rsidRPr="0083539D">
              <w:rPr>
                <w:color w:val="000000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5,0</w:t>
            </w:r>
          </w:p>
        </w:tc>
      </w:tr>
      <w:tr w:rsidR="0083539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83539D" w:rsidRPr="006640C4" w:rsidRDefault="0083539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rPr>
                <w:color w:val="000000"/>
              </w:rPr>
            </w:pPr>
            <w:r w:rsidRPr="0083539D">
              <w:rPr>
                <w:color w:val="000000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83539D" w:rsidRPr="0083539D" w:rsidRDefault="0083539D" w:rsidP="0083539D">
            <w:pPr>
              <w:jc w:val="center"/>
              <w:rPr>
                <w:color w:val="000000"/>
              </w:rPr>
            </w:pPr>
            <w:r w:rsidRPr="0083539D">
              <w:rPr>
                <w:color w:val="000000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Культурология (51.03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Культура стран и народов мира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8B1A4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8B1A4D" w:rsidRPr="006640C4" w:rsidRDefault="008B1A4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</w:tcPr>
          <w:p w:rsidR="008B1A4D" w:rsidRPr="008B1A4D" w:rsidRDefault="008B1A4D" w:rsidP="006640C4">
            <w:pPr>
              <w:rPr>
                <w:color w:val="000000"/>
              </w:rPr>
            </w:pPr>
            <w:r w:rsidRPr="008B1A4D">
              <w:rPr>
                <w:color w:val="000000"/>
              </w:rPr>
              <w:t>Религиоведение (47.03.03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8B1A4D" w:rsidRPr="008B1A4D" w:rsidRDefault="008B1A4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</w:tcPr>
          <w:p w:rsidR="008B1A4D" w:rsidRPr="008B1A4D" w:rsidRDefault="008B1A4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</w:tcPr>
          <w:p w:rsidR="008B1A4D" w:rsidRPr="008B1A4D" w:rsidRDefault="008B1A4D" w:rsidP="006640C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B1A4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8B1A4D" w:rsidRPr="006640C4" w:rsidRDefault="008B1A4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</w:tcPr>
          <w:p w:rsidR="008B1A4D" w:rsidRPr="008B1A4D" w:rsidRDefault="008B1A4D" w:rsidP="008B1A4D">
            <w:pPr>
              <w:rPr>
                <w:color w:val="000000"/>
              </w:rPr>
            </w:pPr>
            <w:r w:rsidRPr="008B1A4D">
              <w:rPr>
                <w:color w:val="000000"/>
              </w:rPr>
              <w:t>Религия и культура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4,9</w:t>
            </w:r>
          </w:p>
        </w:tc>
      </w:tr>
      <w:tr w:rsidR="008B1A4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8B1A4D" w:rsidRPr="006640C4" w:rsidRDefault="008B1A4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rPr>
                <w:color w:val="000000"/>
              </w:rPr>
            </w:pPr>
            <w:r w:rsidRPr="008B1A4D">
              <w:rPr>
                <w:color w:val="000000"/>
              </w:rPr>
              <w:t xml:space="preserve">Соответствие программы </w:t>
            </w:r>
            <w:proofErr w:type="spellStart"/>
            <w:r w:rsidRPr="008B1A4D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5,0</w:t>
            </w:r>
          </w:p>
        </w:tc>
      </w:tr>
      <w:tr w:rsidR="008B1A4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8B1A4D" w:rsidRPr="006640C4" w:rsidRDefault="008B1A4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rPr>
                <w:color w:val="000000"/>
              </w:rPr>
            </w:pPr>
            <w:r w:rsidRPr="008B1A4D">
              <w:rPr>
                <w:color w:val="000000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5,0</w:t>
            </w:r>
          </w:p>
        </w:tc>
      </w:tr>
      <w:tr w:rsidR="008B1A4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8B1A4D" w:rsidRPr="006640C4" w:rsidRDefault="008B1A4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rPr>
                <w:color w:val="000000"/>
              </w:rPr>
            </w:pPr>
            <w:r w:rsidRPr="008B1A4D">
              <w:rPr>
                <w:color w:val="000000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5,0</w:t>
            </w:r>
          </w:p>
        </w:tc>
      </w:tr>
      <w:tr w:rsidR="008B1A4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8B1A4D" w:rsidRPr="006640C4" w:rsidRDefault="008B1A4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rPr>
                <w:color w:val="000000"/>
              </w:rPr>
            </w:pPr>
            <w:r w:rsidRPr="008B1A4D">
              <w:rPr>
                <w:color w:val="000000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5,0</w:t>
            </w:r>
          </w:p>
        </w:tc>
      </w:tr>
      <w:tr w:rsidR="008B1A4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8B1A4D" w:rsidRPr="006640C4" w:rsidRDefault="008B1A4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rPr>
                <w:color w:val="000000"/>
              </w:rPr>
            </w:pPr>
            <w:r w:rsidRPr="008B1A4D">
              <w:rPr>
                <w:color w:val="000000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X</w:t>
            </w:r>
          </w:p>
        </w:tc>
      </w:tr>
      <w:tr w:rsidR="008B1A4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8B1A4D" w:rsidRPr="006640C4" w:rsidRDefault="008B1A4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rPr>
                <w:color w:val="000000"/>
              </w:rPr>
            </w:pPr>
            <w:r w:rsidRPr="008B1A4D">
              <w:rPr>
                <w:color w:val="000000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5,0</w:t>
            </w:r>
          </w:p>
        </w:tc>
      </w:tr>
      <w:tr w:rsidR="008B1A4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8B1A4D" w:rsidRPr="006640C4" w:rsidRDefault="008B1A4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rPr>
                <w:color w:val="000000"/>
              </w:rPr>
            </w:pPr>
            <w:r w:rsidRPr="008B1A4D">
              <w:rPr>
                <w:color w:val="000000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4,0</w:t>
            </w:r>
          </w:p>
        </w:tc>
      </w:tr>
      <w:tr w:rsidR="008B1A4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8B1A4D" w:rsidRPr="006640C4" w:rsidRDefault="008B1A4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rPr>
                <w:color w:val="000000"/>
              </w:rPr>
            </w:pPr>
            <w:r w:rsidRPr="008B1A4D">
              <w:rPr>
                <w:color w:val="000000"/>
              </w:rPr>
              <w:t xml:space="preserve">Взаимодействие посредством </w:t>
            </w:r>
            <w:proofErr w:type="spellStart"/>
            <w:r w:rsidRPr="008B1A4D">
              <w:rPr>
                <w:color w:val="000000"/>
              </w:rPr>
              <w:t>Moodle</w:t>
            </w:r>
            <w:proofErr w:type="spellEnd"/>
            <w:r w:rsidRPr="008B1A4D">
              <w:rPr>
                <w:color w:val="000000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5,0</w:t>
            </w:r>
          </w:p>
        </w:tc>
      </w:tr>
      <w:tr w:rsidR="008B1A4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8B1A4D" w:rsidRPr="006640C4" w:rsidRDefault="008B1A4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rPr>
                <w:color w:val="000000"/>
              </w:rPr>
            </w:pPr>
            <w:r w:rsidRPr="008B1A4D">
              <w:rPr>
                <w:color w:val="000000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5,0</w:t>
            </w:r>
          </w:p>
        </w:tc>
      </w:tr>
      <w:tr w:rsidR="008B1A4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8B1A4D" w:rsidRPr="006640C4" w:rsidRDefault="008B1A4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rPr>
                <w:color w:val="000000"/>
              </w:rPr>
            </w:pPr>
            <w:r w:rsidRPr="008B1A4D">
              <w:rPr>
                <w:color w:val="000000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8B1A4D">
              <w:rPr>
                <w:color w:val="000000"/>
              </w:rPr>
              <w:t>проф.деятельности</w:t>
            </w:r>
            <w:proofErr w:type="spellEnd"/>
            <w:r w:rsidRPr="008B1A4D">
              <w:rPr>
                <w:color w:val="000000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3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5,0</w:t>
            </w:r>
          </w:p>
        </w:tc>
      </w:tr>
      <w:tr w:rsidR="008B1A4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8B1A4D" w:rsidRPr="006640C4" w:rsidRDefault="008B1A4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rPr>
                <w:color w:val="000000"/>
              </w:rPr>
            </w:pPr>
            <w:r w:rsidRPr="008B1A4D">
              <w:rPr>
                <w:color w:val="000000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8B1A4D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5,0</w:t>
            </w:r>
          </w:p>
        </w:tc>
      </w:tr>
      <w:tr w:rsidR="008B1A4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8B1A4D" w:rsidRPr="006640C4" w:rsidRDefault="008B1A4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rPr>
                <w:color w:val="000000"/>
              </w:rPr>
            </w:pPr>
            <w:r w:rsidRPr="008B1A4D">
              <w:rPr>
                <w:color w:val="000000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center"/>
              <w:rPr>
                <w:color w:val="000000"/>
              </w:rPr>
            </w:pPr>
            <w:r w:rsidRPr="008B1A4D">
              <w:rPr>
                <w:color w:val="000000"/>
              </w:rPr>
              <w:t>5,0</w:t>
            </w:r>
          </w:p>
        </w:tc>
      </w:tr>
      <w:tr w:rsidR="008B1A4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8B1A4D" w:rsidRPr="006640C4" w:rsidRDefault="008B1A4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rPr>
                <w:color w:val="000000"/>
              </w:rPr>
            </w:pPr>
            <w:r w:rsidRPr="008B1A4D">
              <w:rPr>
                <w:color w:val="000000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right"/>
              <w:rPr>
                <w:color w:val="000000"/>
              </w:rPr>
            </w:pPr>
            <w:r w:rsidRPr="008B1A4D">
              <w:rPr>
                <w:color w:val="000000"/>
              </w:rPr>
              <w:t>0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right"/>
              <w:rPr>
                <w:color w:val="000000"/>
              </w:rPr>
            </w:pPr>
            <w:r w:rsidRPr="008B1A4D">
              <w:rPr>
                <w:color w:val="000000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8B1A4D" w:rsidRPr="008B1A4D" w:rsidRDefault="008B1A4D" w:rsidP="008B1A4D">
            <w:pPr>
              <w:jc w:val="right"/>
              <w:rPr>
                <w:color w:val="000000"/>
              </w:rPr>
            </w:pPr>
            <w:r w:rsidRPr="008B1A4D">
              <w:rPr>
                <w:color w:val="000000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едагогическое образование (44.04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рактики дополнительного образования в области культуры и искусства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b/>
                <w:bCs/>
                <w:color w:val="000000"/>
                <w:lang w:eastAsia="ru-RU"/>
              </w:rPr>
            </w:pPr>
            <w:r w:rsidRPr="007C29DF">
              <w:rPr>
                <w:b/>
                <w:bCs/>
                <w:color w:val="000000"/>
                <w:lang w:eastAsia="ru-RU"/>
              </w:rPr>
              <w:t>Институт иностранных языков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21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320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Английский язык. Немецкий язык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Иностранный язык (английский), Иностранный язык (французский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Иностранный язык (английский), Иностранный язык (испанский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Английский язык. Французский язык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Английский язык. Испанский язык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2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Организация практик / Организация практик / Уровень </w:t>
            </w:r>
            <w:r w:rsidRPr="007C29DF">
              <w:rPr>
                <w:color w:val="000000"/>
                <w:lang w:eastAsia="ru-RU"/>
              </w:rPr>
              <w:lastRenderedPageBreak/>
              <w:t>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lastRenderedPageBreak/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Иностранный язык (английский), Иностранный язык (немецкий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1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едагогическое образование (44.04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Инновационные стратегии и технологии иноязычного образования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670FCC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670FCC" w:rsidRPr="006640C4" w:rsidRDefault="00670FCC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</w:tcPr>
          <w:p w:rsidR="00670FCC" w:rsidRPr="00670FCC" w:rsidRDefault="00670FCC" w:rsidP="00670FCC">
            <w:pPr>
              <w:rPr>
                <w:color w:val="000000"/>
              </w:rPr>
            </w:pPr>
            <w:r w:rsidRPr="00670FCC">
              <w:rPr>
                <w:color w:val="000000"/>
              </w:rPr>
              <w:t>Методика обучения иностранным языкам и межкультурной коммуникации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4,5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4,9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0,0</w:t>
            </w:r>
          </w:p>
        </w:tc>
      </w:tr>
      <w:tr w:rsidR="00670FCC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670FCC" w:rsidRPr="006640C4" w:rsidRDefault="00670FCC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rPr>
                <w:color w:val="000000"/>
              </w:rPr>
            </w:pPr>
            <w:r w:rsidRPr="00670FCC">
              <w:rPr>
                <w:color w:val="000000"/>
              </w:rPr>
              <w:t xml:space="preserve">Соответствие программы </w:t>
            </w:r>
            <w:proofErr w:type="spellStart"/>
            <w:r w:rsidRPr="00670FCC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0,0</w:t>
            </w:r>
          </w:p>
        </w:tc>
      </w:tr>
      <w:tr w:rsidR="00670FCC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670FCC" w:rsidRPr="006640C4" w:rsidRDefault="00670FCC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rPr>
                <w:color w:val="000000"/>
              </w:rPr>
            </w:pPr>
            <w:r w:rsidRPr="00670FCC">
              <w:rPr>
                <w:color w:val="000000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0,0</w:t>
            </w:r>
          </w:p>
        </w:tc>
      </w:tr>
      <w:tr w:rsidR="00670FCC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670FCC" w:rsidRPr="006640C4" w:rsidRDefault="00670FCC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rPr>
                <w:color w:val="000000"/>
              </w:rPr>
            </w:pPr>
            <w:r w:rsidRPr="00670FCC">
              <w:rPr>
                <w:color w:val="000000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0,0</w:t>
            </w:r>
          </w:p>
        </w:tc>
      </w:tr>
      <w:tr w:rsidR="00670FCC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670FCC" w:rsidRPr="006640C4" w:rsidRDefault="00670FCC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rPr>
                <w:color w:val="000000"/>
              </w:rPr>
            </w:pPr>
            <w:r w:rsidRPr="00670FCC">
              <w:rPr>
                <w:color w:val="000000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0,0</w:t>
            </w:r>
          </w:p>
        </w:tc>
      </w:tr>
      <w:tr w:rsidR="00670FCC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670FCC" w:rsidRPr="006640C4" w:rsidRDefault="00670FCC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rPr>
                <w:color w:val="000000"/>
              </w:rPr>
            </w:pPr>
            <w:r w:rsidRPr="00670FCC">
              <w:rPr>
                <w:color w:val="000000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X</w:t>
            </w:r>
          </w:p>
        </w:tc>
      </w:tr>
      <w:tr w:rsidR="00670FCC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670FCC" w:rsidRPr="006640C4" w:rsidRDefault="00670FCC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rPr>
                <w:color w:val="000000"/>
              </w:rPr>
            </w:pPr>
            <w:r w:rsidRPr="00670FCC">
              <w:rPr>
                <w:color w:val="000000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0,0</w:t>
            </w:r>
          </w:p>
        </w:tc>
      </w:tr>
      <w:tr w:rsidR="00670FCC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670FCC" w:rsidRPr="006640C4" w:rsidRDefault="00670FCC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rPr>
                <w:color w:val="000000"/>
              </w:rPr>
            </w:pPr>
            <w:r w:rsidRPr="00670FCC">
              <w:rPr>
                <w:color w:val="000000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0,0</w:t>
            </w:r>
          </w:p>
        </w:tc>
      </w:tr>
      <w:tr w:rsidR="00670FCC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670FCC" w:rsidRPr="006640C4" w:rsidRDefault="00670FCC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rPr>
                <w:color w:val="000000"/>
              </w:rPr>
            </w:pPr>
            <w:r w:rsidRPr="00670FCC">
              <w:rPr>
                <w:color w:val="000000"/>
              </w:rPr>
              <w:t xml:space="preserve">Взаимодействие посредством </w:t>
            </w:r>
            <w:proofErr w:type="spellStart"/>
            <w:r w:rsidRPr="00670FCC">
              <w:rPr>
                <w:color w:val="000000"/>
              </w:rPr>
              <w:t>Moodle</w:t>
            </w:r>
            <w:proofErr w:type="spellEnd"/>
            <w:r w:rsidRPr="00670FCC">
              <w:rPr>
                <w:color w:val="000000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0,0</w:t>
            </w:r>
          </w:p>
        </w:tc>
      </w:tr>
      <w:tr w:rsidR="00670FCC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670FCC" w:rsidRPr="006640C4" w:rsidRDefault="00670FCC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rPr>
                <w:color w:val="000000"/>
              </w:rPr>
            </w:pPr>
            <w:r w:rsidRPr="00670FCC">
              <w:rPr>
                <w:color w:val="000000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0,0</w:t>
            </w:r>
          </w:p>
        </w:tc>
      </w:tr>
      <w:tr w:rsidR="00670FCC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670FCC" w:rsidRPr="006640C4" w:rsidRDefault="00670FCC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rPr>
                <w:color w:val="000000"/>
              </w:rPr>
            </w:pPr>
            <w:r w:rsidRPr="00670FCC">
              <w:rPr>
                <w:color w:val="000000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670FCC">
              <w:rPr>
                <w:color w:val="000000"/>
              </w:rPr>
              <w:t>проф.деятельности</w:t>
            </w:r>
            <w:proofErr w:type="spellEnd"/>
            <w:r w:rsidRPr="00670FCC">
              <w:rPr>
                <w:color w:val="000000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0,0</w:t>
            </w:r>
          </w:p>
        </w:tc>
      </w:tr>
      <w:tr w:rsidR="00670FCC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670FCC" w:rsidRPr="006640C4" w:rsidRDefault="00670FCC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rPr>
                <w:color w:val="000000"/>
              </w:rPr>
            </w:pPr>
            <w:r w:rsidRPr="00670FCC">
              <w:rPr>
                <w:color w:val="000000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670FCC">
              <w:rPr>
                <w:color w:val="000000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0,0</w:t>
            </w:r>
          </w:p>
        </w:tc>
      </w:tr>
      <w:tr w:rsidR="00670FCC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670FCC" w:rsidRPr="006640C4" w:rsidRDefault="00670FCC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rPr>
                <w:color w:val="000000"/>
              </w:rPr>
            </w:pPr>
            <w:r w:rsidRPr="00670FCC">
              <w:rPr>
                <w:color w:val="000000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0,0</w:t>
            </w:r>
          </w:p>
        </w:tc>
      </w:tr>
      <w:tr w:rsidR="00670FCC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670FCC" w:rsidRPr="006640C4" w:rsidRDefault="00670FCC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rPr>
                <w:color w:val="000000"/>
              </w:rPr>
            </w:pPr>
            <w:r w:rsidRPr="00670FCC">
              <w:rPr>
                <w:color w:val="000000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5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</w:tcPr>
          <w:p w:rsidR="00670FCC" w:rsidRPr="00670FCC" w:rsidRDefault="00670FCC" w:rsidP="00670FCC">
            <w:pPr>
              <w:jc w:val="center"/>
              <w:rPr>
                <w:color w:val="000000"/>
              </w:rPr>
            </w:pPr>
            <w:r w:rsidRPr="00670FCC">
              <w:rPr>
                <w:color w:val="000000"/>
              </w:rPr>
              <w:t>0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едагогическое образование (44.03.0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Английский язык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4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3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6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1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2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9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Лингвистика (45.03.02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lang w:eastAsia="ru-RU"/>
              </w:rPr>
            </w:pP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D9D9D9" w:themeFill="background1" w:themeFillShade="D9"/>
            <w:noWrap/>
            <w:vAlign w:val="bottom"/>
          </w:tcPr>
          <w:p w:rsidR="00011F5D" w:rsidRPr="006640C4" w:rsidRDefault="00011F5D" w:rsidP="008E3A67">
            <w:pPr>
              <w:pStyle w:val="a4"/>
              <w:numPr>
                <w:ilvl w:val="0"/>
                <w:numId w:val="4"/>
              </w:numPr>
              <w:tabs>
                <w:tab w:val="left" w:pos="292"/>
              </w:tabs>
              <w:ind w:left="0" w:right="886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Перевод и </w:t>
            </w:r>
            <w:proofErr w:type="spellStart"/>
            <w:r w:rsidRPr="007C29DF">
              <w:rPr>
                <w:color w:val="000000"/>
                <w:lang w:eastAsia="ru-RU"/>
              </w:rPr>
              <w:t>переводоведение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9</w:t>
            </w: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7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  <w:tab w:val="left" w:pos="1026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Соответствие программы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  <w:tab w:val="left" w:pos="1026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теоретических зн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  <w:tab w:val="left" w:pos="1026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практических навы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  <w:tab w:val="left" w:pos="1026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Содержание практ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  <w:tab w:val="left" w:pos="1026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X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  <w:tab w:val="left" w:pos="1026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Полнота и доступ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011F5D" w:rsidRPr="006640C4" w:rsidRDefault="00011F5D" w:rsidP="008E3A67">
            <w:pPr>
              <w:pStyle w:val="a4"/>
              <w:tabs>
                <w:tab w:val="left" w:pos="292"/>
                <w:tab w:val="left" w:pos="1026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  <w:tab w:val="left" w:pos="1026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Взаимодействие посредством </w:t>
            </w:r>
            <w:proofErr w:type="spellStart"/>
            <w:r w:rsidRPr="007C29DF">
              <w:rPr>
                <w:color w:val="000000"/>
                <w:lang w:eastAsia="ru-RU"/>
              </w:rPr>
              <w:t>Moodle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и ЭИ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  <w:tab w:val="left" w:pos="1026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5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  <w:tab w:val="left" w:pos="1026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  <w:r w:rsidRPr="007C29DF">
              <w:rPr>
                <w:color w:val="000000"/>
                <w:lang w:eastAsia="ru-RU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3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  <w:tab w:val="left" w:pos="1026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7C29DF">
              <w:rPr>
                <w:color w:val="000000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  <w:tab w:val="left" w:pos="1026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  <w:tr w:rsidR="00011F5D" w:rsidRPr="007C29DF" w:rsidTr="002531C4">
        <w:trPr>
          <w:trHeight w:val="315"/>
        </w:trPr>
        <w:tc>
          <w:tcPr>
            <w:tcW w:w="1399" w:type="dxa"/>
            <w:shd w:val="clear" w:color="auto" w:fill="auto"/>
            <w:noWrap/>
            <w:vAlign w:val="bottom"/>
          </w:tcPr>
          <w:p w:rsidR="00011F5D" w:rsidRPr="006640C4" w:rsidRDefault="00011F5D" w:rsidP="008E3A67">
            <w:pPr>
              <w:pStyle w:val="a4"/>
              <w:tabs>
                <w:tab w:val="left" w:pos="292"/>
                <w:tab w:val="left" w:pos="1026"/>
              </w:tabs>
              <w:ind w:right="886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0</w:t>
            </w:r>
          </w:p>
        </w:tc>
        <w:tc>
          <w:tcPr>
            <w:tcW w:w="164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4,8</w:t>
            </w:r>
          </w:p>
        </w:tc>
        <w:tc>
          <w:tcPr>
            <w:tcW w:w="1333" w:type="dxa"/>
            <w:gridSpan w:val="2"/>
            <w:shd w:val="clear" w:color="auto" w:fill="auto"/>
            <w:noWrap/>
            <w:vAlign w:val="bottom"/>
            <w:hideMark/>
          </w:tcPr>
          <w:p w:rsidR="00011F5D" w:rsidRPr="007C29DF" w:rsidRDefault="00011F5D" w:rsidP="006640C4">
            <w:pPr>
              <w:jc w:val="center"/>
              <w:rPr>
                <w:color w:val="000000"/>
                <w:lang w:eastAsia="ru-RU"/>
              </w:rPr>
            </w:pPr>
            <w:r w:rsidRPr="007C29DF">
              <w:rPr>
                <w:color w:val="000000"/>
                <w:lang w:eastAsia="ru-RU"/>
              </w:rPr>
              <w:t>5,0</w:t>
            </w:r>
          </w:p>
        </w:tc>
      </w:tr>
    </w:tbl>
    <w:p w:rsidR="00011F5D" w:rsidRDefault="00011F5D" w:rsidP="00011F5D"/>
    <w:p w:rsidR="00BC520F" w:rsidRPr="0020546E" w:rsidRDefault="00BC520F">
      <w:pPr>
        <w:spacing w:before="4"/>
        <w:rPr>
          <w:b/>
          <w:sz w:val="28"/>
        </w:rPr>
      </w:pPr>
    </w:p>
    <w:sectPr w:rsidR="00BC520F" w:rsidRPr="0020546E" w:rsidSect="008E3A67">
      <w:footerReference w:type="default" r:id="rId8"/>
      <w:pgSz w:w="11910" w:h="16840" w:code="9"/>
      <w:pgMar w:top="1123" w:right="278" w:bottom="278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7FF" w:rsidRDefault="00FF27FF" w:rsidP="00F36177">
      <w:r>
        <w:separator/>
      </w:r>
    </w:p>
  </w:endnote>
  <w:endnote w:type="continuationSeparator" w:id="0">
    <w:p w:rsidR="00FF27FF" w:rsidRDefault="00FF27FF" w:rsidP="00F3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759630"/>
      <w:docPartObj>
        <w:docPartGallery w:val="Page Numbers (Bottom of Page)"/>
        <w:docPartUnique/>
      </w:docPartObj>
    </w:sdtPr>
    <w:sdtEndPr/>
    <w:sdtContent>
      <w:p w:rsidR="00FF27FF" w:rsidRDefault="00FF27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9BA">
          <w:rPr>
            <w:noProof/>
          </w:rPr>
          <w:t>81</w:t>
        </w:r>
        <w:r>
          <w:fldChar w:fldCharType="end"/>
        </w:r>
      </w:p>
    </w:sdtContent>
  </w:sdt>
  <w:p w:rsidR="00FF27FF" w:rsidRDefault="00FF27F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7FF" w:rsidRDefault="00FF27FF" w:rsidP="00F36177">
      <w:r>
        <w:separator/>
      </w:r>
    </w:p>
  </w:footnote>
  <w:footnote w:type="continuationSeparator" w:id="0">
    <w:p w:rsidR="00FF27FF" w:rsidRDefault="00FF27FF" w:rsidP="00F36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AA9"/>
    <w:multiLevelType w:val="hybridMultilevel"/>
    <w:tmpl w:val="F170E172"/>
    <w:lvl w:ilvl="0" w:tplc="26E69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5345D1"/>
    <w:multiLevelType w:val="hybridMultilevel"/>
    <w:tmpl w:val="0A4074A6"/>
    <w:lvl w:ilvl="0" w:tplc="7152D22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132D76"/>
    <w:multiLevelType w:val="hybridMultilevel"/>
    <w:tmpl w:val="F170E172"/>
    <w:lvl w:ilvl="0" w:tplc="26E69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F06520"/>
    <w:multiLevelType w:val="hybridMultilevel"/>
    <w:tmpl w:val="90CC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5A5"/>
    <w:rsid w:val="00011F5D"/>
    <w:rsid w:val="0003182D"/>
    <w:rsid w:val="00031E63"/>
    <w:rsid w:val="000412C8"/>
    <w:rsid w:val="00042DE4"/>
    <w:rsid w:val="000430B7"/>
    <w:rsid w:val="00057B30"/>
    <w:rsid w:val="00064CE4"/>
    <w:rsid w:val="00081623"/>
    <w:rsid w:val="000A2E8A"/>
    <w:rsid w:val="000B5C70"/>
    <w:rsid w:val="001331D2"/>
    <w:rsid w:val="00173738"/>
    <w:rsid w:val="00196F01"/>
    <w:rsid w:val="00197A2A"/>
    <w:rsid w:val="001D6197"/>
    <w:rsid w:val="001E690E"/>
    <w:rsid w:val="00201FB1"/>
    <w:rsid w:val="0020546E"/>
    <w:rsid w:val="00221C98"/>
    <w:rsid w:val="00231AB5"/>
    <w:rsid w:val="0025254A"/>
    <w:rsid w:val="002531C4"/>
    <w:rsid w:val="0025790F"/>
    <w:rsid w:val="002660DE"/>
    <w:rsid w:val="00273646"/>
    <w:rsid w:val="00284F65"/>
    <w:rsid w:val="00285C14"/>
    <w:rsid w:val="002A7EB4"/>
    <w:rsid w:val="002B03BD"/>
    <w:rsid w:val="002C2BC2"/>
    <w:rsid w:val="002F60D3"/>
    <w:rsid w:val="003607FC"/>
    <w:rsid w:val="00371EED"/>
    <w:rsid w:val="003771DC"/>
    <w:rsid w:val="00384503"/>
    <w:rsid w:val="003A7385"/>
    <w:rsid w:val="003C0380"/>
    <w:rsid w:val="003C0E1F"/>
    <w:rsid w:val="003D55BC"/>
    <w:rsid w:val="003E43D8"/>
    <w:rsid w:val="0040714B"/>
    <w:rsid w:val="004473ED"/>
    <w:rsid w:val="00452CBF"/>
    <w:rsid w:val="00463E7C"/>
    <w:rsid w:val="004743ED"/>
    <w:rsid w:val="004778F6"/>
    <w:rsid w:val="00480DFE"/>
    <w:rsid w:val="00484AAA"/>
    <w:rsid w:val="004A57DC"/>
    <w:rsid w:val="004A70A8"/>
    <w:rsid w:val="004B6124"/>
    <w:rsid w:val="0050378D"/>
    <w:rsid w:val="005079F5"/>
    <w:rsid w:val="00521B32"/>
    <w:rsid w:val="005265A5"/>
    <w:rsid w:val="0053264F"/>
    <w:rsid w:val="005402DB"/>
    <w:rsid w:val="00547212"/>
    <w:rsid w:val="0054784F"/>
    <w:rsid w:val="005637A2"/>
    <w:rsid w:val="00582F21"/>
    <w:rsid w:val="005A23D1"/>
    <w:rsid w:val="005C67DD"/>
    <w:rsid w:val="005F79DB"/>
    <w:rsid w:val="0060327F"/>
    <w:rsid w:val="0061645A"/>
    <w:rsid w:val="00617DC3"/>
    <w:rsid w:val="00641F02"/>
    <w:rsid w:val="006615AA"/>
    <w:rsid w:val="006640C4"/>
    <w:rsid w:val="00666D8F"/>
    <w:rsid w:val="00670FCC"/>
    <w:rsid w:val="00681270"/>
    <w:rsid w:val="006A30F2"/>
    <w:rsid w:val="006B42CC"/>
    <w:rsid w:val="006F4BCE"/>
    <w:rsid w:val="00707DD2"/>
    <w:rsid w:val="00716CDC"/>
    <w:rsid w:val="00721B49"/>
    <w:rsid w:val="007269F3"/>
    <w:rsid w:val="00747CF9"/>
    <w:rsid w:val="007549BF"/>
    <w:rsid w:val="007618ED"/>
    <w:rsid w:val="007734C8"/>
    <w:rsid w:val="00792B32"/>
    <w:rsid w:val="007B28FA"/>
    <w:rsid w:val="007C42D4"/>
    <w:rsid w:val="007D5405"/>
    <w:rsid w:val="007E7075"/>
    <w:rsid w:val="00815B3B"/>
    <w:rsid w:val="008179BA"/>
    <w:rsid w:val="0083539D"/>
    <w:rsid w:val="00840B5B"/>
    <w:rsid w:val="00863681"/>
    <w:rsid w:val="00877F87"/>
    <w:rsid w:val="0088454E"/>
    <w:rsid w:val="008A7BBD"/>
    <w:rsid w:val="008B113D"/>
    <w:rsid w:val="008B1A4D"/>
    <w:rsid w:val="008E3A67"/>
    <w:rsid w:val="008E73EC"/>
    <w:rsid w:val="008F0EC8"/>
    <w:rsid w:val="008F68A9"/>
    <w:rsid w:val="0091092D"/>
    <w:rsid w:val="00943E4B"/>
    <w:rsid w:val="009659E4"/>
    <w:rsid w:val="00992630"/>
    <w:rsid w:val="009A7786"/>
    <w:rsid w:val="009B101A"/>
    <w:rsid w:val="009B2CEF"/>
    <w:rsid w:val="009B688A"/>
    <w:rsid w:val="009C1CF9"/>
    <w:rsid w:val="009C371F"/>
    <w:rsid w:val="00A5497C"/>
    <w:rsid w:val="00A645CE"/>
    <w:rsid w:val="00A70FD2"/>
    <w:rsid w:val="00AC1A14"/>
    <w:rsid w:val="00AC269D"/>
    <w:rsid w:val="00AF2F8D"/>
    <w:rsid w:val="00B03A8D"/>
    <w:rsid w:val="00B250E0"/>
    <w:rsid w:val="00B61316"/>
    <w:rsid w:val="00B61ED2"/>
    <w:rsid w:val="00B65080"/>
    <w:rsid w:val="00BA0A94"/>
    <w:rsid w:val="00BC2396"/>
    <w:rsid w:val="00BC520F"/>
    <w:rsid w:val="00BD777F"/>
    <w:rsid w:val="00BE0076"/>
    <w:rsid w:val="00BE1AEF"/>
    <w:rsid w:val="00BF118D"/>
    <w:rsid w:val="00C03999"/>
    <w:rsid w:val="00C42750"/>
    <w:rsid w:val="00C635CE"/>
    <w:rsid w:val="00C726CD"/>
    <w:rsid w:val="00C7673B"/>
    <w:rsid w:val="00C76A4A"/>
    <w:rsid w:val="00C90D28"/>
    <w:rsid w:val="00CB1C5C"/>
    <w:rsid w:val="00CB3322"/>
    <w:rsid w:val="00CC0168"/>
    <w:rsid w:val="00CC328C"/>
    <w:rsid w:val="00CD33D1"/>
    <w:rsid w:val="00D251A4"/>
    <w:rsid w:val="00D6479A"/>
    <w:rsid w:val="00D709A0"/>
    <w:rsid w:val="00D749E4"/>
    <w:rsid w:val="00D95428"/>
    <w:rsid w:val="00DA74DA"/>
    <w:rsid w:val="00DD1987"/>
    <w:rsid w:val="00DF578D"/>
    <w:rsid w:val="00E11220"/>
    <w:rsid w:val="00E15286"/>
    <w:rsid w:val="00E32E5F"/>
    <w:rsid w:val="00E50DFB"/>
    <w:rsid w:val="00E515D7"/>
    <w:rsid w:val="00E76312"/>
    <w:rsid w:val="00E813EA"/>
    <w:rsid w:val="00E85291"/>
    <w:rsid w:val="00EB5679"/>
    <w:rsid w:val="00ED7C5C"/>
    <w:rsid w:val="00F33B53"/>
    <w:rsid w:val="00F35A83"/>
    <w:rsid w:val="00F36177"/>
    <w:rsid w:val="00F46721"/>
    <w:rsid w:val="00F60E7A"/>
    <w:rsid w:val="00F8184A"/>
    <w:rsid w:val="00FB5BAF"/>
    <w:rsid w:val="00FC14DA"/>
    <w:rsid w:val="00FC6F31"/>
    <w:rsid w:val="00FD1F4D"/>
    <w:rsid w:val="00FF0690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8A180"/>
  <w15:docId w15:val="{910FD2DF-2D38-45B8-98E1-3CD063D3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82F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2F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F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82F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msonormal0">
    <w:name w:val="msonormal"/>
    <w:basedOn w:val="a"/>
    <w:rsid w:val="00484A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82F21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2F21"/>
    <w:pPr>
      <w:spacing w:after="100"/>
    </w:pPr>
  </w:style>
  <w:style w:type="character" w:styleId="a6">
    <w:name w:val="Hyperlink"/>
    <w:basedOn w:val="a0"/>
    <w:uiPriority w:val="99"/>
    <w:unhideWhenUsed/>
    <w:rsid w:val="00582F2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8454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1F0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D540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11F5D"/>
    <w:rPr>
      <w:color w:val="800080"/>
      <w:u w:val="single"/>
    </w:rPr>
  </w:style>
  <w:style w:type="paragraph" w:customStyle="1" w:styleId="xl65">
    <w:name w:val="xl65"/>
    <w:basedOn w:val="a"/>
    <w:rsid w:val="00011F5D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11F5D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11F5D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69">
    <w:name w:val="xl69"/>
    <w:basedOn w:val="a"/>
    <w:rsid w:val="00011F5D"/>
    <w:pPr>
      <w:widowControl/>
      <w:autoSpaceDE/>
      <w:autoSpaceDN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011F5D"/>
    <w:pPr>
      <w:widowControl/>
      <w:shd w:val="clear" w:color="000000" w:fill="D9D9D9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11F5D"/>
    <w:pPr>
      <w:widowControl/>
      <w:shd w:val="clear" w:color="000000" w:fill="D9D9D9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11F5D"/>
    <w:pPr>
      <w:widowControl/>
      <w:shd w:val="clear" w:color="000000" w:fill="D9D9D9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61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6177"/>
    <w:rPr>
      <w:rFonts w:ascii="Segoe UI" w:eastAsia="Times New Roman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F361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617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F361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6177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uiPriority w:val="1"/>
    <w:qFormat/>
    <w:rsid w:val="008E3A6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724A-A7E4-4984-BA3D-04FD0E3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1</Pages>
  <Words>27423</Words>
  <Characters>156314</Characters>
  <Application>Microsoft Office Word</Application>
  <DocSecurity>0</DocSecurity>
  <Lines>1302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ина Екатерина Васильевна</dc:creator>
  <cp:lastModifiedBy>Пискунова Анна Сергеевна</cp:lastModifiedBy>
  <cp:revision>81</cp:revision>
  <cp:lastPrinted>2024-04-04T05:38:00Z</cp:lastPrinted>
  <dcterms:created xsi:type="dcterms:W3CDTF">2023-06-28T06:57:00Z</dcterms:created>
  <dcterms:modified xsi:type="dcterms:W3CDTF">2024-04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9T00:00:00Z</vt:filetime>
  </property>
</Properties>
</file>